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FA6" w:rsidRPr="00171A83" w:rsidRDefault="00F5483D" w:rsidP="00D94E4C">
      <w:pPr>
        <w:contextualSpacing/>
        <w:jc w:val="center"/>
        <w:rPr>
          <w:rFonts w:ascii="Arial" w:hAnsi="Arial" w:cs="Arial"/>
          <w:noProof/>
          <w:color w:val="000000"/>
          <w:sz w:val="14"/>
          <w:szCs w:val="14"/>
          <w:lang w:val="en-US" w:eastAsia="en-US"/>
        </w:rPr>
      </w:pPr>
      <w:r w:rsidRPr="00171A83">
        <w:rPr>
          <w:rFonts w:ascii="Arial" w:hAnsi="Arial" w:cs="Arial"/>
          <w:noProof/>
          <w:color w:val="000000"/>
          <w:sz w:val="14"/>
          <w:szCs w:val="14"/>
          <w:lang w:val="en-US" w:eastAsia="en-US"/>
        </w:rPr>
        <w:t xml:space="preserve">           </w:t>
      </w:r>
      <w:r w:rsidR="00E324E7" w:rsidRPr="00171A83">
        <w:rPr>
          <w:rFonts w:ascii="Arial" w:hAnsi="Arial" w:cs="Arial"/>
          <w:noProof/>
          <w:color w:val="000000"/>
          <w:sz w:val="14"/>
          <w:szCs w:val="14"/>
          <w:lang w:val="en-US" w:eastAsia="en-US"/>
        </w:rPr>
        <w:t xml:space="preserve">  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3827"/>
      </w:tblGrid>
      <w:tr w:rsidR="00933122" w:rsidRPr="00171A83" w:rsidTr="00762515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933122" w:rsidRPr="00762515" w:rsidRDefault="00762515" w:rsidP="008F08E8">
            <w:pPr>
              <w:ind w:right="-235"/>
              <w:contextualSpacing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 w:rsidRPr="00762515">
              <w:rPr>
                <w:rFonts w:ascii="Arial" w:hAnsi="Arial" w:cs="Arial"/>
                <w:b/>
                <w:color w:val="FFFFFF"/>
                <w:sz w:val="40"/>
                <w:szCs w:val="40"/>
                <w:lang w:val="cy-GB"/>
              </w:rPr>
              <w:t>Ffurflen Gais am Swydd - Cyfrinachol</w:t>
            </w:r>
          </w:p>
        </w:tc>
      </w:tr>
      <w:tr w:rsidR="00933122" w:rsidRPr="00171A83" w:rsidTr="00762515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2EA" w:rsidRPr="00171A83" w:rsidRDefault="00D022EA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  <w:p w:rsidR="0085714C" w:rsidRPr="00171A83" w:rsidRDefault="0085714C" w:rsidP="00762D35">
            <w:pPr>
              <w:tabs>
                <w:tab w:val="left" w:pos="6300"/>
              </w:tabs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933122" w:rsidRPr="00171A83" w:rsidRDefault="00762515" w:rsidP="00762D35">
            <w:pPr>
              <w:tabs>
                <w:tab w:val="left" w:pos="6300"/>
              </w:tabs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62515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TEITL Y SWYDD:</w:t>
            </w:r>
            <w:r w:rsidR="00933122" w:rsidRPr="0076251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1116F" w:rsidRPr="0031116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if</w:t>
            </w:r>
            <w:proofErr w:type="spellEnd"/>
            <w:r w:rsidR="0031116F" w:rsidRPr="0031116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1116F" w:rsidRPr="0031116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wyddog</w:t>
            </w:r>
            <w:proofErr w:type="spellEnd"/>
            <w:r w:rsidR="0031116F" w:rsidRPr="0031116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1116F" w:rsidRPr="0031116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ef</w:t>
            </w:r>
            <w:r w:rsidR="0031116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ogi</w:t>
            </w:r>
            <w:proofErr w:type="spellEnd"/>
            <w:r w:rsidR="0031116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1116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yflogwyr</w:t>
            </w:r>
            <w:proofErr w:type="spellEnd"/>
            <w:r w:rsidR="0031116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="0031116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ymraeg</w:t>
            </w:r>
            <w:proofErr w:type="spellEnd"/>
            <w:r w:rsidR="0031116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1116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Gwaith</w:t>
            </w:r>
            <w:proofErr w:type="spellEnd"/>
            <w:r w:rsidR="000A0602" w:rsidRPr="00171A8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ab/>
            </w:r>
          </w:p>
          <w:p w:rsidR="00933122" w:rsidRPr="00171A83" w:rsidRDefault="00933122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933122" w:rsidRPr="00171A83" w:rsidRDefault="00762515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62515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CYFEIRNOD Y SWYDD:</w:t>
            </w:r>
            <w:r w:rsidR="00933122" w:rsidRPr="0076251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31116F" w:rsidRPr="0031116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0969</w:t>
            </w:r>
          </w:p>
          <w:p w:rsidR="00933122" w:rsidRPr="00171A83" w:rsidRDefault="00933122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933122" w:rsidRPr="00762515" w:rsidRDefault="00762515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62515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DYDDIAD CAU:</w:t>
            </w:r>
            <w:r w:rsidR="004B58AD" w:rsidRPr="0076251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31116F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21 Gorffennaf</w:t>
            </w:r>
            <w:r w:rsidR="00820641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 2019</w:t>
            </w:r>
            <w:r w:rsidRPr="00762515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 </w:t>
            </w:r>
            <w:r w:rsidRPr="007062B6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am</w:t>
            </w:r>
            <w:r w:rsidR="00D90E4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 5:00 y.p</w:t>
            </w:r>
            <w:r w:rsidRPr="00762515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.</w:t>
            </w:r>
            <w:bookmarkStart w:id="0" w:name="_GoBack"/>
            <w:bookmarkEnd w:id="0"/>
          </w:p>
          <w:p w:rsidR="0085714C" w:rsidRPr="00171A83" w:rsidRDefault="0085714C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D022EA" w:rsidRPr="00171A83" w:rsidRDefault="00D022EA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33122" w:rsidRPr="00171A83" w:rsidTr="00090D2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22" w:rsidRPr="00171A83" w:rsidRDefault="00933122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933122" w:rsidRPr="00171A83" w:rsidRDefault="009922A0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cy-GB" w:eastAsia="en-US"/>
              </w:rPr>
              <w:t>Llen</w:t>
            </w:r>
            <w:r w:rsidR="00762515" w:rsidRPr="00762515">
              <w:rPr>
                <w:rFonts w:ascii="Arial" w:eastAsia="Calibri" w:hAnsi="Arial" w:cs="Arial"/>
                <w:sz w:val="21"/>
                <w:szCs w:val="21"/>
                <w:lang w:val="cy-GB" w:eastAsia="en-US"/>
              </w:rPr>
              <w:t xml:space="preserve">wch y ffurflen hon yn </w:t>
            </w:r>
            <w:r w:rsidR="00762515" w:rsidRPr="00762515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electronig</w:t>
            </w:r>
            <w:r w:rsidR="00762515" w:rsidRPr="00762515">
              <w:rPr>
                <w:rFonts w:ascii="Arial" w:eastAsia="Calibri" w:hAnsi="Arial" w:cs="Arial"/>
                <w:sz w:val="21"/>
                <w:szCs w:val="21"/>
                <w:lang w:val="cy-GB" w:eastAsia="en-US"/>
              </w:rPr>
              <w:t xml:space="preserve"> neu mewn </w:t>
            </w:r>
            <w:r w:rsidR="00762515" w:rsidRPr="00762515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inc du</w:t>
            </w:r>
            <w:r w:rsidR="00762515" w:rsidRPr="00762515">
              <w:rPr>
                <w:rFonts w:ascii="Arial" w:eastAsia="Calibri" w:hAnsi="Arial" w:cs="Arial"/>
                <w:sz w:val="21"/>
                <w:szCs w:val="21"/>
                <w:lang w:val="cy-GB" w:eastAsia="en-US"/>
              </w:rPr>
              <w:t>.</w:t>
            </w:r>
            <w:r w:rsidR="00933122" w:rsidRPr="00762515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</w:t>
            </w:r>
          </w:p>
          <w:p w:rsidR="00933122" w:rsidRPr="00171A83" w:rsidRDefault="00933122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  <w:p w:rsidR="00D022EA" w:rsidRPr="00762515" w:rsidRDefault="00762515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762515">
              <w:rPr>
                <w:rFonts w:ascii="Arial" w:eastAsia="Calibri" w:hAnsi="Arial" w:cs="Arial"/>
                <w:sz w:val="21"/>
                <w:szCs w:val="21"/>
                <w:lang w:val="cy-GB" w:eastAsia="en-US"/>
              </w:rPr>
              <w:t>Dychwelwch eich ffurflen gais wedi’i chwblhau erbyn:</w:t>
            </w:r>
          </w:p>
          <w:p w:rsidR="00D022EA" w:rsidRPr="00171A83" w:rsidRDefault="00D022EA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:rsidR="00762515" w:rsidRPr="00762515" w:rsidRDefault="009922A0" w:rsidP="00F53E76">
            <w:pPr>
              <w:numPr>
                <w:ilvl w:val="0"/>
                <w:numId w:val="41"/>
              </w:numPr>
              <w:ind w:right="-235"/>
              <w:contextualSpacing/>
              <w:rPr>
                <w:rStyle w:val="Hyperlink"/>
                <w:rFonts w:ascii="Arial" w:eastAsia="Calibri" w:hAnsi="Arial" w:cs="Arial"/>
                <w:b/>
                <w:color w:val="auto"/>
                <w:sz w:val="21"/>
                <w:szCs w:val="21"/>
                <w:u w:val="none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Trwy’r e</w:t>
            </w:r>
            <w:r w:rsidR="00762515" w:rsidRPr="00762515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-bost i:</w:t>
            </w:r>
            <w:r w:rsidR="00762515" w:rsidRPr="00762515">
              <w:rPr>
                <w:rFonts w:ascii="Arial" w:eastAsia="Calibri" w:hAnsi="Arial" w:cs="Arial"/>
                <w:color w:val="0000FF"/>
                <w:sz w:val="21"/>
                <w:szCs w:val="21"/>
                <w:lang w:eastAsia="en-US"/>
              </w:rPr>
              <w:t xml:space="preserve"> </w:t>
            </w:r>
            <w:hyperlink r:id="rId8" w:history="1">
              <w:r w:rsidR="00F53E76" w:rsidRPr="001764FF">
                <w:rPr>
                  <w:rStyle w:val="Hyperlink"/>
                  <w:rFonts w:ascii="Arial" w:eastAsia="Calibri" w:hAnsi="Arial" w:cs="Arial"/>
                  <w:sz w:val="21"/>
                  <w:szCs w:val="21"/>
                  <w:lang w:eastAsia="en-US"/>
                </w:rPr>
                <w:t>swyddi@pcydds.ac.uk</w:t>
              </w:r>
            </w:hyperlink>
            <w:r w:rsidR="00F53E76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</w:t>
            </w:r>
          </w:p>
          <w:p w:rsidR="00933122" w:rsidRPr="00171A83" w:rsidRDefault="00933122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  <w:p w:rsidR="00D022EA" w:rsidRPr="00762515" w:rsidRDefault="00762515" w:rsidP="00762D35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1"/>
                <w:szCs w:val="21"/>
                <w:u w:val="single"/>
                <w:lang w:eastAsia="en-US"/>
              </w:rPr>
            </w:pPr>
            <w:r w:rsidRPr="00762515">
              <w:rPr>
                <w:rFonts w:ascii="Arial" w:eastAsia="Calibri" w:hAnsi="Arial" w:cs="Arial"/>
                <w:b/>
                <w:sz w:val="21"/>
                <w:szCs w:val="21"/>
                <w:u w:val="single"/>
                <w:lang w:val="cy-GB" w:eastAsia="en-US"/>
              </w:rPr>
              <w:t>NEU</w:t>
            </w:r>
          </w:p>
          <w:p w:rsidR="00D022EA" w:rsidRPr="00171A83" w:rsidRDefault="00D022EA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  <w:p w:rsidR="00D022EA" w:rsidRPr="00090D24" w:rsidRDefault="009922A0" w:rsidP="00090D24">
            <w:pPr>
              <w:numPr>
                <w:ilvl w:val="0"/>
                <w:numId w:val="41"/>
              </w:numPr>
              <w:ind w:right="-101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vanish/>
                <w:sz w:val="21"/>
                <w:szCs w:val="21"/>
                <w:lang w:eastAsia="en-US"/>
              </w:rPr>
              <w:t>Drwy’r p</w:t>
            </w:r>
            <w:r w:rsidR="00762515" w:rsidRPr="00762515">
              <w:rPr>
                <w:rFonts w:ascii="Arial" w:eastAsia="Calibri" w:hAnsi="Arial" w:cs="Arial"/>
                <w:b/>
                <w:vanish/>
                <w:sz w:val="21"/>
                <w:szCs w:val="21"/>
                <w:lang w:eastAsia="en-US"/>
              </w:rPr>
              <w:t>ost to:</w:t>
            </w:r>
            <w:proofErr w:type="spellStart"/>
            <w:r w:rsidR="00090D24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Dr</w:t>
            </w:r>
            <w:r w:rsidR="00090D24" w:rsidRPr="00090D24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wy'r</w:t>
            </w:r>
            <w:proofErr w:type="spellEnd"/>
            <w:r w:rsidR="00090D24" w:rsidRPr="00090D24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 xml:space="preserve"> post i</w:t>
            </w:r>
            <w:r w:rsidR="00090D24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:</w:t>
            </w:r>
            <w:r w:rsidR="00A64FAC" w:rsidRPr="00090D24">
              <w:rPr>
                <w:rFonts w:ascii="Arial" w:eastAsia="Calibri" w:hAnsi="Arial" w:cs="Arial"/>
                <w:sz w:val="21"/>
                <w:szCs w:val="21"/>
                <w:lang w:val="cy-GB" w:eastAsia="en-US"/>
              </w:rPr>
              <w:t xml:space="preserve"> </w:t>
            </w:r>
            <w:r w:rsidR="00762515" w:rsidRPr="00090D24">
              <w:rPr>
                <w:rFonts w:ascii="Arial" w:eastAsia="Calibri" w:hAnsi="Arial" w:cs="Arial"/>
                <w:sz w:val="21"/>
                <w:szCs w:val="21"/>
                <w:lang w:val="cy-GB" w:eastAsia="en-US"/>
              </w:rPr>
              <w:t xml:space="preserve">Adran Adnoddau Dynol, Prifysgol Cymru Y Drindod Dewi Sant, Heol y Coleg, Caerfyrddin, SA31 3EP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22EA" w:rsidRPr="00171A83" w:rsidRDefault="00D022EA" w:rsidP="00762D35">
            <w:pPr>
              <w:ind w:right="-235"/>
              <w:contextualSpacing/>
              <w:rPr>
                <w:rFonts w:ascii="Arial" w:eastAsia="Calibri" w:hAnsi="Arial" w:cs="Arial"/>
                <w:b/>
                <w:i/>
                <w:sz w:val="20"/>
                <w:u w:val="single"/>
                <w:lang w:eastAsia="en-US"/>
              </w:rPr>
            </w:pPr>
          </w:p>
          <w:p w:rsidR="00297174" w:rsidRPr="00762515" w:rsidRDefault="00762515" w:rsidP="00762D35">
            <w:pPr>
              <w:contextualSpacing/>
              <w:jc w:val="center"/>
              <w:rPr>
                <w:rFonts w:ascii="Arial" w:eastAsia="Calibri" w:hAnsi="Arial" w:cs="Arial"/>
                <w:b/>
                <w:i/>
                <w:sz w:val="20"/>
                <w:u w:val="single"/>
                <w:lang w:eastAsia="en-US"/>
              </w:rPr>
            </w:pPr>
            <w:r w:rsidRPr="00762515">
              <w:rPr>
                <w:rFonts w:ascii="Arial" w:eastAsia="Calibri" w:hAnsi="Arial" w:cs="Arial"/>
                <w:b/>
                <w:i/>
                <w:sz w:val="20"/>
                <w:u w:val="single"/>
                <w:lang w:val="cy-GB" w:eastAsia="en-US"/>
              </w:rPr>
              <w:t>At ddefnydd yr Adran AD yn unig</w:t>
            </w:r>
          </w:p>
          <w:p w:rsidR="00297174" w:rsidRPr="00171A83" w:rsidRDefault="00297174" w:rsidP="00762D35">
            <w:pPr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297174" w:rsidRPr="00762515" w:rsidRDefault="00762515" w:rsidP="00762515">
            <w:pPr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62515"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  <w:t>Mae’r ymgeisydd yn ei ystyried ei hun yn anabl:</w:t>
            </w:r>
          </w:p>
          <w:p w:rsidR="00297174" w:rsidRPr="00171A83" w:rsidRDefault="00297174" w:rsidP="00762D35">
            <w:pPr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E324E7" w:rsidRPr="009922A0" w:rsidRDefault="00297174" w:rsidP="00762D35">
            <w:pPr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</w:pPr>
            <w:r w:rsidRPr="009922A0"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  <w:t>Y</w:t>
            </w:r>
            <w:r w:rsidR="005A7102" w:rsidRPr="009922A0"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  <w:t>dy</w:t>
            </w:r>
            <w:r w:rsidRPr="009922A0"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  <w:lang w:val="cy-GB" w:eastAsia="en-US"/>
                </w:rPr>
                <w:id w:val="74569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E43">
                  <w:rPr>
                    <w:rFonts w:ascii="MS Gothic" w:eastAsia="MS Gothic" w:hAnsi="MS Gothic" w:cs="Arial" w:hint="eastAsia"/>
                    <w:sz w:val="18"/>
                    <w:szCs w:val="18"/>
                    <w:lang w:val="cy-GB" w:eastAsia="en-US"/>
                  </w:rPr>
                  <w:t>☐</w:t>
                </w:r>
              </w:sdtContent>
            </w:sdt>
            <w:r w:rsidRPr="009922A0"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  <w:t xml:space="preserve">      N</w:t>
            </w:r>
            <w:r w:rsidR="005A7102" w:rsidRPr="009922A0"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  <w:t>ac ydy</w:t>
            </w:r>
            <w:r w:rsidRPr="009922A0"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  <w:lang w:val="cy-GB" w:eastAsia="en-US"/>
                </w:rPr>
                <w:id w:val="-71511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22A0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 w:eastAsia="en-US"/>
                  </w:rPr>
                  <w:t>☐</w:t>
                </w:r>
              </w:sdtContent>
            </w:sdt>
          </w:p>
          <w:p w:rsidR="00E324E7" w:rsidRPr="009922A0" w:rsidRDefault="00E324E7" w:rsidP="00762D35">
            <w:pPr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</w:pPr>
          </w:p>
          <w:p w:rsidR="00E324E7" w:rsidRPr="009922A0" w:rsidRDefault="00090D24" w:rsidP="00090D24">
            <w:pPr>
              <w:contextualSpacing/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  <w:t xml:space="preserve">  </w:t>
            </w:r>
            <w:r w:rsidR="005A7102" w:rsidRPr="009922A0"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  <w:t>Llofnod AD</w:t>
            </w:r>
            <w:r w:rsidR="008909F3" w:rsidRPr="009922A0"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  <w:t>: .</w:t>
            </w:r>
            <w:r w:rsidR="00297174" w:rsidRPr="009922A0"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  <w:t>…………………………….</w:t>
            </w:r>
            <w:r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  <w:t>...</w:t>
            </w:r>
          </w:p>
          <w:p w:rsidR="005A7102" w:rsidRPr="009922A0" w:rsidRDefault="005A7102" w:rsidP="00762D35">
            <w:pPr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</w:pPr>
          </w:p>
          <w:p w:rsidR="00E324E7" w:rsidRPr="009922A0" w:rsidRDefault="00090D24" w:rsidP="00090D24">
            <w:pPr>
              <w:contextualSpacing/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  <w:t xml:space="preserve">  </w:t>
            </w:r>
            <w:r w:rsidR="00297174" w:rsidRPr="009922A0"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  <w:t>D</w:t>
            </w:r>
            <w:r w:rsidR="005A7102" w:rsidRPr="009922A0"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  <w:t>yddiad: …………………………………</w:t>
            </w:r>
            <w:r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  <w:t>...</w:t>
            </w:r>
          </w:p>
          <w:p w:rsidR="00E324E7" w:rsidRPr="009922A0" w:rsidRDefault="00E324E7" w:rsidP="00762D35">
            <w:pPr>
              <w:contextualSpacing/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</w:pPr>
          </w:p>
          <w:p w:rsidR="00297174" w:rsidRPr="009922A0" w:rsidRDefault="00E324E7" w:rsidP="00762D35">
            <w:pPr>
              <w:contextualSpacing/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</w:pPr>
            <w:r w:rsidRPr="009922A0"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  <w:t xml:space="preserve">  </w:t>
            </w:r>
            <w:r w:rsidR="005A7102" w:rsidRPr="009922A0"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  <w:t>Manylion Adnabod y</w:t>
            </w:r>
            <w:r w:rsidR="009922A0"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  <w:t>r Ymgeisydd</w:t>
            </w:r>
            <w:r w:rsidR="00297174" w:rsidRPr="009922A0"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  <w:t xml:space="preserve">: </w:t>
            </w:r>
            <w:r w:rsidR="00090D24"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  <w:t>.</w:t>
            </w:r>
            <w:r w:rsidR="00297174" w:rsidRPr="009922A0"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  <w:t>……</w:t>
            </w:r>
            <w:r w:rsidR="00090D24"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  <w:t>..</w:t>
            </w:r>
          </w:p>
          <w:p w:rsidR="0010370A" w:rsidRPr="00171A83" w:rsidRDefault="0010370A" w:rsidP="00762D35">
            <w:pPr>
              <w:ind w:right="-235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:rsidR="0085714C" w:rsidRPr="00171A83" w:rsidRDefault="0085714C" w:rsidP="00762D35">
      <w:pPr>
        <w:ind w:right="-235"/>
        <w:contextualSpacing/>
        <w:rPr>
          <w:rFonts w:ascii="Arial" w:hAnsi="Arial" w:cs="Arial"/>
          <w:sz w:val="22"/>
          <w:szCs w:val="22"/>
        </w:rPr>
      </w:pPr>
    </w:p>
    <w:p w:rsidR="00D25815" w:rsidRPr="00001C5A" w:rsidRDefault="005A7102" w:rsidP="00C605F5">
      <w:pPr>
        <w:ind w:right="-1" w:firstLine="284"/>
        <w:contextualSpacing/>
        <w:jc w:val="center"/>
        <w:rPr>
          <w:rFonts w:ascii="Arial" w:hAnsi="Arial" w:cs="Arial"/>
          <w:b/>
          <w:szCs w:val="24"/>
        </w:rPr>
      </w:pPr>
      <w:r w:rsidRPr="005A7102">
        <w:rPr>
          <w:rFonts w:ascii="Arial" w:hAnsi="Arial" w:cs="Arial"/>
          <w:b/>
          <w:szCs w:val="24"/>
          <w:lang w:val="cy-GB"/>
        </w:rPr>
        <w:t xml:space="preserve">Cyfeiriwch at ein Hysbysiad Preifatrwydd i gael rhagor o wybodaeth am sut rydym yn prosesu’r data personol a ddarperwch ar y ffurflen hon – </w:t>
      </w:r>
      <w:hyperlink r:id="rId9" w:history="1">
        <w:r w:rsidR="00BF06EF" w:rsidRPr="00BF06EF">
          <w:rPr>
            <w:rStyle w:val="Hyperlink"/>
            <w:rFonts w:ascii="Arial" w:hAnsi="Arial" w:cs="Arial"/>
            <w:b/>
            <w:szCs w:val="24"/>
            <w:lang w:val="cy-GB"/>
          </w:rPr>
          <w:t>www.uwtsd.ac.uk/cy/swyddi-gwag/</w:t>
        </w:r>
      </w:hyperlink>
    </w:p>
    <w:p w:rsidR="00D25815" w:rsidRPr="00171A83" w:rsidRDefault="00D25815" w:rsidP="00762D35">
      <w:pPr>
        <w:ind w:right="-235"/>
        <w:contextualSpacing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37"/>
        <w:gridCol w:w="2017"/>
      </w:tblGrid>
      <w:tr w:rsidR="00A92FA6" w:rsidRPr="00171A83" w:rsidTr="005A7102">
        <w:trPr>
          <w:jc w:val="center"/>
        </w:trPr>
        <w:tc>
          <w:tcPr>
            <w:tcW w:w="9918" w:type="dxa"/>
            <w:gridSpan w:val="3"/>
            <w:shd w:val="clear" w:color="auto" w:fill="000000"/>
          </w:tcPr>
          <w:p w:rsidR="00A92FA6" w:rsidRPr="005A7102" w:rsidRDefault="00A83247" w:rsidP="00A64FAC">
            <w:pPr>
              <w:numPr>
                <w:ilvl w:val="0"/>
                <w:numId w:val="16"/>
              </w:numPr>
              <w:ind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171A83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 xml:space="preserve"> </w:t>
            </w:r>
            <w:r w:rsidR="005A7102" w:rsidRPr="005A7102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 xml:space="preserve">Cymwysterau </w:t>
            </w:r>
          </w:p>
        </w:tc>
      </w:tr>
      <w:tr w:rsidR="00A92FA6" w:rsidRPr="00171A83" w:rsidTr="005A7102">
        <w:trPr>
          <w:jc w:val="center"/>
        </w:trPr>
        <w:tc>
          <w:tcPr>
            <w:tcW w:w="9918" w:type="dxa"/>
            <w:gridSpan w:val="3"/>
            <w:shd w:val="clear" w:color="auto" w:fill="auto"/>
          </w:tcPr>
          <w:p w:rsidR="00023505" w:rsidRPr="00171A83" w:rsidRDefault="00023505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41FE0" w:rsidRPr="005A7102" w:rsidRDefault="005A7102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A7102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Rhowch fanylion eich cymwysterau (academaidd, proffesiynol a galwedigaethol) sy’n berthnasol i’r cais hwn, gan ddechrau gyda’r mwyaf diweddar</w:t>
            </w:r>
            <w:r w:rsidR="00A64FAC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. </w:t>
            </w:r>
            <w:r w:rsidRPr="005A7102">
              <w:rPr>
                <w:rFonts w:ascii="Arial" w:eastAsia="Calibri" w:hAnsi="Arial" w:cs="Arial"/>
                <w:sz w:val="20"/>
                <w:lang w:val="cy-GB" w:eastAsia="en-US"/>
              </w:rPr>
              <w:t>Parhewch ar daflen(ni) ar wahân lle bo angen</w:t>
            </w:r>
            <w:r w:rsidR="00A64FAC">
              <w:rPr>
                <w:rFonts w:ascii="Arial" w:eastAsia="Calibri" w:hAnsi="Arial" w:cs="Arial"/>
                <w:sz w:val="20"/>
                <w:lang w:val="cy-GB" w:eastAsia="en-US"/>
              </w:rPr>
              <w:t xml:space="preserve">. </w:t>
            </w: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Sylwer:</w:t>
            </w:r>
            <w:r w:rsidR="00A64FAC"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 </w:t>
            </w: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Efallai y bydd angen dod â dogfennau gwreiddiol.</w:t>
            </w: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92FA6" w:rsidRPr="00171A83" w:rsidTr="005A7102">
        <w:trPr>
          <w:trHeight w:val="557"/>
          <w:jc w:val="center"/>
        </w:trPr>
        <w:tc>
          <w:tcPr>
            <w:tcW w:w="3964" w:type="dxa"/>
            <w:shd w:val="clear" w:color="auto" w:fill="D9D9D9"/>
          </w:tcPr>
          <w:p w:rsidR="00A92FA6" w:rsidRPr="005A7102" w:rsidRDefault="005A7102" w:rsidP="00A64FAC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Sefydliad Addysg/ Darparwr Hyfforddiant</w:t>
            </w:r>
          </w:p>
        </w:tc>
        <w:tc>
          <w:tcPr>
            <w:tcW w:w="3937" w:type="dxa"/>
            <w:shd w:val="clear" w:color="auto" w:fill="D9D9D9"/>
          </w:tcPr>
          <w:p w:rsidR="00A92FA6" w:rsidRPr="005A7102" w:rsidRDefault="005A7102" w:rsidP="00A64FAC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Cymhwyster(au) a enillwyd (gan gynnwys y radd os yw’n berthnasol)</w:t>
            </w:r>
          </w:p>
        </w:tc>
        <w:tc>
          <w:tcPr>
            <w:tcW w:w="2017" w:type="dxa"/>
            <w:shd w:val="clear" w:color="auto" w:fill="D9D9D9"/>
          </w:tcPr>
          <w:p w:rsidR="00A92FA6" w:rsidRPr="005A7102" w:rsidRDefault="005A7102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Dyddiad Dyfarnu </w:t>
            </w: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92FA6" w:rsidRPr="00171A83" w:rsidTr="005A7102">
        <w:trPr>
          <w:jc w:val="center"/>
        </w:trPr>
        <w:tc>
          <w:tcPr>
            <w:tcW w:w="3964" w:type="dxa"/>
            <w:shd w:val="clear" w:color="auto" w:fill="auto"/>
          </w:tcPr>
          <w:p w:rsidR="00A17619" w:rsidRPr="00171A83" w:rsidRDefault="00A17619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17619" w:rsidRPr="00171A83" w:rsidRDefault="00A17619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17619" w:rsidRPr="00171A83" w:rsidRDefault="00A17619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17619" w:rsidRPr="00171A83" w:rsidRDefault="00A17619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17619" w:rsidRPr="00171A83" w:rsidRDefault="00A17619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17619" w:rsidRPr="00171A83" w:rsidRDefault="00A17619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17619" w:rsidRPr="00171A83" w:rsidRDefault="00A17619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17619" w:rsidRPr="00171A83" w:rsidRDefault="00A17619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0A0602" w:rsidRPr="00171A83" w:rsidRDefault="000A0602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3937" w:type="dxa"/>
            <w:shd w:val="clear" w:color="auto" w:fill="auto"/>
          </w:tcPr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7E2C6F" w:rsidRPr="00171A83" w:rsidRDefault="007E2C6F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7E2C6F" w:rsidRPr="00171A83" w:rsidRDefault="007E2C6F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7E2C6F" w:rsidRPr="00171A83" w:rsidRDefault="007E2C6F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7E2C6F" w:rsidRPr="00171A83" w:rsidRDefault="007E2C6F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8C3F6C" w:rsidRPr="00171A83" w:rsidRDefault="008C3F6C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8C3F6C" w:rsidRPr="00171A83" w:rsidRDefault="008C3F6C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8C3F6C" w:rsidRPr="00171A83" w:rsidRDefault="008C3F6C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8C3F6C" w:rsidRPr="00171A83" w:rsidRDefault="008C3F6C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8C3F6C" w:rsidRPr="00171A83" w:rsidRDefault="008C3F6C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017" w:type="dxa"/>
            <w:shd w:val="clear" w:color="auto" w:fill="auto"/>
          </w:tcPr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8C3F6C" w:rsidRPr="00171A83" w:rsidRDefault="008C3F6C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8C3F6C" w:rsidRPr="00171A83" w:rsidRDefault="008C3F6C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8C3F6C" w:rsidRPr="00171A83" w:rsidRDefault="008C3F6C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8C3F6C" w:rsidRPr="00171A83" w:rsidRDefault="008C3F6C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8C3F6C" w:rsidRPr="00171A83" w:rsidRDefault="008C3F6C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8C3F6C" w:rsidRPr="00171A83" w:rsidRDefault="008C3F6C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8C3F6C" w:rsidRPr="00171A83" w:rsidRDefault="008C3F6C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:rsidR="009E0341" w:rsidRDefault="009E0341" w:rsidP="00762D35">
      <w:pPr>
        <w:contextualSpacing/>
        <w:rPr>
          <w:rFonts w:ascii="Arial" w:hAnsi="Arial" w:cs="Arial"/>
        </w:rPr>
      </w:pPr>
    </w:p>
    <w:p w:rsidR="00181CCF" w:rsidRDefault="00181CCF" w:rsidP="00762D35">
      <w:pPr>
        <w:contextualSpacing/>
        <w:rPr>
          <w:rFonts w:ascii="Arial" w:hAnsi="Arial" w:cs="Arial"/>
        </w:rPr>
      </w:pPr>
    </w:p>
    <w:p w:rsidR="00181CCF" w:rsidRDefault="00181CCF" w:rsidP="00762D35">
      <w:pPr>
        <w:contextualSpacing/>
        <w:rPr>
          <w:rFonts w:ascii="Arial" w:hAnsi="Arial" w:cs="Arial"/>
        </w:rPr>
      </w:pPr>
    </w:p>
    <w:p w:rsidR="00762D35" w:rsidRPr="00171A83" w:rsidRDefault="00762D35" w:rsidP="00762D35">
      <w:pPr>
        <w:contextualSpacing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37"/>
        <w:gridCol w:w="1977"/>
      </w:tblGrid>
      <w:tr w:rsidR="00A92FA6" w:rsidRPr="00171A83" w:rsidTr="005A7102">
        <w:trPr>
          <w:jc w:val="center"/>
        </w:trPr>
        <w:tc>
          <w:tcPr>
            <w:tcW w:w="9878" w:type="dxa"/>
            <w:gridSpan w:val="3"/>
            <w:shd w:val="clear" w:color="auto" w:fill="000000"/>
          </w:tcPr>
          <w:p w:rsidR="00A92FA6" w:rsidRPr="005A7102" w:rsidRDefault="00A83247" w:rsidP="00A64FAC">
            <w:pPr>
              <w:numPr>
                <w:ilvl w:val="0"/>
                <w:numId w:val="16"/>
              </w:numPr>
              <w:ind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171A83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lastRenderedPageBreak/>
              <w:t xml:space="preserve"> </w:t>
            </w:r>
            <w:r w:rsidR="005A7102" w:rsidRPr="005A7102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 xml:space="preserve">Hyfforddiant a Datblygiad </w:t>
            </w:r>
          </w:p>
        </w:tc>
      </w:tr>
      <w:tr w:rsidR="00A92FA6" w:rsidRPr="00171A83" w:rsidTr="005A7102">
        <w:trPr>
          <w:jc w:val="center"/>
        </w:trPr>
        <w:tc>
          <w:tcPr>
            <w:tcW w:w="9878" w:type="dxa"/>
            <w:gridSpan w:val="3"/>
            <w:shd w:val="clear" w:color="auto" w:fill="auto"/>
          </w:tcPr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92FA6" w:rsidRPr="005A7102" w:rsidRDefault="005A7102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A7102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Darparwch fanylion unrhyw gyrsiau hyfforddiant a datblygiad personol yr ydych wedi bod ynddynt.</w:t>
            </w: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92FA6" w:rsidRPr="00171A83" w:rsidTr="005A7102">
        <w:trPr>
          <w:jc w:val="center"/>
        </w:trPr>
        <w:tc>
          <w:tcPr>
            <w:tcW w:w="3964" w:type="dxa"/>
            <w:shd w:val="clear" w:color="auto" w:fill="D9D9D9"/>
          </w:tcPr>
          <w:p w:rsidR="00A83247" w:rsidRPr="005A7102" w:rsidRDefault="005A7102" w:rsidP="00A64FAC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Darparydd yr Hyfforddiant</w:t>
            </w:r>
          </w:p>
        </w:tc>
        <w:tc>
          <w:tcPr>
            <w:tcW w:w="3937" w:type="dxa"/>
            <w:shd w:val="clear" w:color="auto" w:fill="D9D9D9"/>
          </w:tcPr>
          <w:p w:rsidR="00A92FA6" w:rsidRDefault="005A7102" w:rsidP="00A64FAC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</w:pP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Enw’r Cwrs Hyfforddi / Datblygu</w:t>
            </w:r>
          </w:p>
          <w:p w:rsidR="00BF06EF" w:rsidRPr="005A7102" w:rsidRDefault="00BF06EF" w:rsidP="00A64FAC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shd w:val="clear" w:color="auto" w:fill="D9D9D9"/>
          </w:tcPr>
          <w:p w:rsidR="00A92FA6" w:rsidRPr="005A7102" w:rsidRDefault="005A7102" w:rsidP="00A64FAC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Dyddiad</w:t>
            </w:r>
          </w:p>
        </w:tc>
      </w:tr>
      <w:tr w:rsidR="00A92FA6" w:rsidRPr="00171A83" w:rsidTr="005A7102">
        <w:trPr>
          <w:jc w:val="center"/>
        </w:trPr>
        <w:tc>
          <w:tcPr>
            <w:tcW w:w="3964" w:type="dxa"/>
            <w:shd w:val="clear" w:color="auto" w:fill="auto"/>
          </w:tcPr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A20E4" w:rsidRPr="00171A83" w:rsidRDefault="00AA20E4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3937" w:type="dxa"/>
            <w:shd w:val="clear" w:color="auto" w:fill="auto"/>
          </w:tcPr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977" w:type="dxa"/>
            <w:shd w:val="clear" w:color="auto" w:fill="auto"/>
          </w:tcPr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:rsidR="00A92FA6" w:rsidRPr="00171A83" w:rsidRDefault="00A92FA6" w:rsidP="00762D35">
      <w:pPr>
        <w:ind w:right="-235"/>
        <w:contextualSpacing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0"/>
      </w:tblGrid>
      <w:tr w:rsidR="00A92FA6" w:rsidRPr="00171A83" w:rsidTr="005A7102">
        <w:trPr>
          <w:jc w:val="center"/>
        </w:trPr>
        <w:tc>
          <w:tcPr>
            <w:tcW w:w="9890" w:type="dxa"/>
            <w:shd w:val="clear" w:color="auto" w:fill="000000"/>
          </w:tcPr>
          <w:p w:rsidR="00A92FA6" w:rsidRPr="005A7102" w:rsidRDefault="00A83247" w:rsidP="00A64FAC">
            <w:pPr>
              <w:numPr>
                <w:ilvl w:val="0"/>
                <w:numId w:val="16"/>
              </w:numPr>
              <w:ind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171A83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 xml:space="preserve"> </w:t>
            </w:r>
            <w:r w:rsidR="005A7102" w:rsidRPr="005A7102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 xml:space="preserve">Aelodaeth o Gyrff Proffesiynol </w:t>
            </w:r>
          </w:p>
        </w:tc>
      </w:tr>
      <w:tr w:rsidR="00A92FA6" w:rsidRPr="00171A83" w:rsidTr="005A7102">
        <w:trPr>
          <w:jc w:val="center"/>
        </w:trPr>
        <w:tc>
          <w:tcPr>
            <w:tcW w:w="9890" w:type="dxa"/>
            <w:shd w:val="clear" w:color="auto" w:fill="D9D9D9"/>
          </w:tcPr>
          <w:p w:rsidR="00A83247" w:rsidRPr="00171A83" w:rsidRDefault="00A83247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92FA6" w:rsidRPr="005A7102" w:rsidRDefault="005A7102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Rhestrwch y Corff / Cyrff Proffesiynol yr ydych yn aelodau ohonynt (os yw’n berthnasol) </w:t>
            </w: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</w:tr>
      <w:tr w:rsidR="00A92FA6" w:rsidRPr="00171A83" w:rsidTr="005A7102">
        <w:trPr>
          <w:jc w:val="center"/>
        </w:trPr>
        <w:tc>
          <w:tcPr>
            <w:tcW w:w="9890" w:type="dxa"/>
            <w:shd w:val="clear" w:color="auto" w:fill="auto"/>
          </w:tcPr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83247" w:rsidRPr="00171A83" w:rsidRDefault="00A83247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557405" w:rsidRPr="00171A83" w:rsidRDefault="00557405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557405" w:rsidRPr="00171A83" w:rsidRDefault="00557405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83247" w:rsidRPr="00171A83" w:rsidRDefault="00A83247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557405" w:rsidRPr="00171A83" w:rsidRDefault="00557405" w:rsidP="00762D35">
      <w:pPr>
        <w:ind w:right="-235"/>
        <w:contextualSpacing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7"/>
        <w:gridCol w:w="4788"/>
      </w:tblGrid>
      <w:tr w:rsidR="00A92FA6" w:rsidRPr="00171A83" w:rsidTr="005A7102">
        <w:trPr>
          <w:jc w:val="center"/>
        </w:trPr>
        <w:tc>
          <w:tcPr>
            <w:tcW w:w="9865" w:type="dxa"/>
            <w:gridSpan w:val="2"/>
            <w:shd w:val="clear" w:color="auto" w:fill="000000"/>
          </w:tcPr>
          <w:p w:rsidR="00A92FA6" w:rsidRPr="005A7102" w:rsidRDefault="00540658" w:rsidP="00A64FAC">
            <w:pPr>
              <w:numPr>
                <w:ilvl w:val="0"/>
                <w:numId w:val="16"/>
              </w:numPr>
              <w:ind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171A83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 xml:space="preserve"> </w:t>
            </w:r>
            <w:r w:rsidR="005A7102" w:rsidRPr="005A7102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>Cyflogaeth Gyfredol neu Fwyaf Diweddar</w:t>
            </w:r>
          </w:p>
        </w:tc>
      </w:tr>
      <w:tr w:rsidR="00A92FA6" w:rsidRPr="00171A83" w:rsidTr="005A7102">
        <w:trPr>
          <w:jc w:val="center"/>
        </w:trPr>
        <w:tc>
          <w:tcPr>
            <w:tcW w:w="9865" w:type="dxa"/>
            <w:gridSpan w:val="2"/>
            <w:shd w:val="clear" w:color="auto" w:fill="auto"/>
          </w:tcPr>
          <w:p w:rsidR="00A92FA6" w:rsidRPr="00171A83" w:rsidRDefault="005A7102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Enw a chyfeiriad y cyflogwr</w:t>
            </w:r>
            <w:r w:rsidR="00A64FAC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:</w:t>
            </w:r>
            <w:r w:rsidR="00E62DA5" w:rsidRPr="005A71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005370" w:rsidRPr="00171A83" w:rsidRDefault="00005370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95A66" w:rsidRPr="00171A83" w:rsidTr="005A7102">
        <w:trPr>
          <w:jc w:val="center"/>
        </w:trPr>
        <w:tc>
          <w:tcPr>
            <w:tcW w:w="9865" w:type="dxa"/>
            <w:gridSpan w:val="2"/>
            <w:shd w:val="clear" w:color="auto" w:fill="auto"/>
          </w:tcPr>
          <w:p w:rsidR="00295A66" w:rsidRPr="00171A83" w:rsidRDefault="005A7102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Teitl y Swydd:</w:t>
            </w:r>
            <w:r w:rsidR="00295A66" w:rsidRPr="005A71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295A66" w:rsidRPr="00171A83" w:rsidRDefault="00295A66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92FA6" w:rsidRPr="00171A83" w:rsidTr="005A7102">
        <w:trPr>
          <w:jc w:val="center"/>
        </w:trPr>
        <w:tc>
          <w:tcPr>
            <w:tcW w:w="5077" w:type="dxa"/>
            <w:shd w:val="clear" w:color="auto" w:fill="auto"/>
          </w:tcPr>
          <w:p w:rsidR="00A92FA6" w:rsidRPr="00171A83" w:rsidRDefault="005A7102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Dyddiad Dechrau:</w:t>
            </w:r>
            <w:r w:rsidR="00295A66" w:rsidRPr="005A71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A92FA6" w:rsidRPr="00171A83" w:rsidRDefault="005A7102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Cyflog Sylfaenol:</w:t>
            </w:r>
            <w:r w:rsidR="00295A66" w:rsidRPr="005A71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295A66" w:rsidRPr="00171A83" w:rsidRDefault="00295A66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92FA6" w:rsidRPr="00171A83" w:rsidTr="005A7102">
        <w:trPr>
          <w:jc w:val="center"/>
        </w:trPr>
        <w:tc>
          <w:tcPr>
            <w:tcW w:w="9865" w:type="dxa"/>
            <w:gridSpan w:val="2"/>
            <w:shd w:val="clear" w:color="auto" w:fill="auto"/>
          </w:tcPr>
          <w:p w:rsidR="00A92FA6" w:rsidRPr="00171A83" w:rsidRDefault="005A7102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Disgrifiad byr o'r dyletswyddau:</w:t>
            </w:r>
            <w:r w:rsidR="00295A66" w:rsidRPr="005A71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557405" w:rsidRPr="00171A83" w:rsidRDefault="00557405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557405" w:rsidRPr="00171A83" w:rsidRDefault="00557405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557405" w:rsidRPr="00171A83" w:rsidRDefault="00557405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557405" w:rsidRPr="00171A83" w:rsidRDefault="00557405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F172F6" w:rsidRPr="00171A83" w:rsidRDefault="00F172F6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F172F6" w:rsidRPr="00171A83" w:rsidRDefault="00F172F6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F172F6" w:rsidRPr="00171A83" w:rsidRDefault="00F172F6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92FA6" w:rsidRPr="00171A83" w:rsidTr="005A7102">
        <w:trPr>
          <w:jc w:val="center"/>
        </w:trPr>
        <w:tc>
          <w:tcPr>
            <w:tcW w:w="5077" w:type="dxa"/>
            <w:shd w:val="clear" w:color="auto" w:fill="auto"/>
          </w:tcPr>
          <w:p w:rsidR="00A92FA6" w:rsidRPr="00171A83" w:rsidRDefault="005A7102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lastRenderedPageBreak/>
              <w:t xml:space="preserve">Rheswm </w:t>
            </w:r>
            <w:r w:rsidR="003A1CE8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am</w:t>
            </w: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 adael:</w:t>
            </w:r>
            <w:r w:rsidR="00295A66" w:rsidRPr="005A71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A92FA6" w:rsidRPr="00171A83" w:rsidRDefault="005A7102" w:rsidP="00647AEA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Cyfnod rhybudd sydd ei angen:</w:t>
            </w:r>
            <w:r w:rsidR="00A92FA6" w:rsidRPr="005A71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5A66" w:rsidRPr="00171A83" w:rsidTr="005A7102">
        <w:trPr>
          <w:jc w:val="center"/>
        </w:trPr>
        <w:tc>
          <w:tcPr>
            <w:tcW w:w="9865" w:type="dxa"/>
            <w:gridSpan w:val="2"/>
            <w:shd w:val="clear" w:color="auto" w:fill="auto"/>
          </w:tcPr>
          <w:p w:rsidR="00295A66" w:rsidRPr="009922A0" w:rsidRDefault="005A7102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</w:pP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Cyflogwr cyfredol?</w:t>
            </w:r>
            <w:r w:rsidR="00295A66" w:rsidRPr="00171A8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</w:t>
            </w:r>
            <w:r w:rsidR="00542F23" w:rsidRPr="00171A8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</w:t>
            </w:r>
            <w:r w:rsidR="007A02B3"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Ie</w:t>
            </w:r>
            <w:r w:rsidR="005465E9"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val="cy-GB" w:eastAsia="en-US"/>
                </w:rPr>
                <w:id w:val="-20849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5E9" w:rsidRPr="009922A0">
                  <w:rPr>
                    <w:rFonts w:ascii="MS Gothic" w:eastAsia="MS Gothic" w:hAnsi="MS Gothic" w:cs="Arial"/>
                    <w:sz w:val="22"/>
                    <w:szCs w:val="22"/>
                    <w:lang w:val="cy-GB" w:eastAsia="en-US"/>
                  </w:rPr>
                  <w:t>☐</w:t>
                </w:r>
              </w:sdtContent>
            </w:sdt>
            <w:r w:rsidR="00295A66"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    </w:t>
            </w:r>
            <w:r w:rsidR="00542F23" w:rsidRPr="009922A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295A66"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N</w:t>
            </w:r>
            <w:r w:rsidR="007A02B3"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age</w:t>
            </w:r>
            <w:r w:rsidR="005465E9"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val="cy-GB" w:eastAsia="en-US"/>
                </w:rPr>
                <w:id w:val="41960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5E9" w:rsidRPr="009922A0">
                  <w:rPr>
                    <w:rFonts w:ascii="MS Gothic" w:eastAsia="MS Gothic" w:hAnsi="MS Gothic" w:cs="Arial"/>
                    <w:sz w:val="22"/>
                    <w:szCs w:val="22"/>
                    <w:lang w:val="cy-GB" w:eastAsia="en-US"/>
                  </w:rPr>
                  <w:t>☐</w:t>
                </w:r>
              </w:sdtContent>
            </w:sdt>
          </w:p>
          <w:p w:rsidR="00542F23" w:rsidRPr="009922A0" w:rsidRDefault="00542F2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</w:pPr>
          </w:p>
          <w:p w:rsidR="00542F23" w:rsidRPr="009922A0" w:rsidRDefault="007A02B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</w:pPr>
            <w:r w:rsidRPr="009922A0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Os nage</w:t>
            </w:r>
            <w:r w:rsidR="00295A66" w:rsidRPr="009922A0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, </w:t>
            </w:r>
            <w:r w:rsidRPr="009922A0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n</w:t>
            </w:r>
            <w:r w:rsidR="009922A0" w:rsidRPr="009922A0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od</w:t>
            </w:r>
            <w:r w:rsidRPr="009922A0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wch y dyddiad pan ddaeth eich cyflogaeth i ben</w:t>
            </w:r>
            <w:r w:rsidR="00295A66" w:rsidRPr="009922A0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: </w:t>
            </w:r>
          </w:p>
          <w:p w:rsidR="009B1021" w:rsidRPr="00171A83" w:rsidRDefault="009B1021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F172F6" w:rsidRPr="00171A83" w:rsidRDefault="00F172F6" w:rsidP="00762D35">
      <w:pPr>
        <w:ind w:right="-235"/>
        <w:contextualSpacing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3628"/>
        <w:gridCol w:w="4670"/>
      </w:tblGrid>
      <w:tr w:rsidR="00A92FA6" w:rsidRPr="00171A83" w:rsidTr="007A02B3">
        <w:trPr>
          <w:jc w:val="center"/>
        </w:trPr>
        <w:tc>
          <w:tcPr>
            <w:tcW w:w="9865" w:type="dxa"/>
            <w:gridSpan w:val="3"/>
            <w:shd w:val="clear" w:color="auto" w:fill="000000"/>
          </w:tcPr>
          <w:p w:rsidR="00A92FA6" w:rsidRPr="007A02B3" w:rsidRDefault="002758AF" w:rsidP="00647AEA">
            <w:pPr>
              <w:numPr>
                <w:ilvl w:val="0"/>
                <w:numId w:val="16"/>
              </w:numPr>
              <w:ind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171A83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 xml:space="preserve"> </w:t>
            </w:r>
            <w:r w:rsidR="007A02B3" w:rsidRPr="007A02B3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>Hanes Cyflogaeth</w:t>
            </w:r>
          </w:p>
        </w:tc>
      </w:tr>
      <w:tr w:rsidR="00A92FA6" w:rsidRPr="00171A83" w:rsidTr="007A02B3">
        <w:trPr>
          <w:jc w:val="center"/>
        </w:trPr>
        <w:tc>
          <w:tcPr>
            <w:tcW w:w="9865" w:type="dxa"/>
            <w:gridSpan w:val="3"/>
            <w:shd w:val="clear" w:color="auto" w:fill="auto"/>
          </w:tcPr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92FA6" w:rsidRPr="007A02B3" w:rsidRDefault="007A02B3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Rhowch grynodeb o’ch holl swyddi eraill, gan gynnwys swyddi blaenorol gyda’ch cyflogwr presennol neu fwyaf diweddar, gan ddechrau gyda’r mwyaf diweddar. Parhewch ar daflen(ni) ar wahân </w:t>
            </w:r>
            <w:r w:rsidR="00647AEA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os bydd </w:t>
            </w:r>
            <w:r w:rsidRPr="007A02B3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angen.</w:t>
            </w: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92FA6" w:rsidRPr="00171A83" w:rsidTr="007A02B3">
        <w:trPr>
          <w:jc w:val="center"/>
        </w:trPr>
        <w:tc>
          <w:tcPr>
            <w:tcW w:w="1567" w:type="dxa"/>
            <w:shd w:val="clear" w:color="auto" w:fill="D9D9D9"/>
          </w:tcPr>
          <w:p w:rsidR="00A92FA6" w:rsidRPr="007A02B3" w:rsidRDefault="007A02B3" w:rsidP="00647AEA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O / I</w:t>
            </w:r>
          </w:p>
        </w:tc>
        <w:tc>
          <w:tcPr>
            <w:tcW w:w="3628" w:type="dxa"/>
            <w:shd w:val="clear" w:color="auto" w:fill="D9D9D9"/>
          </w:tcPr>
          <w:p w:rsidR="00A92FA6" w:rsidRPr="007A02B3" w:rsidRDefault="007A02B3" w:rsidP="00647AEA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Enw a chyfeiriad y cyflogwr</w:t>
            </w:r>
          </w:p>
        </w:tc>
        <w:tc>
          <w:tcPr>
            <w:tcW w:w="4670" w:type="dxa"/>
            <w:shd w:val="clear" w:color="auto" w:fill="D9D9D9"/>
          </w:tcPr>
          <w:p w:rsidR="00A92FA6" w:rsidRPr="007A02B3" w:rsidRDefault="007A02B3" w:rsidP="00647AEA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Teitl y swydd, disgrifiad byr o’r dyletswyddau a’r rheswm am adael</w:t>
            </w:r>
          </w:p>
        </w:tc>
      </w:tr>
      <w:tr w:rsidR="00A92FA6" w:rsidRPr="00171A83" w:rsidTr="007A02B3">
        <w:trPr>
          <w:trHeight w:val="2995"/>
          <w:jc w:val="center"/>
        </w:trPr>
        <w:tc>
          <w:tcPr>
            <w:tcW w:w="1567" w:type="dxa"/>
            <w:shd w:val="clear" w:color="auto" w:fill="auto"/>
          </w:tcPr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92FA6" w:rsidRPr="00171A83" w:rsidRDefault="00A92FA6" w:rsidP="002434F5">
            <w:pPr>
              <w:ind w:right="194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3628" w:type="dxa"/>
            <w:shd w:val="clear" w:color="auto" w:fill="auto"/>
          </w:tcPr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4670" w:type="dxa"/>
            <w:shd w:val="clear" w:color="auto" w:fill="auto"/>
          </w:tcPr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7E5051" w:rsidRPr="00171A83" w:rsidRDefault="007E5051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7E5051" w:rsidRPr="00171A83" w:rsidRDefault="007E5051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7E5051" w:rsidRPr="00171A83" w:rsidRDefault="007E5051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7E5051" w:rsidRPr="00171A83" w:rsidRDefault="007E5051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7E5051" w:rsidRPr="00171A83" w:rsidRDefault="007E5051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7E5051" w:rsidRPr="00171A83" w:rsidRDefault="007E5051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7E5051" w:rsidRPr="00171A83" w:rsidRDefault="007E5051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7E5051" w:rsidRPr="00171A83" w:rsidRDefault="007E5051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7E5051" w:rsidRPr="00171A83" w:rsidRDefault="007E5051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7E5051" w:rsidRPr="00171A83" w:rsidRDefault="007E5051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7E5051" w:rsidRPr="00171A83" w:rsidRDefault="007E5051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6A301E" w:rsidRPr="00171A83" w:rsidTr="007A02B3">
        <w:trPr>
          <w:trHeight w:val="805"/>
          <w:jc w:val="center"/>
        </w:trPr>
        <w:tc>
          <w:tcPr>
            <w:tcW w:w="9865" w:type="dxa"/>
            <w:gridSpan w:val="3"/>
            <w:shd w:val="clear" w:color="auto" w:fill="auto"/>
          </w:tcPr>
          <w:p w:rsidR="006A301E" w:rsidRDefault="006A301E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6A301E" w:rsidRPr="00171A83" w:rsidRDefault="007A02B3" w:rsidP="002434F5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A ydych, neu a fuoch o’r blaen</w:t>
            </w:r>
            <w:r w:rsidR="009922A0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,</w:t>
            </w: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 yng nghyflogaeth Y Drindod Dewi Sant?</w:t>
            </w:r>
            <w:r w:rsidR="009922A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6A301E"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Y</w:t>
            </w:r>
            <w:r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dw</w:t>
            </w:r>
            <w:r w:rsidR="006A301E"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val="cy-GB" w:eastAsia="en-US"/>
                </w:rPr>
                <w:id w:val="-16963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766" w:rsidRPr="009922A0">
                  <w:rPr>
                    <w:rFonts w:ascii="MS Gothic" w:eastAsia="MS Gothic" w:hAnsi="MS Gothic" w:cs="Arial"/>
                    <w:sz w:val="22"/>
                    <w:szCs w:val="22"/>
                    <w:lang w:val="cy-GB" w:eastAsia="en-US"/>
                  </w:rPr>
                  <w:t>☐</w:t>
                </w:r>
              </w:sdtContent>
            </w:sdt>
            <w:r w:rsidR="002434F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 </w:t>
            </w:r>
            <w:r w:rsidR="006A301E"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N</w:t>
            </w:r>
            <w:r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ac ydw</w:t>
            </w:r>
            <w:r w:rsidR="006A301E" w:rsidRPr="00171A8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id w:val="110893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/>
                </w:rPr>
              </w:sdtEndPr>
              <w:sdtContent>
                <w:r w:rsidR="006A301E" w:rsidRPr="00171A8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6A301E" w:rsidRPr="00171A83" w:rsidRDefault="006A301E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:rsidR="00A135F6" w:rsidRPr="00171A83" w:rsidRDefault="00A135F6" w:rsidP="00762D35">
      <w:pPr>
        <w:ind w:right="-235"/>
        <w:contextualSpacing/>
        <w:rPr>
          <w:rFonts w:ascii="Arial" w:hAnsi="Arial" w:cs="Arial"/>
        </w:rPr>
      </w:pPr>
    </w:p>
    <w:tbl>
      <w:tblPr>
        <w:tblW w:w="9808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1962"/>
        <w:gridCol w:w="723"/>
        <w:gridCol w:w="1238"/>
        <w:gridCol w:w="179"/>
        <w:gridCol w:w="1418"/>
        <w:gridCol w:w="365"/>
        <w:gridCol w:w="627"/>
        <w:gridCol w:w="992"/>
        <w:gridCol w:w="343"/>
      </w:tblGrid>
      <w:tr w:rsidR="008A6D19" w:rsidRPr="00171A83" w:rsidTr="00472D93">
        <w:tc>
          <w:tcPr>
            <w:tcW w:w="4646" w:type="dxa"/>
            <w:gridSpan w:val="3"/>
            <w:shd w:val="clear" w:color="auto" w:fill="000000"/>
          </w:tcPr>
          <w:p w:rsidR="008A6D19" w:rsidRPr="007A02B3" w:rsidRDefault="000A0602" w:rsidP="00647AEA">
            <w:pPr>
              <w:ind w:right="-235"/>
              <w:contextualSpacing/>
              <w:rPr>
                <w:rFonts w:ascii="Arial" w:eastAsia="Calibri" w:hAnsi="Arial" w:cs="Arial"/>
                <w:b/>
                <w:sz w:val="40"/>
                <w:szCs w:val="22"/>
                <w:highlight w:val="yellow"/>
                <w:lang w:eastAsia="en-US"/>
              </w:rPr>
            </w:pPr>
            <w:r w:rsidRPr="00171A83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 xml:space="preserve">  6. </w:t>
            </w:r>
            <w:r w:rsidR="007A02B3" w:rsidRPr="007A02B3">
              <w:rPr>
                <w:rFonts w:ascii="Arial" w:eastAsia="Calibri" w:hAnsi="Arial" w:cs="Arial"/>
                <w:b/>
                <w:sz w:val="40"/>
                <w:szCs w:val="40"/>
                <w:highlight w:val="black"/>
                <w:lang w:val="cy-GB" w:eastAsia="en-US"/>
              </w:rPr>
              <w:t>Sgiliau Iaith</w:t>
            </w:r>
          </w:p>
        </w:tc>
        <w:tc>
          <w:tcPr>
            <w:tcW w:w="1417" w:type="dxa"/>
            <w:gridSpan w:val="2"/>
            <w:shd w:val="clear" w:color="auto" w:fill="000000"/>
          </w:tcPr>
          <w:p w:rsidR="008A6D19" w:rsidRPr="00171A83" w:rsidRDefault="008A6D19" w:rsidP="00762D35">
            <w:pPr>
              <w:ind w:left="720"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highlight w:val="black"/>
                <w:lang w:eastAsia="en-US"/>
              </w:rPr>
            </w:pPr>
          </w:p>
        </w:tc>
        <w:tc>
          <w:tcPr>
            <w:tcW w:w="1418" w:type="dxa"/>
            <w:shd w:val="clear" w:color="auto" w:fill="000000"/>
          </w:tcPr>
          <w:p w:rsidR="008A6D19" w:rsidRPr="00171A83" w:rsidRDefault="008A6D19" w:rsidP="00762D35">
            <w:pPr>
              <w:ind w:left="720"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000000"/>
          </w:tcPr>
          <w:p w:rsidR="008A6D19" w:rsidRPr="00171A83" w:rsidRDefault="008A6D19" w:rsidP="00762D35">
            <w:pPr>
              <w:ind w:left="720"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000000"/>
          </w:tcPr>
          <w:p w:rsidR="008A6D19" w:rsidRPr="00171A83" w:rsidRDefault="008A6D19" w:rsidP="00762D35">
            <w:pPr>
              <w:ind w:left="720"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highlight w:val="yellow"/>
                <w:lang w:eastAsia="en-US"/>
              </w:rPr>
            </w:pPr>
          </w:p>
        </w:tc>
        <w:tc>
          <w:tcPr>
            <w:tcW w:w="343" w:type="dxa"/>
            <w:shd w:val="clear" w:color="auto" w:fill="000000"/>
          </w:tcPr>
          <w:p w:rsidR="008A6D19" w:rsidRPr="00171A83" w:rsidRDefault="008A6D19" w:rsidP="00762D35">
            <w:pPr>
              <w:ind w:left="720"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highlight w:val="yellow"/>
                <w:lang w:eastAsia="en-US"/>
              </w:rPr>
            </w:pPr>
          </w:p>
        </w:tc>
      </w:tr>
      <w:tr w:rsidR="00472D93" w:rsidRPr="00171A83" w:rsidTr="00FF1A92">
        <w:tc>
          <w:tcPr>
            <w:tcW w:w="9808" w:type="dxa"/>
            <w:gridSpan w:val="10"/>
            <w:shd w:val="clear" w:color="auto" w:fill="auto"/>
          </w:tcPr>
          <w:p w:rsidR="00472D93" w:rsidRPr="00171A83" w:rsidRDefault="00472D9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highlight w:val="yellow"/>
                <w:lang w:eastAsia="en-US"/>
              </w:rPr>
            </w:pPr>
          </w:p>
          <w:p w:rsidR="00472D93" w:rsidRPr="00171A83" w:rsidRDefault="007A02B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Ydych chi’n siarad Cymraeg?</w:t>
            </w:r>
            <w:r w:rsidR="00472D93" w:rsidRPr="007A02B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D53409" w:rsidRPr="00171A8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</w:t>
            </w:r>
            <w:r w:rsidR="00472D93" w:rsidRPr="00171A83">
              <w:rPr>
                <w:rFonts w:ascii="Arial" w:eastAsia="Calibri" w:hAnsi="Arial" w:cs="Arial"/>
                <w:sz w:val="22"/>
                <w:szCs w:val="22"/>
                <w:lang w:eastAsia="en-US"/>
              </w:rPr>
              <w:t>Y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w</w:t>
            </w:r>
            <w:r w:rsidR="00472D93" w:rsidRPr="00171A8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id w:val="159766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93" w:rsidRPr="00171A8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72D93" w:rsidRPr="00171A8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N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ac ydw</w:t>
            </w:r>
            <w:r w:rsidR="00472D93" w:rsidRPr="00171A8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id w:val="148720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/>
                </w:rPr>
              </w:sdtEndPr>
              <w:sdtContent>
                <w:r w:rsidR="00472D93" w:rsidRPr="00171A8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472D93" w:rsidRPr="00171A83" w:rsidRDefault="00472D9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72D93" w:rsidRPr="00171A83" w:rsidTr="00FF1A92">
        <w:tc>
          <w:tcPr>
            <w:tcW w:w="9808" w:type="dxa"/>
            <w:gridSpan w:val="10"/>
            <w:shd w:val="clear" w:color="auto" w:fill="auto"/>
          </w:tcPr>
          <w:p w:rsidR="00472D93" w:rsidRPr="00171A83" w:rsidRDefault="00472D9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highlight w:val="yellow"/>
                <w:lang w:eastAsia="en-US"/>
              </w:rPr>
            </w:pPr>
          </w:p>
          <w:p w:rsidR="00D53409" w:rsidRPr="007A02B3" w:rsidRDefault="007A02B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Os ydych, nodwch lefel eich rhuglder yn Gymraeg:</w:t>
            </w:r>
          </w:p>
          <w:p w:rsidR="00C965FD" w:rsidRPr="00171A83" w:rsidRDefault="00C965FD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1D160F" w:rsidRPr="00171A83" w:rsidTr="007A02B3">
        <w:trPr>
          <w:trHeight w:val="261"/>
        </w:trPr>
        <w:tc>
          <w:tcPr>
            <w:tcW w:w="1961" w:type="dxa"/>
            <w:shd w:val="clear" w:color="auto" w:fill="D9D9D9" w:themeFill="background1" w:themeFillShade="D9"/>
          </w:tcPr>
          <w:p w:rsidR="001D160F" w:rsidRPr="00171A83" w:rsidRDefault="001D160F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62" w:type="dxa"/>
            <w:shd w:val="clear" w:color="auto" w:fill="D9D9D9" w:themeFill="background1" w:themeFillShade="D9"/>
          </w:tcPr>
          <w:p w:rsidR="001D160F" w:rsidRPr="007A02B3" w:rsidRDefault="007A02B3" w:rsidP="00647AEA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highlight w:val="yellow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Deall </w:t>
            </w:r>
          </w:p>
        </w:tc>
        <w:tc>
          <w:tcPr>
            <w:tcW w:w="1961" w:type="dxa"/>
            <w:gridSpan w:val="2"/>
            <w:shd w:val="clear" w:color="auto" w:fill="D9D9D9" w:themeFill="background1" w:themeFillShade="D9"/>
          </w:tcPr>
          <w:p w:rsidR="001D160F" w:rsidRPr="007A02B3" w:rsidRDefault="007A02B3" w:rsidP="00647AEA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highlight w:val="yellow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Siarad</w:t>
            </w:r>
          </w:p>
        </w:tc>
        <w:tc>
          <w:tcPr>
            <w:tcW w:w="1962" w:type="dxa"/>
            <w:gridSpan w:val="3"/>
            <w:shd w:val="clear" w:color="auto" w:fill="D9D9D9" w:themeFill="background1" w:themeFillShade="D9"/>
          </w:tcPr>
          <w:p w:rsidR="001D160F" w:rsidRPr="007A02B3" w:rsidRDefault="007A02B3" w:rsidP="00647AEA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highlight w:val="yellow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Darllen</w:t>
            </w:r>
          </w:p>
        </w:tc>
        <w:tc>
          <w:tcPr>
            <w:tcW w:w="1962" w:type="dxa"/>
            <w:gridSpan w:val="3"/>
            <w:shd w:val="clear" w:color="auto" w:fill="D9D9D9" w:themeFill="background1" w:themeFillShade="D9"/>
          </w:tcPr>
          <w:p w:rsidR="001D160F" w:rsidRPr="007A02B3" w:rsidRDefault="007A02B3" w:rsidP="00647AEA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highlight w:val="yellow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Ysgrifennu</w:t>
            </w:r>
          </w:p>
        </w:tc>
      </w:tr>
      <w:tr w:rsidR="001D160F" w:rsidRPr="00171A83" w:rsidTr="007A02B3">
        <w:trPr>
          <w:trHeight w:val="258"/>
        </w:trPr>
        <w:tc>
          <w:tcPr>
            <w:tcW w:w="1961" w:type="dxa"/>
            <w:shd w:val="clear" w:color="auto" w:fill="D9D9D9" w:themeFill="background1" w:themeFillShade="D9"/>
          </w:tcPr>
          <w:p w:rsidR="001D160F" w:rsidRPr="007A02B3" w:rsidRDefault="007A02B3" w:rsidP="00647AEA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Sylfaenol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D160F" w:rsidRPr="00171A83" w:rsidRDefault="001D160F" w:rsidP="00E8593E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1D160F" w:rsidRPr="00171A83" w:rsidRDefault="001D160F" w:rsidP="00E8593E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gridSpan w:val="3"/>
            <w:shd w:val="clear" w:color="auto" w:fill="auto"/>
            <w:vAlign w:val="center"/>
          </w:tcPr>
          <w:p w:rsidR="001D160F" w:rsidRPr="00171A83" w:rsidRDefault="001D160F" w:rsidP="00E8593E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gridSpan w:val="3"/>
            <w:shd w:val="clear" w:color="auto" w:fill="auto"/>
            <w:vAlign w:val="center"/>
          </w:tcPr>
          <w:p w:rsidR="001D160F" w:rsidRPr="00171A83" w:rsidRDefault="001D160F" w:rsidP="00E8593E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1D160F" w:rsidRPr="00171A83" w:rsidTr="007A02B3">
        <w:trPr>
          <w:trHeight w:val="258"/>
        </w:trPr>
        <w:tc>
          <w:tcPr>
            <w:tcW w:w="1961" w:type="dxa"/>
            <w:shd w:val="clear" w:color="auto" w:fill="D9D9D9" w:themeFill="background1" w:themeFillShade="D9"/>
          </w:tcPr>
          <w:p w:rsidR="001D160F" w:rsidRPr="007A02B3" w:rsidRDefault="007A02B3" w:rsidP="00647AEA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Canolradd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D160F" w:rsidRPr="00171A83" w:rsidRDefault="001D160F" w:rsidP="00E8593E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1D160F" w:rsidRPr="00171A83" w:rsidRDefault="001D160F" w:rsidP="00E8593E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gridSpan w:val="3"/>
            <w:shd w:val="clear" w:color="auto" w:fill="auto"/>
            <w:vAlign w:val="center"/>
          </w:tcPr>
          <w:p w:rsidR="001D160F" w:rsidRPr="00171A83" w:rsidRDefault="001D160F" w:rsidP="00E8593E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gridSpan w:val="3"/>
            <w:shd w:val="clear" w:color="auto" w:fill="auto"/>
            <w:vAlign w:val="center"/>
          </w:tcPr>
          <w:p w:rsidR="001D160F" w:rsidRPr="00171A83" w:rsidRDefault="001D160F" w:rsidP="00E8593E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1D160F" w:rsidRPr="00171A83" w:rsidTr="007A02B3">
        <w:trPr>
          <w:trHeight w:val="258"/>
        </w:trPr>
        <w:tc>
          <w:tcPr>
            <w:tcW w:w="1961" w:type="dxa"/>
            <w:shd w:val="clear" w:color="auto" w:fill="D9D9D9" w:themeFill="background1" w:themeFillShade="D9"/>
          </w:tcPr>
          <w:p w:rsidR="001D160F" w:rsidRPr="007A02B3" w:rsidRDefault="007A02B3" w:rsidP="00647AEA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Rhugl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D160F" w:rsidRPr="00171A83" w:rsidRDefault="001D160F" w:rsidP="00E8593E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1D160F" w:rsidRPr="00171A83" w:rsidRDefault="001D160F" w:rsidP="00E8593E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gridSpan w:val="3"/>
            <w:shd w:val="clear" w:color="auto" w:fill="auto"/>
            <w:vAlign w:val="center"/>
          </w:tcPr>
          <w:p w:rsidR="001D160F" w:rsidRPr="00171A83" w:rsidRDefault="001D160F" w:rsidP="00E8593E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gridSpan w:val="3"/>
            <w:shd w:val="clear" w:color="auto" w:fill="auto"/>
            <w:vAlign w:val="center"/>
          </w:tcPr>
          <w:p w:rsidR="001D160F" w:rsidRPr="00171A83" w:rsidRDefault="001D160F" w:rsidP="00E8593E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1D160F" w:rsidRPr="00171A83" w:rsidTr="00FF1A92">
        <w:tc>
          <w:tcPr>
            <w:tcW w:w="9808" w:type="dxa"/>
            <w:gridSpan w:val="10"/>
            <w:shd w:val="clear" w:color="auto" w:fill="auto"/>
          </w:tcPr>
          <w:p w:rsidR="001D160F" w:rsidRPr="00171A83" w:rsidRDefault="001D160F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1654D4" w:rsidRPr="00171A83" w:rsidRDefault="007A02B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Ydych chi’n rhugl mewn unrhyw ieithoedd eraill?</w:t>
            </w:r>
            <w:r w:rsidR="001654D4" w:rsidRPr="00171A8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</w:t>
            </w:r>
            <w:r w:rsidR="001654D4" w:rsidRPr="00171A83">
              <w:rPr>
                <w:rFonts w:ascii="Arial" w:eastAsia="Calibri" w:hAnsi="Arial" w:cs="Arial"/>
                <w:sz w:val="22"/>
                <w:szCs w:val="22"/>
                <w:lang w:eastAsia="en-US"/>
              </w:rPr>
              <w:t>Y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w</w:t>
            </w:r>
            <w:r w:rsidR="001654D4" w:rsidRPr="00171A8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id w:val="95514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D4" w:rsidRPr="00171A8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654D4" w:rsidRPr="00171A8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N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ac ydw</w:t>
            </w:r>
            <w:r w:rsidR="001654D4" w:rsidRPr="00171A8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id w:val="201727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/>
                </w:rPr>
              </w:sdtEndPr>
              <w:sdtContent>
                <w:r w:rsidR="001654D4" w:rsidRPr="00171A8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1654D4" w:rsidRPr="00171A83" w:rsidRDefault="001654D4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1654D4" w:rsidRPr="00171A83" w:rsidTr="00FF1A92">
        <w:tc>
          <w:tcPr>
            <w:tcW w:w="9808" w:type="dxa"/>
            <w:gridSpan w:val="10"/>
            <w:shd w:val="clear" w:color="auto" w:fill="auto"/>
          </w:tcPr>
          <w:p w:rsidR="001654D4" w:rsidRPr="00171A83" w:rsidRDefault="007A02B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Os ydych, rhowch fanylion:</w:t>
            </w:r>
            <w:r w:rsidR="001654D4" w:rsidRPr="007A02B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1654D4" w:rsidRPr="00171A83" w:rsidRDefault="001654D4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F172F6" w:rsidRPr="00171A83" w:rsidRDefault="00F172F6" w:rsidP="00762D35">
      <w:pPr>
        <w:ind w:right="-235"/>
        <w:contextualSpacing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6678"/>
      </w:tblGrid>
      <w:tr w:rsidR="00A92FA6" w:rsidRPr="00171A83" w:rsidTr="007A02B3">
        <w:trPr>
          <w:jc w:val="center"/>
        </w:trPr>
        <w:tc>
          <w:tcPr>
            <w:tcW w:w="9723" w:type="dxa"/>
            <w:gridSpan w:val="2"/>
            <w:shd w:val="clear" w:color="auto" w:fill="000000"/>
          </w:tcPr>
          <w:p w:rsidR="00A92FA6" w:rsidRPr="007A02B3" w:rsidRDefault="00171A83" w:rsidP="00647AEA">
            <w:pPr>
              <w:ind w:left="360"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171A83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lastRenderedPageBreak/>
              <w:t>7.</w:t>
            </w:r>
            <w:r w:rsidR="00620F2D" w:rsidRPr="00171A83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 xml:space="preserve"> </w:t>
            </w:r>
            <w:r w:rsidR="007A02B3" w:rsidRPr="007A02B3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>Tystlythyrau sy’n Gysylltiedig â Gwaith</w:t>
            </w:r>
          </w:p>
        </w:tc>
      </w:tr>
      <w:tr w:rsidR="00A92FA6" w:rsidRPr="00171A83" w:rsidTr="007A02B3">
        <w:trPr>
          <w:jc w:val="center"/>
        </w:trPr>
        <w:tc>
          <w:tcPr>
            <w:tcW w:w="9723" w:type="dxa"/>
            <w:gridSpan w:val="2"/>
            <w:shd w:val="clear" w:color="auto" w:fill="auto"/>
          </w:tcPr>
          <w:p w:rsidR="00A92FA6" w:rsidRPr="00171A83" w:rsidRDefault="00A92FA6" w:rsidP="00762D35">
            <w:pPr>
              <w:ind w:right="118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92FA6" w:rsidRPr="007A02B3" w:rsidRDefault="007A02B3" w:rsidP="00762D35">
            <w:pPr>
              <w:tabs>
                <w:tab w:val="left" w:pos="9595"/>
              </w:tabs>
              <w:ind w:right="118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Rhowch fanylion dau ddyfarnwr sy’n gysylltiedig â’r gwaith</w:t>
            </w:r>
            <w:r w:rsidR="00647AEA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. </w:t>
            </w:r>
            <w:r w:rsidRPr="007A02B3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Eich rheolwr llinell yn eich cyflogwr cyfredol a mwyaf diweddar ddylai fod y cyntaf o’r rhain.</w:t>
            </w:r>
            <w:r w:rsidR="00647AEA"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 </w:t>
            </w: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Mae pob cynnig cyflogaeth yn amodol ar dderbyn tystlythyrau boddhaol.</w:t>
            </w:r>
            <w:r w:rsidR="00647AEA" w:rsidRPr="007A02B3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</w:t>
            </w:r>
            <w:r w:rsidRPr="007A02B3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Dim ond ar ôl gwneud cynnig i ymgeisydd llwyddiannus y gofynnir am dystlythyrau.</w:t>
            </w:r>
          </w:p>
          <w:p w:rsidR="00322D06" w:rsidRPr="00171A83" w:rsidRDefault="00322D06" w:rsidP="00762D35">
            <w:pPr>
              <w:ind w:right="118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92FA6" w:rsidRPr="007A02B3" w:rsidRDefault="007A02B3" w:rsidP="00762D35">
            <w:pPr>
              <w:ind w:right="118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*Gweler adran 8 os nad ydych yn gallu </w:t>
            </w:r>
            <w:r w:rsid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llenwi</w:t>
            </w:r>
            <w:r w:rsidRPr="007A02B3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’r adran hon.</w:t>
            </w:r>
          </w:p>
          <w:p w:rsidR="00264B9C" w:rsidRPr="00171A83" w:rsidRDefault="00264B9C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A92FA6" w:rsidRPr="00171A83" w:rsidTr="007A02B3">
        <w:trPr>
          <w:trHeight w:val="395"/>
          <w:jc w:val="center"/>
        </w:trPr>
        <w:tc>
          <w:tcPr>
            <w:tcW w:w="3045" w:type="dxa"/>
            <w:shd w:val="clear" w:color="auto" w:fill="auto"/>
          </w:tcPr>
          <w:p w:rsidR="00A92FA6" w:rsidRPr="00171A83" w:rsidRDefault="00A92FA6" w:rsidP="00762D35">
            <w:pPr>
              <w:ind w:right="-235"/>
              <w:contextualSpacing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:rsidR="00A92FA6" w:rsidRPr="00171A83" w:rsidRDefault="00A92FA6" w:rsidP="00762D35">
            <w:pPr>
              <w:ind w:right="-235"/>
              <w:contextualSpacing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6678" w:type="dxa"/>
            <w:shd w:val="clear" w:color="auto" w:fill="D9D9D9"/>
          </w:tcPr>
          <w:p w:rsidR="00A92FA6" w:rsidRPr="007A02B3" w:rsidRDefault="007A02B3" w:rsidP="00647AEA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Canolwr 1</w:t>
            </w:r>
            <w:r w:rsidRPr="007A02B3">
              <w:rPr>
                <w:rFonts w:ascii="Arial" w:eastAsia="Calibri" w:hAnsi="Arial" w:cs="Arial"/>
                <w:b/>
                <w:sz w:val="21"/>
                <w:szCs w:val="21"/>
                <w:vertAlign w:val="superscript"/>
                <w:lang w:val="cy-GB" w:eastAsia="en-US"/>
              </w:rPr>
              <w:t>af</w:t>
            </w: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 xml:space="preserve"> sy’n Gysylltiedig â Gwaith</w:t>
            </w:r>
          </w:p>
        </w:tc>
      </w:tr>
      <w:tr w:rsidR="00A92FA6" w:rsidRPr="00171A83" w:rsidTr="007A02B3">
        <w:trPr>
          <w:jc w:val="center"/>
        </w:trPr>
        <w:tc>
          <w:tcPr>
            <w:tcW w:w="3045" w:type="dxa"/>
            <w:shd w:val="clear" w:color="auto" w:fill="D9D9D9"/>
          </w:tcPr>
          <w:p w:rsidR="00A92FA6" w:rsidRPr="007A02B3" w:rsidRDefault="007A02B3" w:rsidP="00647AEA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Enw</w:t>
            </w:r>
          </w:p>
        </w:tc>
        <w:tc>
          <w:tcPr>
            <w:tcW w:w="6678" w:type="dxa"/>
            <w:shd w:val="clear" w:color="auto" w:fill="auto"/>
          </w:tcPr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A92FA6" w:rsidRPr="00171A83" w:rsidTr="007A02B3">
        <w:trPr>
          <w:jc w:val="center"/>
        </w:trPr>
        <w:tc>
          <w:tcPr>
            <w:tcW w:w="3045" w:type="dxa"/>
            <w:shd w:val="clear" w:color="auto" w:fill="D9D9D9"/>
          </w:tcPr>
          <w:p w:rsidR="00A92FA6" w:rsidRPr="007A02B3" w:rsidRDefault="007A02B3" w:rsidP="00647AEA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Cyfeiriad</w:t>
            </w:r>
          </w:p>
        </w:tc>
        <w:tc>
          <w:tcPr>
            <w:tcW w:w="6678" w:type="dxa"/>
            <w:shd w:val="clear" w:color="auto" w:fill="auto"/>
          </w:tcPr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A92FA6" w:rsidRPr="00171A83" w:rsidTr="007A02B3">
        <w:trPr>
          <w:jc w:val="center"/>
        </w:trPr>
        <w:tc>
          <w:tcPr>
            <w:tcW w:w="3045" w:type="dxa"/>
            <w:shd w:val="clear" w:color="auto" w:fill="D9D9D9"/>
          </w:tcPr>
          <w:p w:rsidR="00A92FA6" w:rsidRPr="007A02B3" w:rsidRDefault="007A02B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Rhif ffôn</w:t>
            </w: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6678" w:type="dxa"/>
            <w:shd w:val="clear" w:color="auto" w:fill="auto"/>
          </w:tcPr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A92FA6" w:rsidRPr="00171A83" w:rsidTr="007A02B3">
        <w:trPr>
          <w:jc w:val="center"/>
        </w:trPr>
        <w:tc>
          <w:tcPr>
            <w:tcW w:w="3045" w:type="dxa"/>
            <w:shd w:val="clear" w:color="auto" w:fill="D9D9D9"/>
          </w:tcPr>
          <w:p w:rsidR="00A92FA6" w:rsidRPr="007A02B3" w:rsidRDefault="007A02B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Cyfeiriad e-bost</w:t>
            </w: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6678" w:type="dxa"/>
            <w:shd w:val="clear" w:color="auto" w:fill="auto"/>
          </w:tcPr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4927F8" w:rsidRPr="00171A83" w:rsidTr="007A02B3">
        <w:trPr>
          <w:jc w:val="center"/>
        </w:trPr>
        <w:tc>
          <w:tcPr>
            <w:tcW w:w="3045" w:type="dxa"/>
            <w:shd w:val="clear" w:color="auto" w:fill="D9D9D9"/>
          </w:tcPr>
          <w:p w:rsidR="004927F8" w:rsidRPr="007A02B3" w:rsidRDefault="007A02B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Swydd y canolwr</w:t>
            </w:r>
          </w:p>
          <w:p w:rsidR="004927F8" w:rsidRPr="00171A83" w:rsidRDefault="004927F8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6678" w:type="dxa"/>
            <w:shd w:val="clear" w:color="auto" w:fill="auto"/>
          </w:tcPr>
          <w:p w:rsidR="004927F8" w:rsidRPr="00171A83" w:rsidRDefault="004927F8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4927F8" w:rsidRPr="00171A83" w:rsidTr="007A02B3">
        <w:trPr>
          <w:jc w:val="center"/>
        </w:trPr>
        <w:tc>
          <w:tcPr>
            <w:tcW w:w="3045" w:type="dxa"/>
            <w:shd w:val="clear" w:color="auto" w:fill="D9D9D9"/>
          </w:tcPr>
          <w:p w:rsidR="004927F8" w:rsidRPr="007A02B3" w:rsidRDefault="007A02B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Perthynas waith</w:t>
            </w:r>
          </w:p>
          <w:p w:rsidR="004927F8" w:rsidRPr="00171A83" w:rsidRDefault="004927F8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6678" w:type="dxa"/>
            <w:shd w:val="clear" w:color="auto" w:fill="auto"/>
          </w:tcPr>
          <w:p w:rsidR="004927F8" w:rsidRPr="00171A83" w:rsidRDefault="004927F8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0A3E6C" w:rsidRPr="00171A83" w:rsidTr="007A02B3">
        <w:trPr>
          <w:trHeight w:val="395"/>
          <w:jc w:val="center"/>
        </w:trPr>
        <w:tc>
          <w:tcPr>
            <w:tcW w:w="3045" w:type="dxa"/>
            <w:shd w:val="clear" w:color="auto" w:fill="auto"/>
          </w:tcPr>
          <w:p w:rsidR="000A3E6C" w:rsidRPr="00171A83" w:rsidRDefault="000A3E6C" w:rsidP="00762D35">
            <w:pPr>
              <w:ind w:right="-235"/>
              <w:contextualSpacing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:rsidR="000A3E6C" w:rsidRPr="00171A83" w:rsidRDefault="000A3E6C" w:rsidP="00762D35">
            <w:pPr>
              <w:ind w:right="-235"/>
              <w:contextualSpacing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6678" w:type="dxa"/>
            <w:shd w:val="clear" w:color="auto" w:fill="D9D9D9"/>
          </w:tcPr>
          <w:p w:rsidR="000A3E6C" w:rsidRPr="007A02B3" w:rsidRDefault="007A02B3" w:rsidP="00A11265">
            <w:pPr>
              <w:contextualSpacing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2</w:t>
            </w:r>
            <w:r w:rsidRPr="007A02B3">
              <w:rPr>
                <w:rFonts w:ascii="Arial" w:eastAsia="Calibri" w:hAnsi="Arial" w:cs="Arial"/>
                <w:b/>
                <w:sz w:val="21"/>
                <w:szCs w:val="21"/>
                <w:vertAlign w:val="superscript"/>
                <w:lang w:val="cy-GB" w:eastAsia="en-US"/>
              </w:rPr>
              <w:t>il</w:t>
            </w: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 xml:space="preserve"> Ganolwr sy’n Gysylltiedig â Gwaith</w:t>
            </w:r>
          </w:p>
        </w:tc>
      </w:tr>
      <w:tr w:rsidR="004927F8" w:rsidRPr="00171A83" w:rsidTr="007A02B3">
        <w:trPr>
          <w:jc w:val="center"/>
        </w:trPr>
        <w:tc>
          <w:tcPr>
            <w:tcW w:w="3045" w:type="dxa"/>
            <w:shd w:val="clear" w:color="auto" w:fill="D9D9D9"/>
          </w:tcPr>
          <w:p w:rsidR="004927F8" w:rsidRPr="007A02B3" w:rsidRDefault="007A02B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Enw</w:t>
            </w:r>
          </w:p>
        </w:tc>
        <w:tc>
          <w:tcPr>
            <w:tcW w:w="6678" w:type="dxa"/>
            <w:shd w:val="clear" w:color="auto" w:fill="auto"/>
          </w:tcPr>
          <w:p w:rsidR="004927F8" w:rsidRPr="00171A83" w:rsidRDefault="004927F8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:rsidR="004927F8" w:rsidRPr="00171A83" w:rsidRDefault="004927F8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4927F8" w:rsidRPr="00171A83" w:rsidTr="007A02B3">
        <w:trPr>
          <w:jc w:val="center"/>
        </w:trPr>
        <w:tc>
          <w:tcPr>
            <w:tcW w:w="3045" w:type="dxa"/>
            <w:shd w:val="clear" w:color="auto" w:fill="D9D9D9"/>
          </w:tcPr>
          <w:p w:rsidR="004927F8" w:rsidRPr="007A02B3" w:rsidRDefault="007A02B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Cyfeiriad</w:t>
            </w:r>
          </w:p>
        </w:tc>
        <w:tc>
          <w:tcPr>
            <w:tcW w:w="6678" w:type="dxa"/>
            <w:shd w:val="clear" w:color="auto" w:fill="auto"/>
          </w:tcPr>
          <w:p w:rsidR="004927F8" w:rsidRPr="00171A83" w:rsidRDefault="004927F8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:rsidR="004927F8" w:rsidRPr="00171A83" w:rsidRDefault="004927F8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:rsidR="004927F8" w:rsidRPr="00171A83" w:rsidRDefault="004927F8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4927F8" w:rsidRPr="00171A83" w:rsidTr="007A02B3">
        <w:trPr>
          <w:jc w:val="center"/>
        </w:trPr>
        <w:tc>
          <w:tcPr>
            <w:tcW w:w="3045" w:type="dxa"/>
            <w:shd w:val="clear" w:color="auto" w:fill="D9D9D9"/>
          </w:tcPr>
          <w:p w:rsidR="004927F8" w:rsidRPr="007A02B3" w:rsidRDefault="007A02B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Rhif ffôn</w:t>
            </w:r>
          </w:p>
          <w:p w:rsidR="004927F8" w:rsidRPr="00171A83" w:rsidRDefault="004927F8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6678" w:type="dxa"/>
            <w:shd w:val="clear" w:color="auto" w:fill="auto"/>
          </w:tcPr>
          <w:p w:rsidR="004927F8" w:rsidRPr="00171A83" w:rsidRDefault="004927F8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4927F8" w:rsidRPr="00171A83" w:rsidTr="007A02B3">
        <w:trPr>
          <w:jc w:val="center"/>
        </w:trPr>
        <w:tc>
          <w:tcPr>
            <w:tcW w:w="3045" w:type="dxa"/>
            <w:shd w:val="clear" w:color="auto" w:fill="D9D9D9"/>
          </w:tcPr>
          <w:p w:rsidR="004927F8" w:rsidRPr="007A02B3" w:rsidRDefault="007A02B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Cyfeiriad e-bost</w:t>
            </w:r>
          </w:p>
          <w:p w:rsidR="004927F8" w:rsidRPr="00171A83" w:rsidRDefault="004927F8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6678" w:type="dxa"/>
            <w:shd w:val="clear" w:color="auto" w:fill="auto"/>
          </w:tcPr>
          <w:p w:rsidR="004927F8" w:rsidRPr="00171A83" w:rsidRDefault="004927F8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4927F8" w:rsidRPr="00171A83" w:rsidTr="007A02B3">
        <w:trPr>
          <w:jc w:val="center"/>
        </w:trPr>
        <w:tc>
          <w:tcPr>
            <w:tcW w:w="3045" w:type="dxa"/>
            <w:shd w:val="clear" w:color="auto" w:fill="D9D9D9"/>
          </w:tcPr>
          <w:p w:rsidR="004927F8" w:rsidRPr="007A02B3" w:rsidRDefault="007A02B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Swydd y canolwr</w:t>
            </w:r>
          </w:p>
          <w:p w:rsidR="004927F8" w:rsidRPr="00171A83" w:rsidRDefault="004927F8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6678" w:type="dxa"/>
            <w:shd w:val="clear" w:color="auto" w:fill="auto"/>
          </w:tcPr>
          <w:p w:rsidR="004927F8" w:rsidRPr="00171A83" w:rsidRDefault="004927F8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4927F8" w:rsidRPr="00171A83" w:rsidTr="007A02B3">
        <w:trPr>
          <w:jc w:val="center"/>
        </w:trPr>
        <w:tc>
          <w:tcPr>
            <w:tcW w:w="3045" w:type="dxa"/>
            <w:shd w:val="clear" w:color="auto" w:fill="D9D9D9"/>
          </w:tcPr>
          <w:p w:rsidR="004927F8" w:rsidRPr="007A02B3" w:rsidRDefault="007A02B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Perthynas waith</w:t>
            </w:r>
          </w:p>
          <w:p w:rsidR="004927F8" w:rsidRPr="00171A83" w:rsidRDefault="004927F8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6678" w:type="dxa"/>
            <w:shd w:val="clear" w:color="auto" w:fill="auto"/>
          </w:tcPr>
          <w:p w:rsidR="004927F8" w:rsidRPr="00171A83" w:rsidRDefault="004927F8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</w:tr>
    </w:tbl>
    <w:p w:rsidR="00F172F6" w:rsidRDefault="00F172F6" w:rsidP="00762D35">
      <w:pPr>
        <w:ind w:right="-235"/>
        <w:contextualSpacing/>
        <w:rPr>
          <w:rFonts w:ascii="Arial" w:hAnsi="Arial" w:cs="Arial"/>
        </w:rPr>
      </w:pPr>
    </w:p>
    <w:p w:rsidR="00171A83" w:rsidRDefault="00171A83" w:rsidP="00762D35">
      <w:pPr>
        <w:ind w:right="-235"/>
        <w:contextualSpacing/>
        <w:rPr>
          <w:rFonts w:ascii="Arial" w:hAnsi="Arial" w:cs="Arial"/>
        </w:rPr>
      </w:pPr>
    </w:p>
    <w:p w:rsidR="00171A83" w:rsidRDefault="00171A83" w:rsidP="00762D35">
      <w:pPr>
        <w:ind w:right="-235"/>
        <w:contextualSpacing/>
        <w:rPr>
          <w:rFonts w:ascii="Arial" w:hAnsi="Arial" w:cs="Arial"/>
        </w:rPr>
      </w:pPr>
    </w:p>
    <w:p w:rsidR="00171A83" w:rsidRDefault="00171A83" w:rsidP="00762D35">
      <w:pPr>
        <w:ind w:right="-235"/>
        <w:contextualSpacing/>
        <w:rPr>
          <w:rFonts w:ascii="Arial" w:hAnsi="Arial" w:cs="Arial"/>
        </w:rPr>
      </w:pPr>
    </w:p>
    <w:p w:rsidR="00171A83" w:rsidRDefault="00171A83" w:rsidP="00762D35">
      <w:pPr>
        <w:ind w:right="-235"/>
        <w:contextualSpacing/>
        <w:rPr>
          <w:rFonts w:ascii="Arial" w:hAnsi="Arial" w:cs="Arial"/>
        </w:rPr>
      </w:pPr>
    </w:p>
    <w:p w:rsidR="00171A83" w:rsidRDefault="00171A83" w:rsidP="00762D35">
      <w:pPr>
        <w:ind w:right="-235"/>
        <w:contextualSpacing/>
        <w:rPr>
          <w:rFonts w:ascii="Arial" w:hAnsi="Arial" w:cs="Arial"/>
        </w:rPr>
      </w:pPr>
    </w:p>
    <w:p w:rsidR="00171A83" w:rsidRDefault="00171A83" w:rsidP="00762D35">
      <w:pPr>
        <w:ind w:right="-235"/>
        <w:contextualSpacing/>
        <w:rPr>
          <w:rFonts w:ascii="Arial" w:hAnsi="Arial" w:cs="Arial"/>
        </w:rPr>
      </w:pPr>
    </w:p>
    <w:p w:rsidR="00171A83" w:rsidRDefault="00171A83" w:rsidP="00762D35">
      <w:pPr>
        <w:ind w:right="-235"/>
        <w:contextualSpacing/>
        <w:rPr>
          <w:rFonts w:ascii="Arial" w:hAnsi="Arial" w:cs="Arial"/>
        </w:rPr>
      </w:pPr>
    </w:p>
    <w:p w:rsidR="00171A83" w:rsidRDefault="00171A83" w:rsidP="00762D35">
      <w:pPr>
        <w:ind w:right="-235"/>
        <w:contextualSpacing/>
        <w:rPr>
          <w:rFonts w:ascii="Arial" w:hAnsi="Arial" w:cs="Arial"/>
        </w:rPr>
      </w:pPr>
    </w:p>
    <w:p w:rsidR="00171A83" w:rsidRDefault="00171A83" w:rsidP="00762D35">
      <w:pPr>
        <w:ind w:right="-235"/>
        <w:contextualSpacing/>
        <w:rPr>
          <w:rFonts w:ascii="Arial" w:hAnsi="Arial" w:cs="Arial"/>
        </w:rPr>
      </w:pPr>
    </w:p>
    <w:p w:rsidR="00171A83" w:rsidRPr="00171A83" w:rsidRDefault="00171A83" w:rsidP="00762D35">
      <w:pPr>
        <w:ind w:right="-235"/>
        <w:contextualSpacing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678"/>
      </w:tblGrid>
      <w:tr w:rsidR="00A92FA6" w:rsidRPr="00171A83" w:rsidTr="007A02B3">
        <w:trPr>
          <w:jc w:val="center"/>
        </w:trPr>
        <w:tc>
          <w:tcPr>
            <w:tcW w:w="9697" w:type="dxa"/>
            <w:gridSpan w:val="2"/>
            <w:shd w:val="clear" w:color="auto" w:fill="000000"/>
          </w:tcPr>
          <w:p w:rsidR="00A92FA6" w:rsidRPr="007A02B3" w:rsidRDefault="00171A83" w:rsidP="00D94E4C">
            <w:pPr>
              <w:ind w:left="360" w:right="-235"/>
              <w:contextualSpacing/>
              <w:rPr>
                <w:rFonts w:ascii="Arial" w:eastAsia="Calibri" w:hAnsi="Arial" w:cs="Arial"/>
                <w:b/>
                <w:sz w:val="40"/>
                <w:szCs w:val="22"/>
                <w:lang w:eastAsia="en-US"/>
              </w:rPr>
            </w:pPr>
            <w:r w:rsidRPr="00171A83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lastRenderedPageBreak/>
              <w:t>8.</w:t>
            </w:r>
            <w:r w:rsidR="00620F2D" w:rsidRPr="00171A83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 xml:space="preserve"> </w:t>
            </w:r>
            <w:r w:rsidR="007A02B3">
              <w:rPr>
                <w:rFonts w:ascii="Arial" w:eastAsia="Calibri" w:hAnsi="Arial" w:cs="Arial"/>
                <w:b/>
                <w:sz w:val="40"/>
                <w:lang w:val="cy-GB" w:eastAsia="en-US"/>
              </w:rPr>
              <w:t>Canolw</w:t>
            </w:r>
            <w:r w:rsidR="007A02B3" w:rsidRPr="007A02B3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>r Cymeriad</w:t>
            </w:r>
          </w:p>
        </w:tc>
      </w:tr>
      <w:tr w:rsidR="00A92FA6" w:rsidRPr="00171A83" w:rsidTr="007A02B3">
        <w:trPr>
          <w:jc w:val="center"/>
        </w:trPr>
        <w:tc>
          <w:tcPr>
            <w:tcW w:w="9697" w:type="dxa"/>
            <w:gridSpan w:val="2"/>
            <w:shd w:val="clear" w:color="auto" w:fill="auto"/>
          </w:tcPr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A92FA6" w:rsidRPr="00DD4969" w:rsidRDefault="007A02B3" w:rsidP="00DD4969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D4969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Os nad ydych yn gallu darparu dau ganolwr sy’n gysylltiedig â gwaith, rhowch fanylion rhywun a all </w:t>
            </w:r>
            <w:r w:rsidR="009922A0" w:rsidRPr="00DD4969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ysgrifennu</w:t>
            </w:r>
            <w:r w:rsidRPr="00DD4969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tystlythyr </w:t>
            </w:r>
            <w:r w:rsidR="009922A0" w:rsidRPr="00DD4969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am eich </w:t>
            </w:r>
            <w:r w:rsidRPr="00DD4969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ymeriad.</w:t>
            </w:r>
          </w:p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A92FA6" w:rsidRPr="00171A83" w:rsidTr="007A02B3">
        <w:trPr>
          <w:jc w:val="center"/>
        </w:trPr>
        <w:tc>
          <w:tcPr>
            <w:tcW w:w="3019" w:type="dxa"/>
            <w:shd w:val="clear" w:color="auto" w:fill="auto"/>
          </w:tcPr>
          <w:p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  <w:tc>
          <w:tcPr>
            <w:tcW w:w="6678" w:type="dxa"/>
            <w:shd w:val="clear" w:color="auto" w:fill="D9D9D9"/>
          </w:tcPr>
          <w:p w:rsidR="00A92FA6" w:rsidRPr="007A02B3" w:rsidRDefault="007A02B3" w:rsidP="00A11265">
            <w:pPr>
              <w:contextualSpacing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Canolwr Cymeriad</w:t>
            </w:r>
          </w:p>
          <w:p w:rsidR="00A92FA6" w:rsidRPr="00171A83" w:rsidRDefault="00A92FA6" w:rsidP="00762D35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</w:tr>
      <w:tr w:rsidR="00E14787" w:rsidRPr="00171A83" w:rsidTr="00DD4969">
        <w:trPr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787" w:rsidRPr="007A02B3" w:rsidRDefault="007A02B3" w:rsidP="00D94E4C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Enw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87" w:rsidRPr="00171A83" w:rsidRDefault="00E14787" w:rsidP="006B5C96">
            <w:pPr>
              <w:ind w:right="-235"/>
              <w:contextualSpacing/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  <w:p w:rsidR="00E14787" w:rsidRPr="00171A83" w:rsidRDefault="00E14787" w:rsidP="006B5C96">
            <w:pPr>
              <w:ind w:right="-235"/>
              <w:contextualSpacing/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</w:tr>
      <w:tr w:rsidR="00E14787" w:rsidRPr="00171A83" w:rsidTr="00DD4969">
        <w:trPr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787" w:rsidRPr="007A02B3" w:rsidRDefault="007A02B3" w:rsidP="00D94E4C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Cyfeiriad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87" w:rsidRPr="00171A83" w:rsidRDefault="00E14787" w:rsidP="006B5C96">
            <w:pPr>
              <w:ind w:right="-235"/>
              <w:contextualSpacing/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  <w:p w:rsidR="00E14787" w:rsidRPr="00171A83" w:rsidRDefault="00E14787" w:rsidP="006B5C96">
            <w:pPr>
              <w:ind w:right="-235"/>
              <w:contextualSpacing/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</w:tr>
      <w:tr w:rsidR="00E14787" w:rsidRPr="00171A83" w:rsidTr="00DD4969">
        <w:trPr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787" w:rsidRPr="007A02B3" w:rsidRDefault="007A02B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Rhif ffôn</w:t>
            </w:r>
          </w:p>
          <w:p w:rsidR="00E14787" w:rsidRPr="00A11265" w:rsidRDefault="00E14787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87" w:rsidRPr="00171A83" w:rsidRDefault="00E14787" w:rsidP="006B5C96">
            <w:pPr>
              <w:ind w:right="-235"/>
              <w:contextualSpacing/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</w:tr>
      <w:tr w:rsidR="00E14787" w:rsidRPr="00171A83" w:rsidTr="00DD4969">
        <w:trPr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787" w:rsidRPr="007A02B3" w:rsidRDefault="007A02B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Cyfeiriad e-bost</w:t>
            </w:r>
          </w:p>
          <w:p w:rsidR="00E14787" w:rsidRPr="00A11265" w:rsidRDefault="00E14787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87" w:rsidRPr="00171A83" w:rsidRDefault="00E14787" w:rsidP="006B5C96">
            <w:pPr>
              <w:ind w:right="-235"/>
              <w:contextualSpacing/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</w:tr>
      <w:tr w:rsidR="00E14787" w:rsidRPr="00171A83" w:rsidTr="00DD4969">
        <w:trPr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787" w:rsidRDefault="007A02B3" w:rsidP="00D94E4C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 xml:space="preserve">Eich perthynas â’r dyfarnwr </w:t>
            </w:r>
          </w:p>
          <w:p w:rsidR="00DD4969" w:rsidRPr="007A02B3" w:rsidRDefault="00DD4969" w:rsidP="00D94E4C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87" w:rsidRPr="00171A83" w:rsidRDefault="00E14787" w:rsidP="006B5C96">
            <w:pPr>
              <w:ind w:right="-235"/>
              <w:contextualSpacing/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</w:tr>
    </w:tbl>
    <w:p w:rsidR="00486A8B" w:rsidRPr="00171A83" w:rsidRDefault="00486A8B" w:rsidP="00762D35">
      <w:pPr>
        <w:ind w:right="-235"/>
        <w:contextualSpacing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A92FA6" w:rsidRPr="00171A83" w:rsidTr="00D94E4C">
        <w:trPr>
          <w:jc w:val="center"/>
        </w:trPr>
        <w:tc>
          <w:tcPr>
            <w:tcW w:w="9723" w:type="dxa"/>
            <w:shd w:val="clear" w:color="auto" w:fill="000000"/>
          </w:tcPr>
          <w:p w:rsidR="00A92FA6" w:rsidRPr="007A02B3" w:rsidRDefault="006B5C96" w:rsidP="00D94E4C">
            <w:pPr>
              <w:ind w:left="360" w:right="-235"/>
              <w:contextualSpacing/>
              <w:rPr>
                <w:rFonts w:ascii="Arial" w:eastAsia="Calibri" w:hAnsi="Arial" w:cs="Arial"/>
                <w:b/>
                <w:sz w:val="4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9</w:t>
            </w:r>
            <w:r w:rsidR="00171A83" w:rsidRPr="00171A83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 xml:space="preserve">. </w:t>
            </w:r>
            <w:r w:rsidR="007A02B3" w:rsidRPr="007A02B3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 xml:space="preserve">Datganiad Ategol </w:t>
            </w:r>
          </w:p>
        </w:tc>
      </w:tr>
      <w:tr w:rsidR="00A92FA6" w:rsidRPr="00171A83" w:rsidTr="00D94E4C">
        <w:trPr>
          <w:jc w:val="center"/>
        </w:trPr>
        <w:tc>
          <w:tcPr>
            <w:tcW w:w="9723" w:type="dxa"/>
            <w:shd w:val="clear" w:color="auto" w:fill="auto"/>
          </w:tcPr>
          <w:p w:rsidR="006206D2" w:rsidRPr="00171A83" w:rsidRDefault="006206D2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206D2" w:rsidRPr="007A02B3" w:rsidRDefault="007A02B3" w:rsidP="00AA1F30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Rhowch ddatganiad ategol i ddangos sut rydych yn bodloni meini prawf Manyleb y Person, gan gysylltu hyn, ble bynnag y bo modd â’r dyletswyddau yn y Disgrifiad Swydd</w:t>
            </w:r>
            <w:r w:rsidR="00D94E4C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. </w:t>
            </w:r>
            <w:r w:rsidRPr="007A02B3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Fe’ch anogir i ddarparu enghreifftiau perthnasol a phenodol, (o’r gweithle, gwaith gwirfoddol neu waith yn y gymuned, neu unrhyw sefyllfa briodol arall) fel y gall y panel a fydd yn llunio’r rhestr fer weld yn glir ble mae eich profiad, gwybodaeth a’ch sgiliau yn cyfateb i’r meini prawf a nodir ar gyfer y swydd a deall y rhinweddau y gallwch eu cyfrannu i’r swydd.</w:t>
            </w:r>
          </w:p>
          <w:p w:rsidR="00C62235" w:rsidRDefault="00C62235" w:rsidP="00AA1F30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C62235" w:rsidRPr="007A02B3" w:rsidRDefault="007A02B3" w:rsidP="00C62235">
            <w:pPr>
              <w:ind w:right="-19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AR GYFER SWYDDI ACADEMAIDD YN UNIG</w:t>
            </w:r>
            <w:r w:rsidR="00D94E4C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: </w:t>
            </w:r>
            <w:r w:rsidRPr="007A02B3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Rhowch hefyd fanylion unrhyw ddysgu, addysgu a/neu brofiad ymchwil perthnasol, e.e. mentora, arsylwi gan gymheiriaid, goruchwylio, datblygu dysgu o bell, arwain ar feysydd thematig ac ati. Efallai hefyd yr hoffech gynnwys rhestr o’ch cyhoeddiadau.</w:t>
            </w:r>
          </w:p>
          <w:p w:rsidR="001050AE" w:rsidRPr="00C93AA1" w:rsidRDefault="00C62235" w:rsidP="00AA1F30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A17619" w:rsidRPr="007A02B3" w:rsidRDefault="007A02B3" w:rsidP="00762D35">
            <w:pPr>
              <w:ind w:right="-235"/>
              <w:contextualSpacing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i/>
                <w:sz w:val="22"/>
                <w:szCs w:val="22"/>
                <w:lang w:val="cy-GB" w:eastAsia="en-US"/>
              </w:rPr>
              <w:t>Sylwer: derbynnir CVs yn ddogfennaeth ategol i’r ffurflen gais yn unig.</w:t>
            </w:r>
          </w:p>
          <w:p w:rsidR="001050AE" w:rsidRPr="001050AE" w:rsidRDefault="001050AE" w:rsidP="00762D35">
            <w:pPr>
              <w:ind w:right="-235"/>
              <w:contextualSpacing/>
              <w:rPr>
                <w:rFonts w:ascii="Arial" w:eastAsia="Calibri" w:hAnsi="Arial" w:cs="Arial"/>
                <w:i/>
                <w:sz w:val="20"/>
                <w:lang w:eastAsia="en-US"/>
              </w:rPr>
            </w:pPr>
          </w:p>
        </w:tc>
      </w:tr>
      <w:tr w:rsidR="001050AE" w:rsidRPr="00171A83" w:rsidTr="00D94E4C">
        <w:trPr>
          <w:jc w:val="center"/>
        </w:trPr>
        <w:tc>
          <w:tcPr>
            <w:tcW w:w="9723" w:type="dxa"/>
            <w:shd w:val="clear" w:color="auto" w:fill="auto"/>
          </w:tcPr>
          <w:p w:rsidR="001050AE" w:rsidRDefault="001050A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1050AE" w:rsidRDefault="001050A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1050AE" w:rsidRDefault="001050A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1050AE" w:rsidRDefault="001050A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1050AE" w:rsidRDefault="001050A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1050AE" w:rsidRDefault="001050A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1050AE" w:rsidRDefault="001050A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1050AE" w:rsidRDefault="001050A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1050AE" w:rsidRDefault="001050A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1050AE" w:rsidRDefault="001050A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1050AE" w:rsidRDefault="001050A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1050AE" w:rsidRDefault="001050A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1050AE" w:rsidRDefault="001050A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1050AE" w:rsidRPr="00171A83" w:rsidRDefault="001050A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C72491" w:rsidRDefault="00C72491" w:rsidP="00762D35">
      <w:pPr>
        <w:ind w:right="-235"/>
        <w:contextualSpacing/>
        <w:rPr>
          <w:rFonts w:ascii="Arial" w:hAnsi="Arial" w:cs="Arial"/>
        </w:rPr>
      </w:pPr>
    </w:p>
    <w:p w:rsidR="00326766" w:rsidRDefault="00326766" w:rsidP="00762D35">
      <w:pPr>
        <w:ind w:right="-235"/>
        <w:contextualSpacing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3"/>
      </w:tblGrid>
      <w:tr w:rsidR="00FA5D33" w:rsidRPr="00171A83" w:rsidTr="007A02B3">
        <w:trPr>
          <w:jc w:val="center"/>
        </w:trPr>
        <w:tc>
          <w:tcPr>
            <w:tcW w:w="9723" w:type="dxa"/>
            <w:shd w:val="clear" w:color="auto" w:fill="000000"/>
          </w:tcPr>
          <w:p w:rsidR="00FA5D33" w:rsidRPr="007A02B3" w:rsidRDefault="007A02B3" w:rsidP="00435084">
            <w:pPr>
              <w:contextualSpacing/>
              <w:jc w:val="center"/>
              <w:rPr>
                <w:rFonts w:ascii="Arial" w:eastAsia="Calibri" w:hAnsi="Arial" w:cs="Arial"/>
                <w:b/>
                <w:color w:val="FFFFFF"/>
                <w:sz w:val="38"/>
                <w:szCs w:val="22"/>
                <w:lang w:eastAsia="en-US"/>
              </w:rPr>
            </w:pPr>
            <w:r w:rsidRPr="007A02B3">
              <w:rPr>
                <w:rFonts w:ascii="Arial" w:hAnsi="Arial" w:cs="Arial"/>
                <w:b/>
                <w:color w:val="FFFFFF"/>
                <w:sz w:val="38"/>
                <w:szCs w:val="38"/>
                <w:lang w:val="cy-GB"/>
              </w:rPr>
              <w:lastRenderedPageBreak/>
              <w:t>Manylion Personol a Ffurflen Fonitro - Cyfrinachol</w:t>
            </w:r>
          </w:p>
        </w:tc>
      </w:tr>
      <w:tr w:rsidR="00FA5D33" w:rsidRPr="00171A83" w:rsidTr="007A02B3">
        <w:trPr>
          <w:jc w:val="center"/>
        </w:trPr>
        <w:tc>
          <w:tcPr>
            <w:tcW w:w="9723" w:type="dxa"/>
            <w:shd w:val="clear" w:color="auto" w:fill="auto"/>
          </w:tcPr>
          <w:p w:rsidR="00FA5D33" w:rsidRPr="00171A83" w:rsidRDefault="00FA5D3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5465E9" w:rsidRPr="007A02B3" w:rsidRDefault="007A02B3" w:rsidP="00181CCF">
            <w:pPr>
              <w:ind w:right="-23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Gofynnir i ymgeiswyr ddarparu’r wybodaeth ganlynol at ddibenion cofnodion, ac i alluogi’r Brifysgol i fodloni ein rhwymedigaethau cydraddoldeb statudol.</w:t>
            </w:r>
            <w:r w:rsidR="005465E9" w:rsidRPr="007A02B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7A02B3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Prosesir y wybodaeth a ddarperir yn unol â gofynion Deddf Diogelu Data 2018 ac ni chaiff ei defnyddio yn y broses ddethol.</w:t>
            </w:r>
          </w:p>
          <w:p w:rsidR="00181CCF" w:rsidRPr="00181CCF" w:rsidRDefault="00181CCF" w:rsidP="00181CCF">
            <w:pPr>
              <w:ind w:right="-23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C605F5" w:rsidRPr="00C605F5" w:rsidRDefault="007A02B3" w:rsidP="00C605F5">
            <w:pPr>
              <w:ind w:right="-23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Cyfeiriwch at ein Hysbysiad Preifatrwydd i gael rhagor o wybodaeth am sut rydym yn prosesu’r data personol a ddarperwch ar y ffurflen hon – </w:t>
            </w:r>
            <w:hyperlink r:id="rId10" w:history="1">
              <w:r w:rsidR="00245BB5" w:rsidRPr="00245BB5">
                <w:rPr>
                  <w:rStyle w:val="Hyperlink"/>
                  <w:rFonts w:ascii="Arial" w:eastAsia="Calibri" w:hAnsi="Arial" w:cs="Arial"/>
                  <w:b/>
                  <w:sz w:val="22"/>
                  <w:szCs w:val="22"/>
                  <w:lang w:val="cy-GB" w:eastAsia="en-US"/>
                </w:rPr>
                <w:t>www.uwtsd.ac.uk/cy/swyddi-gwag/</w:t>
              </w:r>
            </w:hyperlink>
          </w:p>
          <w:p w:rsidR="005465E9" w:rsidRPr="00171A83" w:rsidRDefault="005465E9" w:rsidP="00181CCF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E5516" w:rsidRPr="00171A83" w:rsidTr="007A02B3">
        <w:trPr>
          <w:jc w:val="center"/>
        </w:trPr>
        <w:tc>
          <w:tcPr>
            <w:tcW w:w="9723" w:type="dxa"/>
            <w:shd w:val="clear" w:color="auto" w:fill="000000"/>
          </w:tcPr>
          <w:p w:rsidR="007E5516" w:rsidRPr="00D94E4C" w:rsidRDefault="006F125C" w:rsidP="00435084">
            <w:pPr>
              <w:numPr>
                <w:ilvl w:val="0"/>
                <w:numId w:val="27"/>
              </w:numPr>
              <w:ind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</w:pPr>
            <w:r w:rsidRPr="00171A83"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  <w:t xml:space="preserve"> </w:t>
            </w:r>
            <w:r w:rsidR="00D94E4C" w:rsidRPr="00D94E4C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>Manylion y Swydd Wag (At ddefnydd yr Adran AD)</w:t>
            </w:r>
          </w:p>
        </w:tc>
      </w:tr>
      <w:tr w:rsidR="006F125C" w:rsidRPr="00171A83" w:rsidTr="007A02B3">
        <w:trPr>
          <w:jc w:val="center"/>
        </w:trPr>
        <w:tc>
          <w:tcPr>
            <w:tcW w:w="9723" w:type="dxa"/>
            <w:shd w:val="clear" w:color="auto" w:fill="D9D9D9" w:themeFill="background1" w:themeFillShade="D9"/>
          </w:tcPr>
          <w:p w:rsidR="006F125C" w:rsidRPr="007A02B3" w:rsidRDefault="007A02B3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val="en-US" w:eastAsia="en-US"/>
              </w:rPr>
            </w:pPr>
            <w:r w:rsidRPr="007A02B3">
              <w:rPr>
                <w:rFonts w:ascii="Arial" w:eastAsia="Calibri" w:hAnsi="Arial" w:cs="Arial"/>
                <w:sz w:val="21"/>
                <w:szCs w:val="21"/>
                <w:lang w:val="cy-GB" w:eastAsia="en-US"/>
              </w:rPr>
              <w:t>Y swydd yr ymgeisir amdani:</w:t>
            </w:r>
            <w:r w:rsidR="00820641">
              <w:rPr>
                <w:rFonts w:ascii="Arial" w:eastAsia="Calibri" w:hAnsi="Arial" w:cs="Arial"/>
                <w:sz w:val="21"/>
                <w:szCs w:val="21"/>
                <w:lang w:val="cy-GB" w:eastAsia="en-US"/>
              </w:rPr>
              <w:t xml:space="preserve"> </w:t>
            </w:r>
            <w:r w:rsidR="0031116F" w:rsidRPr="0031116F">
              <w:rPr>
                <w:rFonts w:ascii="Arial" w:eastAsia="Calibri" w:hAnsi="Arial" w:cs="Arial"/>
                <w:sz w:val="21"/>
                <w:szCs w:val="21"/>
                <w:lang w:val="cy-GB" w:eastAsia="en-US"/>
              </w:rPr>
              <w:t>Prif Swyddog Cefnogi Cyflogwyr - Cymraeg Gwaith</w:t>
            </w:r>
          </w:p>
          <w:p w:rsidR="005465E9" w:rsidRPr="00D02CF0" w:rsidRDefault="005465E9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val="en-US" w:eastAsia="en-US"/>
              </w:rPr>
            </w:pPr>
          </w:p>
        </w:tc>
      </w:tr>
      <w:tr w:rsidR="007E5516" w:rsidRPr="00171A83" w:rsidTr="007A02B3">
        <w:trPr>
          <w:jc w:val="center"/>
        </w:trPr>
        <w:tc>
          <w:tcPr>
            <w:tcW w:w="9723" w:type="dxa"/>
            <w:shd w:val="clear" w:color="auto" w:fill="D9D9D9" w:themeFill="background1" w:themeFillShade="D9"/>
          </w:tcPr>
          <w:p w:rsidR="007E5516" w:rsidRPr="007A02B3" w:rsidRDefault="007A02B3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val="en-US" w:eastAsia="en-US"/>
              </w:rPr>
            </w:pPr>
            <w:r w:rsidRPr="007A02B3">
              <w:rPr>
                <w:rFonts w:ascii="Arial" w:eastAsia="Calibri" w:hAnsi="Arial" w:cs="Arial"/>
                <w:sz w:val="21"/>
                <w:szCs w:val="21"/>
                <w:lang w:val="cy-GB" w:eastAsia="en-US"/>
              </w:rPr>
              <w:t>Cyfeirnod y Swydd:</w:t>
            </w:r>
            <w:r w:rsidR="0031116F">
              <w:rPr>
                <w:rFonts w:ascii="Arial" w:eastAsia="Calibri" w:hAnsi="Arial" w:cs="Arial"/>
                <w:sz w:val="21"/>
                <w:szCs w:val="21"/>
                <w:lang w:val="cy-GB" w:eastAsia="en-US"/>
              </w:rPr>
              <w:t xml:space="preserve"> 00969</w:t>
            </w:r>
          </w:p>
          <w:p w:rsidR="005465E9" w:rsidRPr="00D02CF0" w:rsidRDefault="005465E9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val="en-US" w:eastAsia="en-US"/>
              </w:rPr>
            </w:pPr>
          </w:p>
        </w:tc>
      </w:tr>
      <w:tr w:rsidR="007E5516" w:rsidRPr="00171A83" w:rsidTr="007A02B3">
        <w:trPr>
          <w:jc w:val="center"/>
        </w:trPr>
        <w:tc>
          <w:tcPr>
            <w:tcW w:w="9723" w:type="dxa"/>
            <w:shd w:val="clear" w:color="auto" w:fill="D9D9D9" w:themeFill="background1" w:themeFillShade="D9"/>
          </w:tcPr>
          <w:p w:rsidR="00413C15" w:rsidRPr="007A02B3" w:rsidRDefault="007A02B3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val="en-US" w:eastAsia="en-US"/>
              </w:rPr>
            </w:pPr>
            <w:r w:rsidRPr="007A02B3">
              <w:rPr>
                <w:rFonts w:ascii="Arial" w:eastAsia="Calibri" w:hAnsi="Arial" w:cs="Arial"/>
                <w:sz w:val="21"/>
                <w:szCs w:val="21"/>
                <w:lang w:val="cy-GB" w:eastAsia="en-US"/>
              </w:rPr>
              <w:t>Dyddiad cau</w:t>
            </w:r>
            <w:r w:rsidR="0031116F">
              <w:rPr>
                <w:rFonts w:ascii="Arial" w:eastAsia="Calibri" w:hAnsi="Arial" w:cs="Arial"/>
                <w:sz w:val="21"/>
                <w:szCs w:val="21"/>
                <w:lang w:val="cy-GB" w:eastAsia="en-US"/>
              </w:rPr>
              <w:t xml:space="preserve">: </w:t>
            </w:r>
            <w:r w:rsidR="0031116F" w:rsidRPr="0031116F">
              <w:rPr>
                <w:rFonts w:ascii="Arial" w:eastAsia="Calibri" w:hAnsi="Arial" w:cs="Arial"/>
                <w:sz w:val="21"/>
                <w:szCs w:val="21"/>
                <w:lang w:val="cy-GB" w:eastAsia="en-US"/>
              </w:rPr>
              <w:t>21 Gorffennaf 2019 am 5:00 y.p.</w:t>
            </w:r>
          </w:p>
          <w:p w:rsidR="005465E9" w:rsidRPr="00D02CF0" w:rsidRDefault="005465E9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val="en-US" w:eastAsia="en-US"/>
              </w:rPr>
            </w:pPr>
          </w:p>
        </w:tc>
      </w:tr>
      <w:tr w:rsidR="007E5516" w:rsidRPr="00171A83" w:rsidTr="007A02B3">
        <w:trPr>
          <w:jc w:val="center"/>
        </w:trPr>
        <w:tc>
          <w:tcPr>
            <w:tcW w:w="9723" w:type="dxa"/>
            <w:shd w:val="clear" w:color="auto" w:fill="D9D9D9" w:themeFill="background1" w:themeFillShade="D9"/>
          </w:tcPr>
          <w:p w:rsidR="005465E9" w:rsidRPr="00D02CF0" w:rsidRDefault="007A02B3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val="en-US" w:eastAsia="en-US"/>
              </w:rPr>
            </w:pPr>
            <w:r w:rsidRPr="007A02B3">
              <w:rPr>
                <w:rFonts w:ascii="Arial" w:eastAsia="Calibri" w:hAnsi="Arial" w:cs="Arial"/>
                <w:sz w:val="21"/>
                <w:szCs w:val="21"/>
                <w:lang w:val="cy-GB" w:eastAsia="en-US"/>
              </w:rPr>
              <w:t>Manylion adnabod yr ymgeisydd:</w:t>
            </w:r>
            <w:r w:rsidR="00625B24" w:rsidRPr="007A02B3">
              <w:rPr>
                <w:rFonts w:ascii="Arial" w:eastAsia="Calibri" w:hAnsi="Arial" w:cs="Arial"/>
                <w:sz w:val="21"/>
                <w:szCs w:val="21"/>
                <w:lang w:val="en-US" w:eastAsia="en-US"/>
              </w:rPr>
              <w:t xml:space="preserve"> </w:t>
            </w:r>
          </w:p>
          <w:p w:rsidR="007E5516" w:rsidRPr="00D02CF0" w:rsidRDefault="007E5516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val="en-US" w:eastAsia="en-US"/>
              </w:rPr>
            </w:pPr>
          </w:p>
        </w:tc>
      </w:tr>
    </w:tbl>
    <w:p w:rsidR="007E5516" w:rsidRPr="00171A83" w:rsidRDefault="007E5516" w:rsidP="00762D35">
      <w:pPr>
        <w:spacing w:after="200"/>
        <w:ind w:right="-235"/>
        <w:contextualSpacing/>
        <w:rPr>
          <w:rFonts w:ascii="Arial" w:eastAsia="Calibri" w:hAnsi="Arial" w:cs="Arial"/>
          <w:sz w:val="20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5"/>
        <w:gridCol w:w="4788"/>
      </w:tblGrid>
      <w:tr w:rsidR="00BA7820" w:rsidRPr="00171A83" w:rsidTr="007A02B3">
        <w:trPr>
          <w:jc w:val="center"/>
        </w:trPr>
        <w:tc>
          <w:tcPr>
            <w:tcW w:w="9723" w:type="dxa"/>
            <w:gridSpan w:val="2"/>
            <w:shd w:val="clear" w:color="auto" w:fill="000000"/>
          </w:tcPr>
          <w:p w:rsidR="00BA7820" w:rsidRPr="007A02B3" w:rsidRDefault="006F125C" w:rsidP="00435084">
            <w:pPr>
              <w:numPr>
                <w:ilvl w:val="0"/>
                <w:numId w:val="27"/>
              </w:numPr>
              <w:ind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</w:pPr>
            <w:r w:rsidRPr="00171A83"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  <w:t xml:space="preserve"> </w:t>
            </w:r>
            <w:r w:rsidR="007A02B3" w:rsidRPr="007A02B3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>Manylion Personol</w:t>
            </w:r>
          </w:p>
        </w:tc>
      </w:tr>
      <w:tr w:rsidR="00BA7820" w:rsidRPr="00171A83" w:rsidTr="007A02B3">
        <w:trPr>
          <w:jc w:val="center"/>
        </w:trPr>
        <w:tc>
          <w:tcPr>
            <w:tcW w:w="9723" w:type="dxa"/>
            <w:gridSpan w:val="2"/>
            <w:shd w:val="clear" w:color="auto" w:fill="auto"/>
          </w:tcPr>
          <w:p w:rsidR="00BA7820" w:rsidRDefault="007A02B3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7A02B3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Teitl:</w:t>
            </w:r>
            <w:r w:rsidR="00D02CF0" w:rsidRPr="007A02B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D02CF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 </w:t>
            </w:r>
            <w:r w:rsidR="006F125C" w:rsidRPr="00171A8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Mr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01820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CF0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6F125C" w:rsidRPr="00171A8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      Mrs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209642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CF0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6F125C" w:rsidRPr="00171A8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      Miss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69905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CF0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6F125C" w:rsidRPr="00171A8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      Ms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82496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CF0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6F125C" w:rsidRPr="00171A8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      Dr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16921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CF0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6F125C" w:rsidRPr="00171A8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      </w:t>
            </w:r>
            <w:r w:rsidR="009D2B8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Yr Athro</w:t>
            </w:r>
            <w:r w:rsidR="006F125C" w:rsidRPr="00171A8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95571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CF0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6F125C" w:rsidRPr="00171A8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      </w:t>
            </w:r>
            <w:r w:rsidR="009D2B8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Arall</w:t>
            </w:r>
            <w:r w:rsidR="006F125C" w:rsidRPr="00171A8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77358C" w:rsidRPr="00171A8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...........</w:t>
            </w:r>
          </w:p>
          <w:p w:rsidR="00D02CF0" w:rsidRPr="00171A83" w:rsidRDefault="00D02CF0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BA7820" w:rsidRPr="00171A83" w:rsidTr="007A02B3">
        <w:trPr>
          <w:jc w:val="center"/>
        </w:trPr>
        <w:tc>
          <w:tcPr>
            <w:tcW w:w="4935" w:type="dxa"/>
            <w:shd w:val="clear" w:color="auto" w:fill="auto"/>
          </w:tcPr>
          <w:p w:rsidR="00BA7820" w:rsidRPr="00171A83" w:rsidRDefault="009D2B85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Enw(au) cyntaf:</w:t>
            </w:r>
            <w:r w:rsidR="00D02CF0" w:rsidRPr="009D2B8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</w:p>
          <w:p w:rsidR="0077358C" w:rsidRPr="00171A83" w:rsidRDefault="0077358C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77358C" w:rsidRPr="00171A83" w:rsidRDefault="009D2B85" w:rsidP="00435084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yfenw:</w:t>
            </w:r>
            <w:r w:rsidR="00D02CF0" w:rsidRPr="009D2B8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BA7820" w:rsidRPr="00171A83" w:rsidTr="007A02B3">
        <w:trPr>
          <w:jc w:val="center"/>
        </w:trPr>
        <w:tc>
          <w:tcPr>
            <w:tcW w:w="9723" w:type="dxa"/>
            <w:gridSpan w:val="2"/>
            <w:shd w:val="clear" w:color="auto" w:fill="auto"/>
          </w:tcPr>
          <w:p w:rsidR="00BA7820" w:rsidRPr="00171A83" w:rsidRDefault="009D2B85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Cyfeiriad </w:t>
            </w:r>
            <w:r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artr</w:t>
            </w: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ef:</w:t>
            </w:r>
            <w:r w:rsidR="00D02CF0" w:rsidRPr="009D2B8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</w:p>
          <w:p w:rsidR="00BA7820" w:rsidRPr="00171A83" w:rsidRDefault="00BA7820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:rsidR="00BA7820" w:rsidRPr="00171A83" w:rsidRDefault="00BA7820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BA7820" w:rsidRPr="00171A83" w:rsidTr="007A02B3">
        <w:trPr>
          <w:jc w:val="center"/>
        </w:trPr>
        <w:tc>
          <w:tcPr>
            <w:tcW w:w="4935" w:type="dxa"/>
            <w:shd w:val="clear" w:color="auto" w:fill="auto"/>
          </w:tcPr>
          <w:p w:rsidR="00BA7820" w:rsidRPr="00171A83" w:rsidRDefault="009D2B85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Rhif </w:t>
            </w:r>
            <w:r w:rsid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F</w:t>
            </w: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fôn </w:t>
            </w:r>
            <w:r w:rsid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</w:t>
            </w: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artref:</w:t>
            </w:r>
            <w:r w:rsidR="00D02CF0" w:rsidRPr="009D2B8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</w:p>
          <w:p w:rsidR="00BA7820" w:rsidRPr="00171A83" w:rsidRDefault="00BA7820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BA7820" w:rsidRPr="00171A83" w:rsidRDefault="009D2B85" w:rsidP="00435084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Ffôn Symudol:</w:t>
            </w:r>
            <w:r w:rsidR="00D02CF0" w:rsidRPr="009D2B8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BA7820" w:rsidRPr="00171A83" w:rsidTr="007A02B3">
        <w:trPr>
          <w:jc w:val="center"/>
        </w:trPr>
        <w:tc>
          <w:tcPr>
            <w:tcW w:w="4935" w:type="dxa"/>
            <w:shd w:val="clear" w:color="auto" w:fill="auto"/>
          </w:tcPr>
          <w:p w:rsidR="00BA7820" w:rsidRPr="00171A83" w:rsidRDefault="009D2B85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yfeiriad E-bost:</w:t>
            </w:r>
            <w:r w:rsidR="00D02CF0" w:rsidRPr="009D2B8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</w:p>
          <w:p w:rsidR="0077358C" w:rsidRPr="00171A83" w:rsidRDefault="0077358C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BA7820" w:rsidRPr="00171A83" w:rsidRDefault="009D2B85" w:rsidP="00435084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Dyddiad </w:t>
            </w:r>
            <w:r w:rsid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G</w:t>
            </w: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eni:</w:t>
            </w:r>
            <w:r w:rsidR="00D02CF0" w:rsidRPr="009D2B8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77358C" w:rsidRPr="00171A83" w:rsidTr="007A02B3">
        <w:trPr>
          <w:jc w:val="center"/>
        </w:trPr>
        <w:tc>
          <w:tcPr>
            <w:tcW w:w="9723" w:type="dxa"/>
            <w:gridSpan w:val="2"/>
            <w:shd w:val="clear" w:color="auto" w:fill="auto"/>
          </w:tcPr>
          <w:p w:rsidR="0077358C" w:rsidRPr="00171A83" w:rsidRDefault="009D2B85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Rhif Yswiriant Gwladol: </w:t>
            </w:r>
          </w:p>
          <w:p w:rsidR="0077358C" w:rsidRPr="00171A83" w:rsidRDefault="0077358C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BA7820" w:rsidRPr="00171A83" w:rsidRDefault="00BA7820" w:rsidP="00762D35">
      <w:pPr>
        <w:ind w:right="-235"/>
        <w:contextualSpacing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A7820" w:rsidRPr="00171A83" w:rsidTr="009D2B85">
        <w:trPr>
          <w:jc w:val="center"/>
        </w:trPr>
        <w:tc>
          <w:tcPr>
            <w:tcW w:w="9639" w:type="dxa"/>
            <w:shd w:val="clear" w:color="auto" w:fill="000000"/>
          </w:tcPr>
          <w:p w:rsidR="00BA7820" w:rsidRPr="009D2B85" w:rsidRDefault="0077358C" w:rsidP="00435084">
            <w:pPr>
              <w:numPr>
                <w:ilvl w:val="0"/>
                <w:numId w:val="27"/>
              </w:numPr>
              <w:ind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</w:pPr>
            <w:r w:rsidRPr="00171A83"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>Rhyw</w:t>
            </w:r>
          </w:p>
        </w:tc>
      </w:tr>
      <w:tr w:rsidR="00004A23" w:rsidRPr="00171A83" w:rsidTr="009D2B85">
        <w:trPr>
          <w:jc w:val="center"/>
        </w:trPr>
        <w:tc>
          <w:tcPr>
            <w:tcW w:w="9639" w:type="dxa"/>
            <w:shd w:val="clear" w:color="auto" w:fill="auto"/>
          </w:tcPr>
          <w:p w:rsidR="00004A23" w:rsidRDefault="009D2B85" w:rsidP="00435084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Nodwch eich rhyw:</w:t>
            </w:r>
            <w:r w:rsidR="00004A23" w:rsidRPr="009D2B8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590E9F" w:rsidRPr="00171A83" w:rsidTr="009D2B85">
        <w:trPr>
          <w:jc w:val="center"/>
        </w:trPr>
        <w:tc>
          <w:tcPr>
            <w:tcW w:w="9639" w:type="dxa"/>
            <w:shd w:val="clear" w:color="auto" w:fill="auto"/>
          </w:tcPr>
          <w:p w:rsidR="003E5EEF" w:rsidRDefault="003E5EE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:rsidR="003E5EEF" w:rsidRPr="009922A0" w:rsidRDefault="009D2B85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</w:pPr>
            <w:r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Gwryw</w:t>
            </w:r>
            <w:r w:rsidR="00590E9F"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val="cy-GB" w:eastAsia="en-US"/>
                </w:rPr>
                <w:id w:val="-62769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99D">
                  <w:rPr>
                    <w:rFonts w:ascii="MS Gothic" w:eastAsia="MS Gothic" w:hAnsi="MS Gothic" w:cs="Arial" w:hint="eastAsia"/>
                    <w:sz w:val="22"/>
                    <w:szCs w:val="22"/>
                    <w:lang w:val="cy-GB" w:eastAsia="en-US"/>
                  </w:rPr>
                  <w:t>☐</w:t>
                </w:r>
              </w:sdtContent>
            </w:sdt>
            <w:r w:rsidR="00590E9F"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                      </w:t>
            </w:r>
            <w:r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Benyw</w:t>
            </w:r>
            <w:r w:rsidR="00590E9F"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val="cy-GB" w:eastAsia="en-US"/>
                </w:rPr>
                <w:id w:val="-7674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9F" w:rsidRPr="009922A0">
                  <w:rPr>
                    <w:rFonts w:ascii="MS Gothic" w:eastAsia="MS Gothic" w:hAnsi="MS Gothic" w:cs="Arial"/>
                    <w:sz w:val="22"/>
                    <w:szCs w:val="22"/>
                    <w:lang w:val="cy-GB" w:eastAsia="en-US"/>
                  </w:rPr>
                  <w:t>☐</w:t>
                </w:r>
              </w:sdtContent>
            </w:sdt>
            <w:r w:rsidR="00590E9F"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       </w:t>
            </w:r>
            <w:r w:rsidR="00B012AA"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          </w:t>
            </w:r>
            <w:r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Arall</w:t>
            </w:r>
            <w:r w:rsidR="00B012AA"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val="cy-GB" w:eastAsia="en-US"/>
                </w:rPr>
                <w:id w:val="-193404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2AA" w:rsidRPr="009922A0">
                  <w:rPr>
                    <w:rFonts w:ascii="MS Gothic" w:eastAsia="MS Gothic" w:hAnsi="MS Gothic" w:cs="Arial"/>
                    <w:sz w:val="22"/>
                    <w:szCs w:val="22"/>
                    <w:lang w:val="cy-GB" w:eastAsia="en-US"/>
                  </w:rPr>
                  <w:t>☐</w:t>
                </w:r>
              </w:sdtContent>
            </w:sdt>
            <w:r w:rsidR="00590E9F"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  </w:t>
            </w:r>
          </w:p>
          <w:p w:rsidR="00590E9F" w:rsidRPr="000D0D34" w:rsidRDefault="00590E9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 </w:t>
            </w:r>
          </w:p>
        </w:tc>
      </w:tr>
    </w:tbl>
    <w:p w:rsidR="000D0D34" w:rsidRDefault="000D0D34" w:rsidP="00762D35">
      <w:pPr>
        <w:ind w:right="-235"/>
        <w:contextualSpacing/>
        <w:rPr>
          <w:rFonts w:ascii="Arial" w:hAnsi="Arial" w:cs="Arial"/>
        </w:rPr>
      </w:pPr>
    </w:p>
    <w:p w:rsidR="00762D35" w:rsidRDefault="00762D35" w:rsidP="00762D35">
      <w:pPr>
        <w:ind w:right="-235"/>
        <w:contextualSpacing/>
        <w:rPr>
          <w:rFonts w:ascii="Arial" w:hAnsi="Arial" w:cs="Arial"/>
        </w:rPr>
      </w:pPr>
    </w:p>
    <w:p w:rsidR="00762D35" w:rsidRDefault="00762D35" w:rsidP="00762D35">
      <w:pPr>
        <w:ind w:right="-235"/>
        <w:contextualSpacing/>
        <w:rPr>
          <w:rFonts w:ascii="Arial" w:hAnsi="Arial" w:cs="Arial"/>
        </w:rPr>
      </w:pPr>
    </w:p>
    <w:p w:rsidR="00762D35" w:rsidRDefault="00762D35" w:rsidP="00762D35">
      <w:pPr>
        <w:ind w:right="-235"/>
        <w:contextualSpacing/>
        <w:rPr>
          <w:rFonts w:ascii="Arial" w:hAnsi="Arial" w:cs="Arial"/>
        </w:rPr>
      </w:pPr>
    </w:p>
    <w:p w:rsidR="00762D35" w:rsidRDefault="00762D35" w:rsidP="00762D35">
      <w:pPr>
        <w:ind w:right="-235"/>
        <w:contextualSpacing/>
        <w:rPr>
          <w:rFonts w:ascii="Arial" w:hAnsi="Arial" w:cs="Arial"/>
        </w:rPr>
      </w:pPr>
    </w:p>
    <w:p w:rsidR="000D0D34" w:rsidRPr="00171A83" w:rsidRDefault="000D0D34" w:rsidP="00762D35">
      <w:pPr>
        <w:ind w:right="-235"/>
        <w:contextualSpacing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1"/>
        <w:gridCol w:w="4862"/>
      </w:tblGrid>
      <w:tr w:rsidR="00B655FD" w:rsidRPr="00171A83" w:rsidTr="009D2B85">
        <w:trPr>
          <w:jc w:val="center"/>
        </w:trPr>
        <w:tc>
          <w:tcPr>
            <w:tcW w:w="9723" w:type="dxa"/>
            <w:gridSpan w:val="2"/>
            <w:shd w:val="clear" w:color="auto" w:fill="000000"/>
          </w:tcPr>
          <w:p w:rsidR="00B655FD" w:rsidRPr="009D2B85" w:rsidRDefault="009D2B85" w:rsidP="00435084">
            <w:pPr>
              <w:numPr>
                <w:ilvl w:val="0"/>
                <w:numId w:val="27"/>
              </w:numPr>
              <w:ind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>Ethnigrwydd</w:t>
            </w:r>
          </w:p>
        </w:tc>
      </w:tr>
      <w:tr w:rsidR="00004A23" w:rsidRPr="00171A83" w:rsidTr="009D2B85">
        <w:trPr>
          <w:jc w:val="center"/>
        </w:trPr>
        <w:tc>
          <w:tcPr>
            <w:tcW w:w="9723" w:type="dxa"/>
            <w:gridSpan w:val="2"/>
            <w:shd w:val="clear" w:color="auto" w:fill="auto"/>
          </w:tcPr>
          <w:p w:rsidR="005D0678" w:rsidRPr="009D2B85" w:rsidRDefault="009D2B85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Nodwch eich ethnigrwydd:</w:t>
            </w:r>
          </w:p>
          <w:p w:rsidR="00E673CE" w:rsidRPr="00004A23" w:rsidRDefault="00E673C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3E5EEF" w:rsidRPr="00171A83" w:rsidTr="009D2B85">
        <w:trPr>
          <w:jc w:val="center"/>
        </w:trPr>
        <w:tc>
          <w:tcPr>
            <w:tcW w:w="4861" w:type="dxa"/>
            <w:shd w:val="clear" w:color="auto" w:fill="auto"/>
          </w:tcPr>
          <w:p w:rsidR="003E5EEF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50444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Gwyn</w:t>
            </w:r>
          </w:p>
          <w:p w:rsidR="003E5EEF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89106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Gwyn - Albanaidd</w:t>
            </w:r>
          </w:p>
          <w:p w:rsidR="003E5EEF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26215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Teithiwr Gwyddelig</w:t>
            </w:r>
          </w:p>
          <w:p w:rsidR="003E5EEF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17049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Sipsi neu Deithiwr </w:t>
            </w:r>
          </w:p>
          <w:p w:rsidR="003E5EEF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75533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efndir Gwyn Arall</w:t>
            </w:r>
          </w:p>
          <w:p w:rsidR="003E5EEF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91536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Du neu Ddu Prydeinig – Caribïaidd </w:t>
            </w:r>
          </w:p>
          <w:p w:rsidR="003E5EEF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51365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Du neu Ddu Prydeinig - Affricanaidd</w:t>
            </w:r>
          </w:p>
          <w:p w:rsidR="003E5EEF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98817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efndir Du arall</w:t>
            </w:r>
          </w:p>
          <w:p w:rsidR="003E5EEF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2642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Asiaidd neu Asiaidd Prydeinig - Indiaidd</w:t>
            </w:r>
          </w:p>
          <w:p w:rsidR="003E5EEF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55767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Asiaidd neu Asiaidd Prydeinig - Pacistanaidd</w:t>
            </w:r>
          </w:p>
          <w:p w:rsidR="003E5EEF" w:rsidRPr="009D2B85" w:rsidRDefault="0031116F" w:rsidP="00435084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58859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Asiaidd neu Asiaidd Prydeinig - Bangladeshaidd</w:t>
            </w:r>
          </w:p>
        </w:tc>
        <w:tc>
          <w:tcPr>
            <w:tcW w:w="4862" w:type="dxa"/>
            <w:shd w:val="clear" w:color="auto" w:fill="auto"/>
          </w:tcPr>
          <w:p w:rsidR="003E5EEF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798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Tsieineaidd</w:t>
            </w:r>
          </w:p>
          <w:p w:rsidR="003E5EEF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19098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efndir Asiaidd arall</w:t>
            </w:r>
          </w:p>
          <w:p w:rsidR="003E5EEF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62099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ymysg - Gwyn a Du Caribïaidd</w:t>
            </w:r>
          </w:p>
          <w:p w:rsidR="003E5EEF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40537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ymysg - Gwyn a Du Affricanaidd</w:t>
            </w:r>
          </w:p>
          <w:p w:rsidR="003E5EEF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0701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ymysg - Gwyn ac Asiaidd</w:t>
            </w:r>
          </w:p>
          <w:p w:rsidR="003E5EEF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29065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efndir Cymysg Arall</w:t>
            </w:r>
          </w:p>
          <w:p w:rsidR="003E5EEF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204278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Arabaidd</w:t>
            </w:r>
          </w:p>
          <w:p w:rsidR="003E5EEF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53786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efndir Ethnig Arall</w:t>
            </w:r>
          </w:p>
          <w:p w:rsidR="003E5EEF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89138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Anhysbys</w:t>
            </w:r>
          </w:p>
          <w:p w:rsidR="003E5EEF" w:rsidRPr="009D2B85" w:rsidRDefault="0031116F" w:rsidP="00435084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98115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Gwell gennyf beidio â dweud</w:t>
            </w:r>
          </w:p>
        </w:tc>
      </w:tr>
    </w:tbl>
    <w:p w:rsidR="004677E2" w:rsidRPr="00171A83" w:rsidRDefault="004677E2" w:rsidP="00762D35">
      <w:pPr>
        <w:ind w:right="-235"/>
        <w:contextualSpacing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1"/>
        <w:gridCol w:w="4862"/>
      </w:tblGrid>
      <w:tr w:rsidR="007E2C6F" w:rsidRPr="00171A83" w:rsidTr="009D2B85">
        <w:trPr>
          <w:jc w:val="center"/>
        </w:trPr>
        <w:tc>
          <w:tcPr>
            <w:tcW w:w="9723" w:type="dxa"/>
            <w:gridSpan w:val="2"/>
            <w:shd w:val="clear" w:color="auto" w:fill="000000"/>
          </w:tcPr>
          <w:p w:rsidR="007E2C6F" w:rsidRPr="009D2B85" w:rsidRDefault="009D2B85" w:rsidP="00435084">
            <w:pPr>
              <w:numPr>
                <w:ilvl w:val="0"/>
                <w:numId w:val="27"/>
              </w:numPr>
              <w:ind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>Crefydd a Chred</w:t>
            </w:r>
          </w:p>
        </w:tc>
      </w:tr>
      <w:tr w:rsidR="007E2C6F" w:rsidRPr="00171A83" w:rsidTr="009D2B85">
        <w:trPr>
          <w:jc w:val="center"/>
        </w:trPr>
        <w:tc>
          <w:tcPr>
            <w:tcW w:w="9723" w:type="dxa"/>
            <w:gridSpan w:val="2"/>
            <w:shd w:val="clear" w:color="auto" w:fill="auto"/>
          </w:tcPr>
          <w:p w:rsidR="007E2C6F" w:rsidRPr="009D2B85" w:rsidRDefault="009D2B85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Nodwch eich crefydd / cred:</w:t>
            </w:r>
          </w:p>
          <w:p w:rsidR="00E673CE" w:rsidRPr="00004A23" w:rsidRDefault="00E673C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D0678" w:rsidRPr="00171A83" w:rsidTr="009D2B85">
        <w:trPr>
          <w:jc w:val="center"/>
        </w:trPr>
        <w:tc>
          <w:tcPr>
            <w:tcW w:w="4861" w:type="dxa"/>
            <w:shd w:val="clear" w:color="auto" w:fill="auto"/>
          </w:tcPr>
          <w:p w:rsidR="005D0678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87882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5DB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5D067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Dim crefydd </w:t>
            </w:r>
          </w:p>
          <w:p w:rsidR="005D0678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52891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78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5D067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Bwdhydd </w:t>
            </w:r>
          </w:p>
          <w:p w:rsidR="005D0678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80338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78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5D067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ristion</w:t>
            </w:r>
          </w:p>
          <w:p w:rsidR="005D0678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63937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78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5D067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ristion – Eglwys yr Alban</w:t>
            </w:r>
          </w:p>
          <w:p w:rsidR="005D0678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56447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78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5D067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ristion – yr Eglwys Gatholig</w:t>
            </w:r>
          </w:p>
          <w:p w:rsidR="005D0678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209939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78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5D067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ristion – Yr Eglwys Bresbyteraidd yn Iwerddon</w:t>
            </w:r>
          </w:p>
          <w:p w:rsidR="005D0678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56308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78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5D067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ristion – Eglwys Iwerddon</w:t>
            </w:r>
          </w:p>
          <w:p w:rsidR="005D0678" w:rsidRPr="009D2B85" w:rsidRDefault="0031116F" w:rsidP="00435084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76860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78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5D067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ristion – yr Eglwys Fethodistaidd yn Iwerddon</w:t>
            </w:r>
          </w:p>
        </w:tc>
        <w:tc>
          <w:tcPr>
            <w:tcW w:w="4862" w:type="dxa"/>
            <w:shd w:val="clear" w:color="auto" w:fill="auto"/>
          </w:tcPr>
          <w:p w:rsidR="005D0678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95377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78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5D067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ristion – Enwad arall</w:t>
            </w:r>
          </w:p>
          <w:p w:rsidR="005D0678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99106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78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5D067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Hindŵ</w:t>
            </w:r>
          </w:p>
          <w:p w:rsidR="005D0678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2468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78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5D067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Iddew</w:t>
            </w:r>
          </w:p>
          <w:p w:rsidR="005D0678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30585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78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5D067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Mwslim </w:t>
            </w:r>
          </w:p>
          <w:p w:rsidR="005D0678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14747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78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5D067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Sikh</w:t>
            </w:r>
          </w:p>
          <w:p w:rsidR="005D0678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97667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78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5D067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Ysbrydol</w:t>
            </w:r>
          </w:p>
          <w:p w:rsidR="005D0678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10415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78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5D067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Unrhyw grefydd neu gred arall </w:t>
            </w:r>
          </w:p>
          <w:p w:rsidR="005D0678" w:rsidRPr="009D2B85" w:rsidRDefault="0031116F" w:rsidP="00435084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9051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78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5D067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Gwell gennyf beidio â dweud</w:t>
            </w:r>
          </w:p>
        </w:tc>
      </w:tr>
    </w:tbl>
    <w:p w:rsidR="007E2C6F" w:rsidRPr="00171A83" w:rsidRDefault="007E2C6F" w:rsidP="00762D35">
      <w:pPr>
        <w:ind w:right="-235"/>
        <w:contextualSpacing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5"/>
        <w:gridCol w:w="4788"/>
      </w:tblGrid>
      <w:tr w:rsidR="001B3995" w:rsidRPr="00171A83" w:rsidTr="009D2B85">
        <w:trPr>
          <w:jc w:val="center"/>
        </w:trPr>
        <w:tc>
          <w:tcPr>
            <w:tcW w:w="9723" w:type="dxa"/>
            <w:gridSpan w:val="2"/>
            <w:shd w:val="clear" w:color="auto" w:fill="000000"/>
          </w:tcPr>
          <w:p w:rsidR="001B3995" w:rsidRPr="009D2B85" w:rsidRDefault="009D2B85" w:rsidP="00435084">
            <w:pPr>
              <w:numPr>
                <w:ilvl w:val="0"/>
                <w:numId w:val="27"/>
              </w:numPr>
              <w:ind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>Cyfeiriadedd Rhywiol</w:t>
            </w:r>
          </w:p>
        </w:tc>
      </w:tr>
      <w:tr w:rsidR="001B3995" w:rsidRPr="00171A83" w:rsidTr="009D2B85">
        <w:trPr>
          <w:jc w:val="center"/>
        </w:trPr>
        <w:tc>
          <w:tcPr>
            <w:tcW w:w="9723" w:type="dxa"/>
            <w:gridSpan w:val="2"/>
            <w:shd w:val="clear" w:color="auto" w:fill="auto"/>
          </w:tcPr>
          <w:p w:rsidR="001B3995" w:rsidRPr="009D2B85" w:rsidRDefault="009D2B85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Nodwch eich cyfeiriadedd rhywiol os gwelwch yn dda:</w:t>
            </w:r>
          </w:p>
          <w:p w:rsidR="00E673CE" w:rsidRPr="006F02ED" w:rsidRDefault="00E673C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3E5EEF" w:rsidRPr="00171A83" w:rsidTr="009D2B85">
        <w:trPr>
          <w:jc w:val="center"/>
        </w:trPr>
        <w:tc>
          <w:tcPr>
            <w:tcW w:w="4935" w:type="dxa"/>
            <w:shd w:val="clear" w:color="auto" w:fill="auto"/>
          </w:tcPr>
          <w:p w:rsidR="003E5EEF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67897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CE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Deurywiol</w:t>
            </w:r>
          </w:p>
          <w:p w:rsidR="003E5EEF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52031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Hoyw</w:t>
            </w:r>
          </w:p>
          <w:p w:rsidR="003E5EEF" w:rsidRPr="009D2B85" w:rsidRDefault="0031116F" w:rsidP="00435084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38213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Lesbiad</w:t>
            </w:r>
          </w:p>
        </w:tc>
        <w:tc>
          <w:tcPr>
            <w:tcW w:w="4788" w:type="dxa"/>
            <w:shd w:val="clear" w:color="auto" w:fill="auto"/>
          </w:tcPr>
          <w:p w:rsidR="003E5EEF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48909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Heterorywiol</w:t>
            </w:r>
          </w:p>
          <w:p w:rsidR="003E5EEF" w:rsidRPr="009D2B8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4551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Arall </w:t>
            </w:r>
          </w:p>
          <w:p w:rsidR="003E5EEF" w:rsidRPr="009D2B85" w:rsidRDefault="0031116F" w:rsidP="00435084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10222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Gwell gennyf beidio â dweud</w:t>
            </w:r>
          </w:p>
        </w:tc>
      </w:tr>
    </w:tbl>
    <w:p w:rsidR="00434A0D" w:rsidRDefault="00434A0D" w:rsidP="00762D35">
      <w:pPr>
        <w:contextualSpacing/>
      </w:pPr>
    </w:p>
    <w:p w:rsidR="007E2C6F" w:rsidRDefault="007E2C6F" w:rsidP="00762D35">
      <w:pPr>
        <w:ind w:right="-235"/>
        <w:contextualSpacing/>
        <w:rPr>
          <w:rFonts w:ascii="Arial" w:hAnsi="Arial" w:cs="Arial"/>
        </w:rPr>
      </w:pPr>
    </w:p>
    <w:p w:rsidR="00977368" w:rsidRDefault="00977368" w:rsidP="00762D35">
      <w:pPr>
        <w:ind w:right="-235"/>
        <w:contextualSpacing/>
        <w:rPr>
          <w:rFonts w:ascii="Arial" w:hAnsi="Arial" w:cs="Arial"/>
        </w:rPr>
      </w:pPr>
    </w:p>
    <w:p w:rsidR="00977368" w:rsidRDefault="00977368" w:rsidP="00762D35">
      <w:pPr>
        <w:ind w:right="-235"/>
        <w:contextualSpacing/>
        <w:rPr>
          <w:rFonts w:ascii="Arial" w:hAnsi="Arial" w:cs="Arial"/>
        </w:rPr>
      </w:pPr>
    </w:p>
    <w:p w:rsidR="00977368" w:rsidRDefault="00977368" w:rsidP="00762D35">
      <w:pPr>
        <w:ind w:right="-235"/>
        <w:contextualSpacing/>
        <w:rPr>
          <w:rFonts w:ascii="Arial" w:hAnsi="Arial" w:cs="Arial"/>
        </w:rPr>
      </w:pPr>
    </w:p>
    <w:p w:rsidR="00977368" w:rsidRDefault="00977368" w:rsidP="00762D35">
      <w:pPr>
        <w:ind w:right="-235"/>
        <w:contextualSpacing/>
        <w:rPr>
          <w:rFonts w:ascii="Arial" w:hAnsi="Arial" w:cs="Arial"/>
        </w:rPr>
      </w:pPr>
    </w:p>
    <w:p w:rsidR="00977368" w:rsidRDefault="00977368" w:rsidP="00762D35">
      <w:pPr>
        <w:ind w:right="-235"/>
        <w:contextualSpacing/>
        <w:rPr>
          <w:rFonts w:ascii="Arial" w:hAnsi="Arial" w:cs="Arial"/>
        </w:rPr>
      </w:pPr>
    </w:p>
    <w:p w:rsidR="00977368" w:rsidRDefault="00977368" w:rsidP="00762D35">
      <w:pPr>
        <w:ind w:right="-235"/>
        <w:contextualSpacing/>
        <w:rPr>
          <w:rFonts w:ascii="Arial" w:hAnsi="Arial" w:cs="Arial"/>
        </w:rPr>
      </w:pPr>
    </w:p>
    <w:p w:rsidR="00762D35" w:rsidRPr="00171A83" w:rsidRDefault="00762D35" w:rsidP="00762D35">
      <w:pPr>
        <w:ind w:right="-235"/>
        <w:contextualSpacing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5"/>
        <w:gridCol w:w="4788"/>
      </w:tblGrid>
      <w:tr w:rsidR="00B655FD" w:rsidRPr="00171A83" w:rsidTr="009D2B85">
        <w:trPr>
          <w:jc w:val="center"/>
        </w:trPr>
        <w:tc>
          <w:tcPr>
            <w:tcW w:w="9723" w:type="dxa"/>
            <w:gridSpan w:val="2"/>
            <w:shd w:val="clear" w:color="auto" w:fill="000000"/>
          </w:tcPr>
          <w:p w:rsidR="00B655FD" w:rsidRPr="009D2B85" w:rsidRDefault="00977368" w:rsidP="00435084">
            <w:pPr>
              <w:ind w:left="360"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  <w:lastRenderedPageBreak/>
              <w:t>7</w:t>
            </w:r>
            <w:r w:rsidR="00D24763"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  <w:t xml:space="preserve">. </w:t>
            </w:r>
            <w:r w:rsidR="009D2B85" w:rsidRPr="009D2B85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>Anabledd</w:t>
            </w:r>
          </w:p>
        </w:tc>
      </w:tr>
      <w:tr w:rsidR="00B655FD" w:rsidRPr="00171A83" w:rsidTr="009D2B85">
        <w:trPr>
          <w:jc w:val="center"/>
        </w:trPr>
        <w:tc>
          <w:tcPr>
            <w:tcW w:w="9723" w:type="dxa"/>
            <w:gridSpan w:val="2"/>
            <w:shd w:val="clear" w:color="auto" w:fill="auto"/>
          </w:tcPr>
          <w:p w:rsidR="008E46E6" w:rsidRDefault="008E46E6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:rsidR="008E46E6" w:rsidRPr="009D2B85" w:rsidRDefault="009D2B85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O dan Ddeddf Cydraddoldeb 2010, ystyrir eich bod yn anabl “os bydd gennych nam corfforol neu feddyliol sydd ag effaith negyddol ‘sylweddol’ a ‘hirdymor’ ar eich gallu i wneud gweithgareddau pob dydd arferol.”</w:t>
            </w:r>
          </w:p>
          <w:p w:rsidR="009D2B85" w:rsidRPr="009D2B85" w:rsidRDefault="009D2B85" w:rsidP="009D2B85">
            <w:pPr>
              <w:pStyle w:val="ListParagraph"/>
              <w:numPr>
                <w:ilvl w:val="0"/>
                <w:numId w:val="41"/>
              </w:numPr>
              <w:ind w:right="-235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Mae ‘sylweddol’ yn fwy na dinod neu ddibwys, e.e. mae’n cymryd amser llawer hwy na’r arfer i gyflawni tasg ddyddiol megis gwisgo</w:t>
            </w:r>
          </w:p>
          <w:p w:rsidR="009D2B85" w:rsidRPr="00C2799D" w:rsidRDefault="009D2B85" w:rsidP="009D2B85">
            <w:pPr>
              <w:pStyle w:val="ListParagraph"/>
              <w:numPr>
                <w:ilvl w:val="0"/>
                <w:numId w:val="41"/>
              </w:numPr>
              <w:ind w:right="-235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Ystyr ‘hirdymor’ yw 12 mis neu ragor</w:t>
            </w:r>
          </w:p>
          <w:p w:rsidR="00C2799D" w:rsidRPr="009D2B85" w:rsidRDefault="00C2799D" w:rsidP="00C2799D">
            <w:pPr>
              <w:pStyle w:val="ListParagraph"/>
              <w:ind w:right="-235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:rsidR="00747C8F" w:rsidRPr="009D2B85" w:rsidRDefault="00747C8F" w:rsidP="00762D35">
            <w:pPr>
              <w:pStyle w:val="ListParagraph"/>
              <w:numPr>
                <w:ilvl w:val="0"/>
                <w:numId w:val="41"/>
              </w:numPr>
              <w:ind w:right="-235"/>
              <w:rPr>
                <w:rFonts w:ascii="Arial" w:eastAsia="Calibri" w:hAnsi="Arial" w:cs="Arial"/>
                <w:color w:val="FFFFFF"/>
                <w:sz w:val="6"/>
                <w:szCs w:val="22"/>
                <w:lang w:val="en-US" w:eastAsia="en-US"/>
              </w:rPr>
            </w:pPr>
          </w:p>
        </w:tc>
      </w:tr>
      <w:tr w:rsidR="00B655FD" w:rsidRPr="00171A83" w:rsidTr="009D2B85">
        <w:trPr>
          <w:jc w:val="center"/>
        </w:trPr>
        <w:tc>
          <w:tcPr>
            <w:tcW w:w="9723" w:type="dxa"/>
            <w:gridSpan w:val="2"/>
            <w:shd w:val="clear" w:color="auto" w:fill="auto"/>
          </w:tcPr>
          <w:p w:rsidR="00D24763" w:rsidRDefault="00D24763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:rsidR="008E46E6" w:rsidRPr="009D2B85" w:rsidRDefault="009D2B85" w:rsidP="00762D35">
            <w:pPr>
              <w:ind w:right="-235"/>
              <w:contextualSpacing/>
              <w:rPr>
                <w:rFonts w:ascii="Segoe UI Symbol" w:eastAsia="Calibri" w:hAnsi="Segoe UI Symbol" w:cs="Segoe UI Symbol"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A ydych yn ystyried eich hun yn anabl?</w:t>
            </w:r>
            <w:r w:rsidR="008E46E6" w:rsidRPr="009D2B8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8E46E6" w:rsidRPr="00434A0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                  </w:t>
            </w: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Ydw </w:t>
            </w:r>
            <w:r w:rsidRPr="009D2B85">
              <w:rPr>
                <w:rFonts w:ascii="Segoe UI Symbol" w:eastAsia="Calibri" w:hAnsi="Segoe UI Symbol" w:cs="Segoe UI Symbol"/>
                <w:sz w:val="22"/>
                <w:szCs w:val="22"/>
                <w:lang w:val="cy-GB" w:eastAsia="en-US"/>
              </w:rPr>
              <w:t>☐</w:t>
            </w: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</w:t>
            </w:r>
            <w:r w:rsid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     </w:t>
            </w: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Nac ydw </w:t>
            </w:r>
            <w:r w:rsidRPr="009D2B85">
              <w:rPr>
                <w:rFonts w:ascii="Segoe UI Symbol" w:eastAsia="Calibri" w:hAnsi="Segoe UI Symbol" w:cs="Segoe UI Symbol"/>
                <w:sz w:val="22"/>
                <w:szCs w:val="22"/>
                <w:lang w:val="cy-GB" w:eastAsia="en-US"/>
              </w:rPr>
              <w:t>☐</w:t>
            </w:r>
          </w:p>
          <w:p w:rsidR="00B655FD" w:rsidRPr="00D24763" w:rsidRDefault="00D24763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D2476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762D35" w:rsidRPr="00171A83" w:rsidTr="009D2B85">
        <w:trPr>
          <w:jc w:val="center"/>
        </w:trPr>
        <w:tc>
          <w:tcPr>
            <w:tcW w:w="4935" w:type="dxa"/>
            <w:shd w:val="clear" w:color="auto" w:fill="auto"/>
          </w:tcPr>
          <w:p w:rsidR="00762D35" w:rsidRPr="009D2B85" w:rsidRDefault="009D2B85" w:rsidP="00762D35">
            <w:pPr>
              <w:ind w:right="125"/>
              <w:contextualSpacing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Os ydych, nodwch eich anabledd:</w:t>
            </w:r>
          </w:p>
          <w:p w:rsidR="00762D35" w:rsidRDefault="00762D35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:rsidR="00762D35" w:rsidRPr="009D2B85" w:rsidRDefault="0031116F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02275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35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62D3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Dim anabledd hysbys</w:t>
            </w:r>
          </w:p>
          <w:p w:rsidR="00762D35" w:rsidRPr="009D2B85" w:rsidRDefault="0031116F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33869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35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62D3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Dau nam a/neu anabledd meddygol neu ragor</w:t>
            </w:r>
          </w:p>
          <w:p w:rsidR="00762D35" w:rsidRPr="009D2B85" w:rsidRDefault="0031116F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13240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35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62D3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Anhawster dysgu penodol megis dyslecsia, dyspracsia neu AD(H)D</w:t>
            </w:r>
          </w:p>
          <w:p w:rsidR="00762D35" w:rsidRPr="009D2B85" w:rsidRDefault="0031116F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96994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35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62D3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Anabledd dysgu cyffredinol (megis syndrom Down)</w:t>
            </w:r>
          </w:p>
          <w:p w:rsidR="00762D35" w:rsidRPr="009D2B85" w:rsidRDefault="0031116F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07918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35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62D3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Nam cymdeithasol/cyfathrebu megis syndrom Asperger/anhwylder arall yn y sbectrwm awtistig</w:t>
            </w:r>
          </w:p>
          <w:p w:rsidR="00762D35" w:rsidRPr="009D2B85" w:rsidRDefault="0031116F" w:rsidP="00435084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30191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35" w:rsidRPr="00762D35">
                  <w:rPr>
                    <w:rFonts w:ascii="Segoe UI Symbol" w:eastAsia="Calibri" w:hAnsi="Segoe UI Symbol" w:cs="Segoe UI Symbol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62D35" w:rsidRPr="00762D3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Afiechyd neu gyflwr iechyd hirdymor megis canser, HIV, diabetes, clefyd cronig y galon, neu epilepsi</w:t>
            </w:r>
          </w:p>
        </w:tc>
        <w:tc>
          <w:tcPr>
            <w:tcW w:w="4788" w:type="dxa"/>
            <w:shd w:val="clear" w:color="auto" w:fill="auto"/>
          </w:tcPr>
          <w:p w:rsidR="000D26AD" w:rsidRDefault="000D26AD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:rsidR="00762D35" w:rsidRPr="009D2B85" w:rsidRDefault="0031116F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39975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35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62D3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Afiechyd neu gyflwr iechyd hirdymor megis canser, HIV, diabetes, clefyd cronig y galon, neu epilepsi</w:t>
            </w:r>
          </w:p>
          <w:p w:rsidR="00762D35" w:rsidRPr="009D2B85" w:rsidRDefault="0031116F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5103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35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62D3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yflwr iechyd meddwl, megis iselder, sgitsoffrenia neu anhwylder pryder</w:t>
            </w:r>
          </w:p>
          <w:p w:rsidR="00762D35" w:rsidRPr="009D2B85" w:rsidRDefault="0031116F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32349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35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62D3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Nam corfforol neu broblemau symudedd megis anhawster wrth ddefnyddio’ch breichiau neu</w:t>
            </w:r>
            <w:r w:rsid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’n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</w:t>
            </w:r>
            <w:r w:rsid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g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orfod defnyddio cadair olwyn neu f</w:t>
            </w:r>
            <w:r w:rsid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fyn bagl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u</w:t>
            </w:r>
          </w:p>
          <w:p w:rsidR="00762D35" w:rsidRPr="009D2B85" w:rsidRDefault="0031116F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71469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35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62D3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Byddar neu yn drwm iawn eich clyw</w:t>
            </w:r>
          </w:p>
          <w:p w:rsidR="00762D35" w:rsidRPr="009D2B85" w:rsidRDefault="0031116F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24657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35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62D3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Y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n ddall neu </w:t>
            </w:r>
            <w:r w:rsid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â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nam ddifrifol ar eich golwg nas cywirir gan sbectol</w:t>
            </w:r>
          </w:p>
          <w:p w:rsidR="00762D35" w:rsidRPr="009D2B85" w:rsidRDefault="0031116F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93018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35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62D3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A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nabledd, nam neu gyflwr meddygol nas rhestrir uchod</w:t>
            </w:r>
          </w:p>
          <w:p w:rsidR="00762D35" w:rsidRPr="009D2B85" w:rsidRDefault="0031116F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54526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35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62D3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1517DE" w:rsidRPr="001517DE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Gwell gennyf beidio â dweud</w:t>
            </w:r>
          </w:p>
          <w:p w:rsidR="00762D35" w:rsidRDefault="00762D35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4A5E5B" w:rsidRPr="00171A83" w:rsidTr="009D2B85">
        <w:trPr>
          <w:jc w:val="center"/>
        </w:trPr>
        <w:tc>
          <w:tcPr>
            <w:tcW w:w="9723" w:type="dxa"/>
            <w:gridSpan w:val="2"/>
            <w:shd w:val="clear" w:color="auto" w:fill="auto"/>
          </w:tcPr>
          <w:p w:rsidR="004A5E5B" w:rsidRDefault="004A5E5B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:rsidR="004A5E5B" w:rsidRPr="00F41791" w:rsidRDefault="009D2B85" w:rsidP="004A5E5B">
            <w:pPr>
              <w:ind w:right="12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Sylwer:</w:t>
            </w:r>
            <w:r w:rsidR="004A5E5B" w:rsidRPr="009D2B85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r w:rsidRPr="00F41791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Mae’r Drindod Dewi Sant yn gyflogwr </w:t>
            </w:r>
            <w:r w:rsidR="00F41791" w:rsidRPr="00F41791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Hyderus o ran Anabledd y</w:t>
            </w:r>
            <w:r w:rsidRPr="00F41791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mrwymedig </w:t>
            </w:r>
            <w:r w:rsidR="00F41791" w:rsidRPr="00F41791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ac yn unol â hyn, mae gan bob ymgeisydd anabl hawl i </w:t>
            </w:r>
            <w:r w:rsidR="009922A0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gyfweliad os b</w:t>
            </w:r>
            <w:r w:rsidR="00F41791" w:rsidRPr="00F41791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odlon</w:t>
            </w:r>
            <w:r w:rsidR="009922A0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a</w:t>
            </w:r>
            <w:r w:rsidR="00F41791" w:rsidRPr="00F41791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 </w:t>
            </w:r>
            <w:r w:rsidR="009922A0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f</w:t>
            </w:r>
            <w:r w:rsidR="00F41791" w:rsidRPr="00F41791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eini prawf hanfodol Manyleb y Person ar gyfer y rôl.</w:t>
            </w:r>
          </w:p>
          <w:p w:rsidR="004A5E5B" w:rsidRDefault="004A5E5B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762D35" w:rsidRDefault="00762D35" w:rsidP="00762D35">
      <w:pPr>
        <w:spacing w:after="200"/>
        <w:ind w:right="-235"/>
        <w:contextualSpacing/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:rsidR="00977368" w:rsidRDefault="00977368" w:rsidP="00762D35">
      <w:pPr>
        <w:spacing w:after="200"/>
        <w:ind w:right="-235"/>
        <w:contextualSpacing/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977368" w:rsidRPr="00171A83" w:rsidTr="00F41791">
        <w:trPr>
          <w:jc w:val="center"/>
        </w:trPr>
        <w:tc>
          <w:tcPr>
            <w:tcW w:w="9723" w:type="dxa"/>
            <w:shd w:val="clear" w:color="auto" w:fill="000000"/>
          </w:tcPr>
          <w:p w:rsidR="00977368" w:rsidRPr="00F41791" w:rsidRDefault="00977368" w:rsidP="00435084">
            <w:pPr>
              <w:ind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  <w:t xml:space="preserve">    8. </w:t>
            </w:r>
            <w:r w:rsidR="00F41791" w:rsidRPr="00F41791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>Trwydded Waith</w:t>
            </w:r>
          </w:p>
        </w:tc>
      </w:tr>
      <w:tr w:rsidR="00977368" w:rsidRPr="00171A83" w:rsidTr="00F41791">
        <w:trPr>
          <w:jc w:val="center"/>
        </w:trPr>
        <w:tc>
          <w:tcPr>
            <w:tcW w:w="9723" w:type="dxa"/>
            <w:shd w:val="clear" w:color="auto" w:fill="auto"/>
          </w:tcPr>
          <w:p w:rsidR="00977368" w:rsidRPr="00260AAD" w:rsidRDefault="00977368" w:rsidP="0076251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highlight w:val="yellow"/>
                <w:lang w:val="en-US" w:eastAsia="en-US"/>
              </w:rPr>
            </w:pPr>
          </w:p>
          <w:p w:rsidR="008A225C" w:rsidRPr="00F41791" w:rsidRDefault="00F41791" w:rsidP="00762515">
            <w:pPr>
              <w:ind w:right="-235"/>
              <w:contextualSpacing/>
              <w:rPr>
                <w:rFonts w:ascii="Segoe UI Symbol" w:eastAsia="Calibri" w:hAnsi="Segoe UI Symbol" w:cs="Segoe UI Symbol"/>
                <w:sz w:val="22"/>
                <w:szCs w:val="22"/>
                <w:lang w:val="en-US" w:eastAsia="en-US"/>
              </w:rPr>
            </w:pPr>
            <w:r w:rsidRPr="00F41791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A oes </w:t>
            </w:r>
            <w:r w:rsidR="009922A0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arnoch </w:t>
            </w:r>
            <w:r w:rsidRPr="00F41791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angen trwydded waith i weithio yn y DU?</w:t>
            </w:r>
            <w:r w:rsidR="00977368" w:rsidRPr="00F41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77368" w:rsidRPr="008A22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   </w:t>
            </w:r>
            <w:r w:rsidR="008A22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                  </w:t>
            </w:r>
            <w:r w:rsidR="00C2799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</w:t>
            </w:r>
            <w:r w:rsidR="008A22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41791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Oes </w:t>
            </w:r>
            <w:r w:rsidRPr="00F41791">
              <w:rPr>
                <w:rFonts w:ascii="Segoe UI Symbol" w:eastAsia="Calibri" w:hAnsi="Segoe UI Symbol" w:cs="Segoe UI Symbol"/>
                <w:sz w:val="22"/>
                <w:szCs w:val="22"/>
                <w:lang w:val="cy-GB" w:eastAsia="en-US"/>
              </w:rPr>
              <w:t>☐</w:t>
            </w:r>
            <w:r w:rsidRPr="00F41791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Nac oes </w:t>
            </w:r>
            <w:r w:rsidRPr="00F41791">
              <w:rPr>
                <w:rFonts w:ascii="Segoe UI Symbol" w:eastAsia="Calibri" w:hAnsi="Segoe UI Symbol" w:cs="Segoe UI Symbol"/>
                <w:sz w:val="22"/>
                <w:szCs w:val="22"/>
                <w:lang w:val="cy-GB" w:eastAsia="en-US"/>
              </w:rPr>
              <w:t>☐</w:t>
            </w:r>
          </w:p>
          <w:p w:rsidR="008A225C" w:rsidRDefault="008A225C" w:rsidP="00762515">
            <w:pPr>
              <w:ind w:right="-235"/>
              <w:contextualSpacing/>
              <w:rPr>
                <w:rFonts w:ascii="Segoe UI Symbol" w:eastAsia="Calibri" w:hAnsi="Segoe UI Symbol" w:cs="Segoe UI Symbol"/>
                <w:sz w:val="22"/>
                <w:szCs w:val="22"/>
                <w:lang w:val="en-US" w:eastAsia="en-US"/>
              </w:rPr>
            </w:pPr>
          </w:p>
          <w:p w:rsidR="008A225C" w:rsidRPr="00F41791" w:rsidRDefault="00F41791" w:rsidP="008A225C">
            <w:pPr>
              <w:ind w:right="-235"/>
              <w:contextualSpacing/>
              <w:rPr>
                <w:rFonts w:ascii="Segoe UI Symbol" w:eastAsia="Calibri" w:hAnsi="Segoe UI Symbol" w:cs="Segoe UI Symbol"/>
                <w:sz w:val="22"/>
                <w:szCs w:val="22"/>
                <w:lang w:val="en-US" w:eastAsia="en-US"/>
              </w:rPr>
            </w:pPr>
            <w:r w:rsidRPr="00F41791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Os oes, a oes gennych drwydded waith ar hyn o bryd i weithio yn y DU?</w:t>
            </w:r>
            <w:r w:rsidR="008A225C" w:rsidRPr="00F41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8A225C" w:rsidRPr="008A22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</w:t>
            </w:r>
            <w:r w:rsidRPr="00F41791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Oes </w:t>
            </w:r>
            <w:r w:rsidRPr="00F41791">
              <w:rPr>
                <w:rFonts w:ascii="Segoe UI Symbol" w:eastAsia="Calibri" w:hAnsi="Segoe UI Symbol" w:cs="Segoe UI Symbol"/>
                <w:sz w:val="22"/>
                <w:szCs w:val="22"/>
                <w:lang w:val="cy-GB" w:eastAsia="en-US"/>
              </w:rPr>
              <w:t>☐</w:t>
            </w:r>
            <w:r w:rsidRPr="00F41791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Nac oes </w:t>
            </w:r>
            <w:r w:rsidRPr="00F41791">
              <w:rPr>
                <w:rFonts w:ascii="Segoe UI Symbol" w:eastAsia="Calibri" w:hAnsi="Segoe UI Symbol" w:cs="Segoe UI Symbol"/>
                <w:sz w:val="22"/>
                <w:szCs w:val="22"/>
                <w:lang w:val="cy-GB" w:eastAsia="en-US"/>
              </w:rPr>
              <w:t>☐</w:t>
            </w:r>
          </w:p>
          <w:p w:rsidR="00977368" w:rsidRDefault="00977368" w:rsidP="0076251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highlight w:val="yellow"/>
                <w:lang w:val="en-US" w:eastAsia="en-US"/>
              </w:rPr>
            </w:pPr>
          </w:p>
          <w:p w:rsidR="008A225C" w:rsidRPr="00F41791" w:rsidRDefault="00F41791" w:rsidP="008A225C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41791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Os oes, nodwch natur </w:t>
            </w:r>
            <w:r w:rsid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e</w:t>
            </w:r>
            <w:r w:rsidRPr="00F41791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ich trwydded waith a’r dyddiad dod i ben:</w:t>
            </w:r>
          </w:p>
          <w:p w:rsidR="008A225C" w:rsidRDefault="008A225C" w:rsidP="0076251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highlight w:val="yellow"/>
                <w:lang w:val="en-US" w:eastAsia="en-US"/>
              </w:rPr>
            </w:pPr>
          </w:p>
          <w:p w:rsidR="008A225C" w:rsidRPr="00260AAD" w:rsidRDefault="008A225C" w:rsidP="0076251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highlight w:val="yellow"/>
                <w:lang w:val="en-US" w:eastAsia="en-US"/>
              </w:rPr>
            </w:pPr>
          </w:p>
        </w:tc>
      </w:tr>
    </w:tbl>
    <w:p w:rsidR="004351FF" w:rsidRDefault="004351FF" w:rsidP="00762D35">
      <w:pPr>
        <w:spacing w:after="200"/>
        <w:ind w:right="-235"/>
        <w:contextualSpacing/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:rsidR="00977368" w:rsidRDefault="00977368" w:rsidP="00977368">
      <w:pPr>
        <w:spacing w:after="200"/>
        <w:ind w:right="-235"/>
        <w:contextualSpacing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:rsidR="00E673CE" w:rsidRDefault="00E673CE" w:rsidP="00977368">
      <w:pPr>
        <w:spacing w:after="200"/>
        <w:ind w:right="-235"/>
        <w:contextualSpacing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:rsidR="004351FF" w:rsidRDefault="004351FF" w:rsidP="00762D35">
      <w:pPr>
        <w:spacing w:after="200"/>
        <w:ind w:right="-235"/>
        <w:contextualSpacing/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76C80" w:rsidRPr="00171A83" w:rsidTr="00F41791">
        <w:trPr>
          <w:jc w:val="center"/>
        </w:trPr>
        <w:tc>
          <w:tcPr>
            <w:tcW w:w="9723" w:type="dxa"/>
            <w:shd w:val="clear" w:color="auto" w:fill="000000"/>
          </w:tcPr>
          <w:p w:rsidR="00376C80" w:rsidRPr="00F41791" w:rsidRDefault="00376C80" w:rsidP="00435084">
            <w:pPr>
              <w:ind w:left="360"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  <w:t xml:space="preserve">9. </w:t>
            </w:r>
            <w:r w:rsidR="00F41791" w:rsidRPr="00F41791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 xml:space="preserve">Adsefydlu Troseddwyr </w:t>
            </w:r>
          </w:p>
        </w:tc>
      </w:tr>
      <w:tr w:rsidR="00376C80" w:rsidRPr="00171A83" w:rsidTr="00F41791">
        <w:trPr>
          <w:jc w:val="center"/>
        </w:trPr>
        <w:tc>
          <w:tcPr>
            <w:tcW w:w="9723" w:type="dxa"/>
            <w:shd w:val="clear" w:color="auto" w:fill="auto"/>
          </w:tcPr>
          <w:p w:rsidR="00376C80" w:rsidRDefault="00376C80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:rsidR="00FA5C0B" w:rsidRPr="00B170E9" w:rsidRDefault="00F41791" w:rsidP="00C2799D">
            <w:pPr>
              <w:ind w:right="118"/>
              <w:contextualSpacing/>
              <w:rPr>
                <w:rFonts w:ascii="Arial" w:hAnsi="Arial" w:cs="Arial"/>
                <w:strike/>
                <w:color w:val="0B0C0C"/>
                <w:sz w:val="22"/>
                <w:szCs w:val="22"/>
                <w:highlight w:val="green"/>
                <w:shd w:val="clear" w:color="auto" w:fill="FFFFFF"/>
              </w:rPr>
            </w:pPr>
            <w:r w:rsidRPr="00F41791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 xml:space="preserve">A oes gennych </w:t>
            </w:r>
            <w:r w:rsidR="009922A0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>euog</w:t>
            </w:r>
            <w:r w:rsidRPr="00F41791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 xml:space="preserve">farnau, rhybuddiadau, ceryddon neu rybuddion terfynol </w:t>
            </w:r>
            <w:r w:rsidR="009922A0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>sydd heb</w:t>
            </w:r>
            <w:r w:rsidRPr="00F41791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 xml:space="preserve"> eu</w:t>
            </w:r>
            <w:r w:rsidR="009922A0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 xml:space="preserve"> disbyddu o dan</w:t>
            </w:r>
            <w:r w:rsidR="009922A0" w:rsidRPr="00F41791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 xml:space="preserve"> D</w:t>
            </w:r>
            <w:r w:rsidR="009922A0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>d</w:t>
            </w:r>
            <w:r w:rsidR="009922A0" w:rsidRPr="00F41791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 xml:space="preserve">eddf Adsefydlu Troseddwyr 1974 </w:t>
            </w:r>
            <w:r w:rsidR="009922A0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>ac nad</w:t>
            </w:r>
            <w:r w:rsidR="00435084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 xml:space="preserve"> yd</w:t>
            </w:r>
            <w:r w:rsidR="009922A0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>ynt wedi eu</w:t>
            </w:r>
            <w:r w:rsidRPr="00F41791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 xml:space="preserve"> </w:t>
            </w:r>
            <w:r w:rsidR="009922A0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>“</w:t>
            </w:r>
            <w:r w:rsidRPr="00F41791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>diogelu</w:t>
            </w:r>
            <w:r w:rsidR="009922A0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>”</w:t>
            </w:r>
            <w:r w:rsidRPr="00F41791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 xml:space="preserve"> yn ôl diffiniad Deddf Adsefydlu Troseddwyr 1974 (Eithriadau) Gorchymyn 1975 (fel y’i diwygiwyd yn 2013)? </w:t>
            </w:r>
          </w:p>
          <w:p w:rsidR="00376C80" w:rsidRPr="00F41791" w:rsidRDefault="00F41791" w:rsidP="001A2798">
            <w:pPr>
              <w:contextualSpacing/>
              <w:jc w:val="center"/>
              <w:rPr>
                <w:rFonts w:ascii="Segoe UI Symbol" w:eastAsia="Calibri" w:hAnsi="Segoe UI Symbol" w:cs="Segoe UI Symbol"/>
                <w:sz w:val="22"/>
                <w:szCs w:val="22"/>
                <w:lang w:val="en-US" w:eastAsia="en-US"/>
              </w:rPr>
            </w:pPr>
            <w:r w:rsidRPr="00F41791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Oes </w:t>
            </w:r>
            <w:r w:rsidRPr="00F41791">
              <w:rPr>
                <w:rFonts w:ascii="Segoe UI Symbol" w:eastAsia="Calibri" w:hAnsi="Segoe UI Symbol" w:cs="Segoe UI Symbol"/>
                <w:sz w:val="22"/>
                <w:szCs w:val="22"/>
                <w:lang w:val="cy-GB" w:eastAsia="en-US"/>
              </w:rPr>
              <w:t>☐</w:t>
            </w:r>
            <w:r w:rsidRPr="00F41791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Nac oes </w:t>
            </w:r>
            <w:r w:rsidRPr="00F41791">
              <w:rPr>
                <w:rFonts w:ascii="Segoe UI Symbol" w:eastAsia="Calibri" w:hAnsi="Segoe UI Symbol" w:cs="Segoe UI Symbol"/>
                <w:sz w:val="22"/>
                <w:szCs w:val="22"/>
                <w:lang w:val="cy-GB" w:eastAsia="en-US"/>
              </w:rPr>
              <w:t>☐</w:t>
            </w:r>
          </w:p>
          <w:p w:rsidR="001A2798" w:rsidRPr="00EC11B7" w:rsidRDefault="001A2798" w:rsidP="001A2798">
            <w:pPr>
              <w:contextualSpacing/>
              <w:jc w:val="center"/>
              <w:rPr>
                <w:rFonts w:ascii="Segoe UI Symbol" w:eastAsia="Calibri" w:hAnsi="Segoe UI Symbol" w:cs="Segoe UI Symbol"/>
                <w:sz w:val="22"/>
                <w:szCs w:val="22"/>
                <w:lang w:val="en-US" w:eastAsia="en-US"/>
              </w:rPr>
            </w:pPr>
          </w:p>
          <w:p w:rsidR="00376C80" w:rsidRPr="00F41791" w:rsidRDefault="00F41791" w:rsidP="004351FF">
            <w:pPr>
              <w:contextualSpacing/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</w:rPr>
            </w:pPr>
            <w:r w:rsidRPr="00F41791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 xml:space="preserve">Pan fydd y swydd yn cwympo oddi mewn i un o’r categorïau o dan Ddeddf Adsefydlu Troseddwyr 1974, mae angen datgelu unrhyw euogfarnau sydd wedi eu disbyddu ac </w:t>
            </w:r>
            <w:r w:rsidR="00CF1F29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 xml:space="preserve">yn achos unrhyw </w:t>
            </w:r>
            <w:r w:rsidRPr="00F41791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>swydd</w:t>
            </w:r>
            <w:r w:rsidR="00CF1F29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 xml:space="preserve"> a gynigir</w:t>
            </w:r>
            <w:r w:rsidRPr="00F41791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>, bydd hynny’n amodol ar wiriad gan y Gwasanaeth Datgelu a Gwahardd (DBS).</w:t>
            </w:r>
          </w:p>
          <w:p w:rsidR="009344F0" w:rsidRPr="004351FF" w:rsidRDefault="009344F0" w:rsidP="004351FF">
            <w:pPr>
              <w:contextualSpacing/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</w:rPr>
            </w:pPr>
          </w:p>
          <w:p w:rsidR="00DE117E" w:rsidRPr="00F41791" w:rsidRDefault="00F41791" w:rsidP="00EC11B7">
            <w:pPr>
              <w:ind w:right="118"/>
              <w:contextualSpacing/>
              <w:rPr>
                <w:rFonts w:ascii="Arial" w:hAnsi="Arial" w:cs="Arial"/>
                <w:color w:val="0000FF"/>
                <w:sz w:val="22"/>
                <w:szCs w:val="22"/>
                <w:shd w:val="clear" w:color="auto" w:fill="FFFFFF"/>
              </w:rPr>
            </w:pPr>
            <w:r w:rsidRPr="00F41791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>I gael rhagor o wybodaeth, ewch i wefan y Llywodraeth:</w:t>
            </w:r>
            <w:r w:rsidR="00B11F6C" w:rsidRPr="00F41791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F41791">
                <w:rPr>
                  <w:rStyle w:val="Hyperlink"/>
                  <w:rFonts w:ascii="Arial" w:hAnsi="Arial" w:cs="Arial"/>
                  <w:sz w:val="22"/>
                  <w:szCs w:val="22"/>
                  <w:shd w:val="clear" w:color="auto" w:fill="FFFFFF"/>
                  <w:lang w:val="cy-GB"/>
                </w:rPr>
                <w:t>Updated guidance on the Rehabilitation of Offenders Act 1974</w:t>
              </w:r>
            </w:hyperlink>
            <w:r w:rsidRPr="00F41791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>.</w:t>
            </w:r>
          </w:p>
          <w:p w:rsidR="00977368" w:rsidRPr="001A2798" w:rsidRDefault="00977368" w:rsidP="00EC11B7">
            <w:pPr>
              <w:ind w:right="118"/>
              <w:contextualSpacing/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</w:rPr>
            </w:pPr>
          </w:p>
        </w:tc>
      </w:tr>
    </w:tbl>
    <w:p w:rsidR="00001C5A" w:rsidRDefault="00001C5A" w:rsidP="00762D35">
      <w:pPr>
        <w:spacing w:after="200"/>
        <w:ind w:right="-235"/>
        <w:contextualSpacing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62"/>
      </w:tblGrid>
      <w:tr w:rsidR="00376C80" w:rsidRPr="00171A83" w:rsidTr="003C7AD6">
        <w:trPr>
          <w:jc w:val="center"/>
        </w:trPr>
        <w:tc>
          <w:tcPr>
            <w:tcW w:w="9723" w:type="dxa"/>
            <w:gridSpan w:val="2"/>
            <w:shd w:val="clear" w:color="auto" w:fill="000000"/>
          </w:tcPr>
          <w:p w:rsidR="00376C80" w:rsidRPr="00F41791" w:rsidRDefault="00376C80" w:rsidP="00435084">
            <w:pPr>
              <w:ind w:left="360"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  <w:t xml:space="preserve">10. </w:t>
            </w:r>
            <w:r w:rsidR="00F41791" w:rsidRPr="00F41791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>Ffynhonnell</w:t>
            </w:r>
          </w:p>
        </w:tc>
      </w:tr>
      <w:tr w:rsidR="00696715" w:rsidRPr="00171A83" w:rsidTr="003C7AD6">
        <w:trPr>
          <w:jc w:val="center"/>
        </w:trPr>
        <w:tc>
          <w:tcPr>
            <w:tcW w:w="9723" w:type="dxa"/>
            <w:gridSpan w:val="2"/>
            <w:shd w:val="clear" w:color="auto" w:fill="auto"/>
          </w:tcPr>
          <w:p w:rsidR="00696715" w:rsidRPr="00F41791" w:rsidRDefault="00F41791" w:rsidP="00435084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F41791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Nodwch pryd oedd y tro cyntaf i chi weld y swydd hon yn cael ei hysbysebu:</w:t>
            </w:r>
          </w:p>
        </w:tc>
      </w:tr>
      <w:tr w:rsidR="004D2DAA" w:rsidRPr="00171A83" w:rsidTr="003C7AD6">
        <w:trPr>
          <w:jc w:val="center"/>
        </w:trPr>
        <w:tc>
          <w:tcPr>
            <w:tcW w:w="4861" w:type="dxa"/>
            <w:shd w:val="clear" w:color="auto" w:fill="auto"/>
          </w:tcPr>
          <w:p w:rsidR="004D2DAA" w:rsidRPr="00F41791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5542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DAA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4D2DA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F41791" w:rsidRPr="00F41791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Gwefan Y Drindod Dewi Sant</w:t>
            </w:r>
          </w:p>
          <w:p w:rsidR="004D2DAA" w:rsidRPr="00F41791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56194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DAA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4D2DA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F41791" w:rsidRPr="00F41791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Y Ganolfan Waith (Dod o hyd i Swydd)</w:t>
            </w:r>
          </w:p>
          <w:p w:rsidR="004D2DAA" w:rsidRPr="00F41791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36733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DAA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4D2DA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F41791" w:rsidRPr="00F41791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E-bost mewnol</w:t>
            </w:r>
          </w:p>
          <w:p w:rsidR="004D2DAA" w:rsidRPr="00F41791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22421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DAA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4D2DA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F41791" w:rsidRPr="00F41791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Golwg360</w:t>
            </w:r>
          </w:p>
          <w:p w:rsidR="004D2DAA" w:rsidRPr="00F41791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41120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DAA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4D2DA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F41791" w:rsidRPr="00F41791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Fish4jobs</w:t>
            </w:r>
          </w:p>
          <w:p w:rsidR="004D2DAA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4832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DAA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4D2DA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Indeed</w:t>
            </w:r>
          </w:p>
          <w:p w:rsidR="004D2DAA" w:rsidRPr="0069671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35001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DAA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4D2DA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4D2DA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taljobs</w:t>
            </w:r>
            <w:proofErr w:type="spellEnd"/>
          </w:p>
        </w:tc>
        <w:tc>
          <w:tcPr>
            <w:tcW w:w="4862" w:type="dxa"/>
            <w:shd w:val="clear" w:color="auto" w:fill="auto"/>
          </w:tcPr>
          <w:p w:rsidR="004D2DAA" w:rsidRPr="0069671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06707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B48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4D2DA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C53178" w:rsidRPr="00C53178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Papur newydd</w:t>
            </w:r>
          </w:p>
          <w:p w:rsidR="004D2DAA" w:rsidRPr="0069671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12527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DAA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4D2DA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4D2DAA" w:rsidRPr="0069671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Jobs.ac.uk</w:t>
            </w:r>
          </w:p>
          <w:p w:rsidR="004D2DAA" w:rsidRPr="0069671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32666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DAA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4D2DA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4D2DAA" w:rsidRPr="0069671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Lleol.net</w:t>
            </w:r>
          </w:p>
          <w:p w:rsidR="004D2DAA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72252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DAA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4D2DA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4D2DAA" w:rsidRPr="0069671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imes Higher Education</w:t>
            </w:r>
          </w:p>
          <w:p w:rsidR="009654F9" w:rsidRPr="00C53178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22927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4F9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9654F9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C53178" w:rsidRPr="00C53178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Rhywun wedi sôn</w:t>
            </w:r>
          </w:p>
          <w:p w:rsidR="004D2DAA" w:rsidRPr="00696715" w:rsidRDefault="0031116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cy-GB" w:eastAsia="en-US"/>
                </w:rPr>
                <w:id w:val="127443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DAA" w:rsidRPr="00C53178">
                  <w:rPr>
                    <w:rFonts w:ascii="MS Gothic" w:eastAsia="MS Gothic" w:hAnsi="MS Gothic" w:cs="Arial"/>
                    <w:sz w:val="22"/>
                    <w:szCs w:val="22"/>
                    <w:lang w:val="cy-GB" w:eastAsia="en-US"/>
                  </w:rPr>
                  <w:t>☐</w:t>
                </w:r>
              </w:sdtContent>
            </w:sdt>
            <w:r w:rsidR="004D2DAA" w:rsidRPr="00C53178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</w:t>
            </w:r>
            <w:r w:rsidR="00C53178" w:rsidRPr="00C53178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Arall</w:t>
            </w:r>
            <w:r w:rsidR="004D2DAA" w:rsidRPr="00C53178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(</w:t>
            </w:r>
            <w:r w:rsidR="00C53178" w:rsidRPr="00C53178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rhowch fanylion</w:t>
            </w:r>
            <w:r w:rsidR="004D2DAA" w:rsidRPr="00C53178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)</w:t>
            </w:r>
            <w:r w:rsidR="004D2DAA" w:rsidRPr="0069671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</w:p>
          <w:p w:rsidR="004D2DAA" w:rsidRPr="00376C80" w:rsidRDefault="004D2DAA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AC6BC7" w:rsidRDefault="00AC6BC7" w:rsidP="00762D35">
      <w:pPr>
        <w:spacing w:after="200"/>
        <w:ind w:right="-235"/>
        <w:contextualSpacing/>
        <w:jc w:val="center"/>
        <w:rPr>
          <w:rFonts w:ascii="Arial" w:eastAsia="Calibri" w:hAnsi="Arial" w:cs="Arial"/>
          <w:b/>
          <w:bCs/>
          <w:color w:val="191919"/>
          <w:szCs w:val="24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774"/>
      </w:tblGrid>
      <w:tr w:rsidR="00181B11" w:rsidRPr="00171A83" w:rsidTr="00762515">
        <w:trPr>
          <w:jc w:val="center"/>
        </w:trPr>
        <w:tc>
          <w:tcPr>
            <w:tcW w:w="9723" w:type="dxa"/>
            <w:gridSpan w:val="2"/>
            <w:shd w:val="clear" w:color="auto" w:fill="000000"/>
          </w:tcPr>
          <w:p w:rsidR="00181B11" w:rsidRPr="003C7AD6" w:rsidRDefault="00181B11" w:rsidP="00C53178">
            <w:pPr>
              <w:ind w:left="360"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</w:pPr>
            <w:r w:rsidRPr="003C7AD6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>11. D</w:t>
            </w:r>
            <w:r w:rsidR="00C53178" w:rsidRPr="003C7AD6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>atganiad</w:t>
            </w:r>
          </w:p>
        </w:tc>
      </w:tr>
      <w:tr w:rsidR="00181B11" w:rsidRPr="00171A83" w:rsidTr="00977368">
        <w:trPr>
          <w:jc w:val="center"/>
        </w:trPr>
        <w:tc>
          <w:tcPr>
            <w:tcW w:w="9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1B11" w:rsidRPr="003C7AD6" w:rsidRDefault="00181B11" w:rsidP="00181B11">
            <w:pPr>
              <w:spacing w:after="200"/>
              <w:ind w:right="-1"/>
              <w:contextualSpacing/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</w:pPr>
          </w:p>
          <w:p w:rsidR="00181B11" w:rsidRPr="003C7AD6" w:rsidRDefault="00C53178" w:rsidP="00181B11">
            <w:pPr>
              <w:spacing w:after="200"/>
              <w:ind w:right="-1"/>
              <w:contextualSpacing/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</w:pPr>
            <w:r w:rsidRPr="003C7AD6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>Trwy lofnodi</w:t>
            </w:r>
            <w:r w:rsidR="00181B11" w:rsidRPr="003C7AD6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 xml:space="preserve">, </w:t>
            </w:r>
            <w:r w:rsidRPr="003C7AD6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 xml:space="preserve">cadarnhaf </w:t>
            </w:r>
            <w:r w:rsidR="003C7AD6" w:rsidRPr="003C7AD6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>y canlynol</w:t>
            </w:r>
            <w:r w:rsidR="00181B11" w:rsidRPr="003C7AD6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>:</w:t>
            </w:r>
          </w:p>
          <w:p w:rsidR="00181B11" w:rsidRPr="003C7AD6" w:rsidRDefault="003C7AD6" w:rsidP="00181B11">
            <w:pPr>
              <w:pStyle w:val="ListParagraph"/>
              <w:numPr>
                <w:ilvl w:val="0"/>
                <w:numId w:val="48"/>
              </w:numPr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</w:pPr>
            <w:r w:rsidRPr="003C7AD6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>Bod y</w:t>
            </w:r>
            <w:r w:rsidR="00C53178" w:rsidRPr="003C7AD6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 xml:space="preserve"> wybodaeth a roddwyd yn y datganiad hwn</w:t>
            </w:r>
            <w:r w:rsidRPr="003C7AD6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 xml:space="preserve"> yn eirwir ac yn gywir</w:t>
            </w:r>
            <w:r w:rsidR="00181B11" w:rsidRPr="003C7AD6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 xml:space="preserve">, </w:t>
            </w:r>
            <w:r w:rsidR="00C53178" w:rsidRPr="003C7AD6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>hyd eithaf fy ngwybodaeth a’m cred</w:t>
            </w:r>
            <w:r w:rsidR="00181B11" w:rsidRPr="003C7AD6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>;</w:t>
            </w:r>
          </w:p>
          <w:p w:rsidR="00181B11" w:rsidRPr="003C7AD6" w:rsidRDefault="003C7AD6" w:rsidP="00DB71BD">
            <w:pPr>
              <w:pStyle w:val="ListParagraph"/>
              <w:numPr>
                <w:ilvl w:val="0"/>
                <w:numId w:val="48"/>
              </w:numPr>
              <w:spacing w:after="200"/>
              <w:ind w:right="-1"/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</w:pPr>
            <w:r w:rsidRPr="003C7AD6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>Fy mod wedi darllen</w:t>
            </w:r>
            <w:r w:rsidR="00181B11" w:rsidRPr="003C7AD6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 xml:space="preserve"> </w:t>
            </w:r>
            <w:hyperlink r:id="rId12" w:history="1">
              <w:r w:rsidR="00DB71BD" w:rsidRPr="00DB71BD">
                <w:rPr>
                  <w:rStyle w:val="Hyperlink"/>
                  <w:rFonts w:ascii="Arial" w:eastAsia="Calibri" w:hAnsi="Arial" w:cs="Arial"/>
                  <w:b/>
                  <w:bCs/>
                  <w:szCs w:val="24"/>
                  <w:lang w:val="cy-GB" w:eastAsia="en-US"/>
                </w:rPr>
                <w:t>Hysbysiad Preifatrwydd Ymgeiswyr am Swyddi</w:t>
              </w:r>
            </w:hyperlink>
            <w:r w:rsidR="00181B11" w:rsidRPr="003C7AD6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>;</w:t>
            </w:r>
            <w:r w:rsidR="00B26583" w:rsidRPr="003C7AD6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 xml:space="preserve"> </w:t>
            </w:r>
            <w:r w:rsidR="00DB71BD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>a</w:t>
            </w:r>
          </w:p>
          <w:p w:rsidR="00181B11" w:rsidRPr="003C7AD6" w:rsidRDefault="003C7AD6" w:rsidP="003C7AD6">
            <w:pPr>
              <w:pStyle w:val="ListParagraph"/>
              <w:numPr>
                <w:ilvl w:val="0"/>
                <w:numId w:val="48"/>
              </w:numPr>
              <w:spacing w:after="200"/>
              <w:ind w:right="-1"/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</w:pPr>
            <w:r w:rsidRPr="003C7AD6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>Os cynigir swydd i mi, deallaf y bydd Y Drindod Dewi Sant yn gofyn am dystlythyrau gan y canolwyr rwyf wedi eu darparu.</w:t>
            </w:r>
          </w:p>
        </w:tc>
      </w:tr>
      <w:tr w:rsidR="00181B11" w:rsidRPr="00171A83" w:rsidTr="00977368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696715" w:rsidRDefault="00181B11" w:rsidP="000E2EBD">
            <w:pPr>
              <w:ind w:right="-235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:rsidR="00181B11" w:rsidRDefault="00181B11" w:rsidP="000E2EBD">
            <w:pPr>
              <w:ind w:right="-235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:rsidR="000E2EBD" w:rsidRPr="00696715" w:rsidRDefault="000E2EBD" w:rsidP="000E2EBD">
            <w:pPr>
              <w:ind w:right="-235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376C80" w:rsidRDefault="00181B11" w:rsidP="000E2EBD">
            <w:pPr>
              <w:ind w:right="-235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4A494F" w:rsidRPr="003C7AD6" w:rsidRDefault="003B4038" w:rsidP="00762D35">
      <w:pPr>
        <w:widowControl w:val="0"/>
        <w:autoSpaceDE w:val="0"/>
        <w:autoSpaceDN w:val="0"/>
        <w:adjustRightInd w:val="0"/>
        <w:spacing w:before="20"/>
        <w:ind w:right="-235"/>
        <w:contextualSpacing/>
        <w:rPr>
          <w:rFonts w:ascii="Arial" w:hAnsi="Arial" w:cs="Arial"/>
          <w:color w:val="191919"/>
          <w:sz w:val="22"/>
          <w:szCs w:val="22"/>
        </w:rPr>
      </w:pPr>
      <w:r w:rsidRPr="00171A83">
        <w:rPr>
          <w:rFonts w:ascii="Arial" w:hAnsi="Arial" w:cs="Arial"/>
          <w:b/>
          <w:bCs/>
          <w:color w:val="191919"/>
          <w:sz w:val="22"/>
          <w:szCs w:val="22"/>
        </w:rPr>
        <w:t xml:space="preserve">                                         </w:t>
      </w:r>
      <w:r w:rsidR="003C7AD6" w:rsidRPr="003C7AD6">
        <w:rPr>
          <w:rFonts w:ascii="Arial" w:hAnsi="Arial" w:cs="Arial"/>
          <w:b/>
          <w:bCs/>
          <w:color w:val="191919"/>
          <w:sz w:val="22"/>
          <w:szCs w:val="22"/>
          <w:lang w:val="cy-GB"/>
        </w:rPr>
        <w:t xml:space="preserve">Llofnod yr Ymgeisydd                                                       </w:t>
      </w:r>
      <w:r w:rsidR="003C7AD6" w:rsidRPr="003C7AD6">
        <w:rPr>
          <w:rFonts w:ascii="Arial" w:hAnsi="Arial" w:cs="Arial"/>
          <w:b/>
          <w:bCs/>
          <w:color w:val="191919"/>
          <w:spacing w:val="31"/>
          <w:sz w:val="22"/>
          <w:szCs w:val="22"/>
          <w:lang w:val="cy-GB"/>
        </w:rPr>
        <w:t xml:space="preserve"> </w:t>
      </w:r>
      <w:r w:rsidR="003C7AD6" w:rsidRPr="003C7AD6">
        <w:rPr>
          <w:rFonts w:ascii="Arial" w:hAnsi="Arial" w:cs="Arial"/>
          <w:b/>
          <w:bCs/>
          <w:color w:val="191919"/>
          <w:sz w:val="22"/>
          <w:szCs w:val="22"/>
          <w:lang w:val="cy-GB"/>
        </w:rPr>
        <w:t>Dyddiad</w:t>
      </w:r>
    </w:p>
    <w:p w:rsidR="001D5DC0" w:rsidRPr="00171A83" w:rsidRDefault="00866771" w:rsidP="00762D35">
      <w:pPr>
        <w:spacing w:after="200"/>
        <w:ind w:left="720" w:right="-235" w:firstLine="720"/>
        <w:contextualSpacing/>
        <w:rPr>
          <w:rFonts w:ascii="Arial" w:hAnsi="Arial" w:cs="Arial"/>
          <w:b/>
          <w:bCs/>
          <w:color w:val="191919"/>
          <w:sz w:val="22"/>
          <w:szCs w:val="22"/>
        </w:rPr>
      </w:pPr>
      <w:r>
        <w:rPr>
          <w:rFonts w:ascii="Arial" w:hAnsi="Arial" w:cs="Arial"/>
          <w:b/>
          <w:bCs/>
          <w:color w:val="191919"/>
          <w:sz w:val="22"/>
          <w:szCs w:val="22"/>
        </w:rPr>
        <w:t xml:space="preserve">         </w:t>
      </w:r>
      <w:r w:rsidR="00DB71BD">
        <w:rPr>
          <w:rFonts w:ascii="Arial" w:hAnsi="Arial" w:cs="Arial"/>
          <w:b/>
          <w:bCs/>
          <w:color w:val="191919"/>
          <w:sz w:val="22"/>
          <w:szCs w:val="22"/>
        </w:rPr>
        <w:t xml:space="preserve">    </w:t>
      </w:r>
      <w:r w:rsidR="003B4038" w:rsidRPr="00171A83">
        <w:rPr>
          <w:rFonts w:ascii="Arial" w:hAnsi="Arial" w:cs="Arial"/>
          <w:b/>
          <w:bCs/>
          <w:color w:val="191919"/>
          <w:sz w:val="22"/>
          <w:szCs w:val="22"/>
        </w:rPr>
        <w:t xml:space="preserve">  </w:t>
      </w:r>
      <w:r w:rsidR="003C7AD6" w:rsidRPr="003C7AD6">
        <w:rPr>
          <w:rFonts w:ascii="Arial" w:hAnsi="Arial" w:cs="Arial"/>
          <w:b/>
          <w:bCs/>
          <w:color w:val="191919"/>
          <w:sz w:val="22"/>
          <w:szCs w:val="22"/>
          <w:lang w:val="cy-GB"/>
        </w:rPr>
        <w:t>(</w:t>
      </w:r>
      <w:r w:rsidR="00D77A7D">
        <w:rPr>
          <w:rFonts w:ascii="Arial" w:hAnsi="Arial" w:cs="Arial"/>
          <w:b/>
          <w:bCs/>
          <w:color w:val="191919"/>
          <w:sz w:val="22"/>
          <w:szCs w:val="22"/>
          <w:lang w:val="cy-GB"/>
        </w:rPr>
        <w:t>Yn e</w:t>
      </w:r>
      <w:r w:rsidR="003C7AD6" w:rsidRPr="003C7AD6">
        <w:rPr>
          <w:rFonts w:ascii="Arial" w:hAnsi="Arial" w:cs="Arial"/>
          <w:b/>
          <w:bCs/>
          <w:color w:val="191919"/>
          <w:sz w:val="22"/>
          <w:szCs w:val="22"/>
          <w:lang w:val="cy-GB"/>
        </w:rPr>
        <w:t>lectronig neu â llaw)</w:t>
      </w:r>
      <w:bookmarkStart w:id="1" w:name="cysill"/>
      <w:bookmarkEnd w:id="1"/>
    </w:p>
    <w:sectPr w:rsidR="001D5DC0" w:rsidRPr="00171A83" w:rsidSect="00E324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01" w:right="900" w:bottom="993" w:left="709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FAC" w:rsidRDefault="00A64FAC" w:rsidP="006076F5">
      <w:r>
        <w:separator/>
      </w:r>
    </w:p>
  </w:endnote>
  <w:endnote w:type="continuationSeparator" w:id="0">
    <w:p w:rsidR="00A64FAC" w:rsidRDefault="00A64FAC" w:rsidP="0060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B35" w:rsidRDefault="00637B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B35" w:rsidRDefault="00637B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B35" w:rsidRDefault="00637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FAC" w:rsidRDefault="00A64FAC" w:rsidP="006076F5">
      <w:r>
        <w:separator/>
      </w:r>
    </w:p>
  </w:footnote>
  <w:footnote w:type="continuationSeparator" w:id="0">
    <w:p w:rsidR="00A64FAC" w:rsidRDefault="00A64FAC" w:rsidP="00607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B35" w:rsidRDefault="00637B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AC" w:rsidRDefault="00EC5E48" w:rsidP="00F172F6">
    <w:pPr>
      <w:pStyle w:val="Header"/>
      <w:ind w:right="616" w:firstLine="709"/>
    </w:pPr>
    <w:r>
      <w:rPr>
        <w:noProof/>
      </w:rPr>
      <w:drawing>
        <wp:anchor distT="0" distB="0" distL="114300" distR="114300" simplePos="0" relativeHeight="251662848" behindDoc="1" locked="0" layoutInCell="1" allowOverlap="1" wp14:anchorId="2FCDE1A4" wp14:editId="08560FBF">
          <wp:simplePos x="0" y="0"/>
          <wp:positionH relativeFrom="column">
            <wp:posOffset>152400</wp:posOffset>
          </wp:positionH>
          <wp:positionV relativeFrom="paragraph">
            <wp:posOffset>142240</wp:posOffset>
          </wp:positionV>
          <wp:extent cx="2707640" cy="694690"/>
          <wp:effectExtent l="0" t="0" r="0" b="0"/>
          <wp:wrapNone/>
          <wp:docPr id="3" name="Picture 3" descr="C:\Users\dona.lewis\AppData\Local\Microsoft\Windows\Temporary Internet Files\Content.Word\Logo_CYM_Y Ganolfan Dysgu Cymraeg Genedlaeth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na.lewis\AppData\Local\Microsoft\Windows\Temporary Internet Files\Content.Word\Logo_CYM_Y Ganolfan Dysgu Cymraeg Genedlaeth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6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7B35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550410</wp:posOffset>
          </wp:positionH>
          <wp:positionV relativeFrom="paragraph">
            <wp:posOffset>139065</wp:posOffset>
          </wp:positionV>
          <wp:extent cx="1876425" cy="73655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sability Confident Committed Logo [cym]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73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B35" w:rsidRDefault="00637B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351C"/>
    <w:multiLevelType w:val="hybridMultilevel"/>
    <w:tmpl w:val="A61E552E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01BD"/>
    <w:multiLevelType w:val="hybridMultilevel"/>
    <w:tmpl w:val="20B88B88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4868"/>
    <w:multiLevelType w:val="hybridMultilevel"/>
    <w:tmpl w:val="F40C345E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955"/>
    <w:multiLevelType w:val="hybridMultilevel"/>
    <w:tmpl w:val="D1F67ECE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16592"/>
    <w:multiLevelType w:val="hybridMultilevel"/>
    <w:tmpl w:val="6DEA3422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04AD8"/>
    <w:multiLevelType w:val="hybridMultilevel"/>
    <w:tmpl w:val="D1DA1040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30502"/>
    <w:multiLevelType w:val="hybridMultilevel"/>
    <w:tmpl w:val="987400E8"/>
    <w:lvl w:ilvl="0" w:tplc="2C7014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DD415A"/>
    <w:multiLevelType w:val="hybridMultilevel"/>
    <w:tmpl w:val="5EBE1818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2E79FA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9725F60"/>
    <w:multiLevelType w:val="multilevel"/>
    <w:tmpl w:val="D5EE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22DB6"/>
    <w:multiLevelType w:val="hybridMultilevel"/>
    <w:tmpl w:val="0DF607A6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618AA"/>
    <w:multiLevelType w:val="hybridMultilevel"/>
    <w:tmpl w:val="D1F67ECE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3BEE"/>
    <w:multiLevelType w:val="hybridMultilevel"/>
    <w:tmpl w:val="2AF8F798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D28B0"/>
    <w:multiLevelType w:val="multilevel"/>
    <w:tmpl w:val="D5EE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7839DA"/>
    <w:multiLevelType w:val="multilevel"/>
    <w:tmpl w:val="7A6040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782377"/>
    <w:multiLevelType w:val="hybridMultilevel"/>
    <w:tmpl w:val="9082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D1995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CB23888"/>
    <w:multiLevelType w:val="hybridMultilevel"/>
    <w:tmpl w:val="2AF8F798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93664"/>
    <w:multiLevelType w:val="hybridMultilevel"/>
    <w:tmpl w:val="2AF8F798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E3385"/>
    <w:multiLevelType w:val="hybridMultilevel"/>
    <w:tmpl w:val="8C2257D8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F2662"/>
    <w:multiLevelType w:val="hybridMultilevel"/>
    <w:tmpl w:val="68F8878C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B76A1"/>
    <w:multiLevelType w:val="hybridMultilevel"/>
    <w:tmpl w:val="7D70AC90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73222"/>
    <w:multiLevelType w:val="hybridMultilevel"/>
    <w:tmpl w:val="A09C0370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60710"/>
    <w:multiLevelType w:val="hybridMultilevel"/>
    <w:tmpl w:val="A09C0370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E1F45"/>
    <w:multiLevelType w:val="hybridMultilevel"/>
    <w:tmpl w:val="ECB0E538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239E6"/>
    <w:multiLevelType w:val="hybridMultilevel"/>
    <w:tmpl w:val="DCD0C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C564A"/>
    <w:multiLevelType w:val="multilevel"/>
    <w:tmpl w:val="D5EE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63580E"/>
    <w:multiLevelType w:val="hybridMultilevel"/>
    <w:tmpl w:val="2AF8F798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104C3"/>
    <w:multiLevelType w:val="hybridMultilevel"/>
    <w:tmpl w:val="8CB213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A6EA5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7BD2734"/>
    <w:multiLevelType w:val="hybridMultilevel"/>
    <w:tmpl w:val="D1F67ECE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07B41"/>
    <w:multiLevelType w:val="hybridMultilevel"/>
    <w:tmpl w:val="2E18C50C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643A4"/>
    <w:multiLevelType w:val="hybridMultilevel"/>
    <w:tmpl w:val="2AF8F798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103DF"/>
    <w:multiLevelType w:val="hybridMultilevel"/>
    <w:tmpl w:val="FDEE471A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D474B"/>
    <w:multiLevelType w:val="hybridMultilevel"/>
    <w:tmpl w:val="927AE7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472933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61984D65"/>
    <w:multiLevelType w:val="hybridMultilevel"/>
    <w:tmpl w:val="8160BB46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C3994"/>
    <w:multiLevelType w:val="hybridMultilevel"/>
    <w:tmpl w:val="8C2257D8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90D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8CC3636"/>
    <w:multiLevelType w:val="hybridMultilevel"/>
    <w:tmpl w:val="D5EE89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3A1C05"/>
    <w:multiLevelType w:val="hybridMultilevel"/>
    <w:tmpl w:val="C10C835A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65400"/>
    <w:multiLevelType w:val="hybridMultilevel"/>
    <w:tmpl w:val="7A60409C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BE3CCF"/>
    <w:multiLevelType w:val="hybridMultilevel"/>
    <w:tmpl w:val="2856E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937BC"/>
    <w:multiLevelType w:val="singleLevel"/>
    <w:tmpl w:val="B05AFD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61A0F32"/>
    <w:multiLevelType w:val="hybridMultilevel"/>
    <w:tmpl w:val="33209996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C13EB"/>
    <w:multiLevelType w:val="hybridMultilevel"/>
    <w:tmpl w:val="191A7034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E4B49"/>
    <w:multiLevelType w:val="hybridMultilevel"/>
    <w:tmpl w:val="4EB6012A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77693"/>
    <w:multiLevelType w:val="hybridMultilevel"/>
    <w:tmpl w:val="2AF8F798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3"/>
  </w:num>
  <w:num w:numId="3">
    <w:abstractNumId w:val="35"/>
  </w:num>
  <w:num w:numId="4">
    <w:abstractNumId w:val="29"/>
  </w:num>
  <w:num w:numId="5">
    <w:abstractNumId w:val="8"/>
  </w:num>
  <w:num w:numId="6">
    <w:abstractNumId w:val="16"/>
  </w:num>
  <w:num w:numId="7">
    <w:abstractNumId w:val="39"/>
  </w:num>
  <w:num w:numId="8">
    <w:abstractNumId w:val="34"/>
  </w:num>
  <w:num w:numId="9">
    <w:abstractNumId w:val="41"/>
  </w:num>
  <w:num w:numId="10">
    <w:abstractNumId w:val="14"/>
  </w:num>
  <w:num w:numId="11">
    <w:abstractNumId w:val="13"/>
  </w:num>
  <w:num w:numId="12">
    <w:abstractNumId w:val="26"/>
  </w:num>
  <w:num w:numId="13">
    <w:abstractNumId w:val="9"/>
  </w:num>
  <w:num w:numId="14">
    <w:abstractNumId w:val="6"/>
  </w:num>
  <w:num w:numId="15">
    <w:abstractNumId w:val="7"/>
  </w:num>
  <w:num w:numId="16">
    <w:abstractNumId w:val="37"/>
  </w:num>
  <w:num w:numId="17">
    <w:abstractNumId w:val="30"/>
  </w:num>
  <w:num w:numId="18">
    <w:abstractNumId w:val="46"/>
  </w:num>
  <w:num w:numId="19">
    <w:abstractNumId w:val="10"/>
  </w:num>
  <w:num w:numId="20">
    <w:abstractNumId w:val="33"/>
  </w:num>
  <w:num w:numId="21">
    <w:abstractNumId w:val="22"/>
  </w:num>
  <w:num w:numId="22">
    <w:abstractNumId w:val="23"/>
  </w:num>
  <w:num w:numId="23">
    <w:abstractNumId w:val="21"/>
  </w:num>
  <w:num w:numId="24">
    <w:abstractNumId w:val="20"/>
  </w:num>
  <w:num w:numId="25">
    <w:abstractNumId w:val="4"/>
  </w:num>
  <w:num w:numId="26">
    <w:abstractNumId w:val="45"/>
  </w:num>
  <w:num w:numId="27">
    <w:abstractNumId w:val="47"/>
  </w:num>
  <w:num w:numId="28">
    <w:abstractNumId w:val="11"/>
  </w:num>
  <w:num w:numId="29">
    <w:abstractNumId w:val="3"/>
  </w:num>
  <w:num w:numId="30">
    <w:abstractNumId w:val="24"/>
  </w:num>
  <w:num w:numId="31">
    <w:abstractNumId w:val="5"/>
  </w:num>
  <w:num w:numId="32">
    <w:abstractNumId w:val="44"/>
  </w:num>
  <w:num w:numId="33">
    <w:abstractNumId w:val="15"/>
  </w:num>
  <w:num w:numId="34">
    <w:abstractNumId w:val="0"/>
  </w:num>
  <w:num w:numId="35">
    <w:abstractNumId w:val="40"/>
  </w:num>
  <w:num w:numId="36">
    <w:abstractNumId w:val="36"/>
  </w:num>
  <w:num w:numId="37">
    <w:abstractNumId w:val="28"/>
  </w:num>
  <w:num w:numId="38">
    <w:abstractNumId w:val="2"/>
  </w:num>
  <w:num w:numId="39">
    <w:abstractNumId w:val="31"/>
  </w:num>
  <w:num w:numId="40">
    <w:abstractNumId w:val="1"/>
  </w:num>
  <w:num w:numId="41">
    <w:abstractNumId w:val="25"/>
  </w:num>
  <w:num w:numId="42">
    <w:abstractNumId w:val="19"/>
  </w:num>
  <w:num w:numId="43">
    <w:abstractNumId w:val="32"/>
  </w:num>
  <w:num w:numId="44">
    <w:abstractNumId w:val="12"/>
  </w:num>
  <w:num w:numId="45">
    <w:abstractNumId w:val="17"/>
  </w:num>
  <w:num w:numId="46">
    <w:abstractNumId w:val="18"/>
  </w:num>
  <w:num w:numId="47">
    <w:abstractNumId w:val="27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44"/>
    <w:rsid w:val="00001C5A"/>
    <w:rsid w:val="00004A23"/>
    <w:rsid w:val="00005370"/>
    <w:rsid w:val="0000543A"/>
    <w:rsid w:val="00006BDB"/>
    <w:rsid w:val="00023505"/>
    <w:rsid w:val="000258D7"/>
    <w:rsid w:val="00030943"/>
    <w:rsid w:val="00036EA1"/>
    <w:rsid w:val="00042D66"/>
    <w:rsid w:val="000437CD"/>
    <w:rsid w:val="00052416"/>
    <w:rsid w:val="00057F59"/>
    <w:rsid w:val="000677EE"/>
    <w:rsid w:val="00077085"/>
    <w:rsid w:val="00090C5B"/>
    <w:rsid w:val="00090D24"/>
    <w:rsid w:val="000A0602"/>
    <w:rsid w:val="000A07F8"/>
    <w:rsid w:val="000A3E6C"/>
    <w:rsid w:val="000A4815"/>
    <w:rsid w:val="000A60E7"/>
    <w:rsid w:val="000A6721"/>
    <w:rsid w:val="000C0868"/>
    <w:rsid w:val="000C0D19"/>
    <w:rsid w:val="000C43E0"/>
    <w:rsid w:val="000D01CB"/>
    <w:rsid w:val="000D0B7D"/>
    <w:rsid w:val="000D0D34"/>
    <w:rsid w:val="000D26AD"/>
    <w:rsid w:val="000D4867"/>
    <w:rsid w:val="000D6B15"/>
    <w:rsid w:val="000E2EBD"/>
    <w:rsid w:val="000E4384"/>
    <w:rsid w:val="000E629D"/>
    <w:rsid w:val="000F3C3D"/>
    <w:rsid w:val="0010370A"/>
    <w:rsid w:val="00104422"/>
    <w:rsid w:val="001050AE"/>
    <w:rsid w:val="001076D6"/>
    <w:rsid w:val="00111C56"/>
    <w:rsid w:val="0011454D"/>
    <w:rsid w:val="001253B6"/>
    <w:rsid w:val="00140063"/>
    <w:rsid w:val="00142CC8"/>
    <w:rsid w:val="001517DE"/>
    <w:rsid w:val="001626FA"/>
    <w:rsid w:val="001654D4"/>
    <w:rsid w:val="00171A83"/>
    <w:rsid w:val="00172A06"/>
    <w:rsid w:val="00174DF4"/>
    <w:rsid w:val="00176FAA"/>
    <w:rsid w:val="00181B11"/>
    <w:rsid w:val="00181CCF"/>
    <w:rsid w:val="00183196"/>
    <w:rsid w:val="00186BA6"/>
    <w:rsid w:val="0019463E"/>
    <w:rsid w:val="001A2798"/>
    <w:rsid w:val="001A5E6F"/>
    <w:rsid w:val="001A6D50"/>
    <w:rsid w:val="001B2D75"/>
    <w:rsid w:val="001B3995"/>
    <w:rsid w:val="001B3B8A"/>
    <w:rsid w:val="001C0594"/>
    <w:rsid w:val="001C6439"/>
    <w:rsid w:val="001C6D1F"/>
    <w:rsid w:val="001D160F"/>
    <w:rsid w:val="001D1A58"/>
    <w:rsid w:val="001D5109"/>
    <w:rsid w:val="001D57DD"/>
    <w:rsid w:val="001D5DC0"/>
    <w:rsid w:val="001E7B86"/>
    <w:rsid w:val="001F0A4D"/>
    <w:rsid w:val="00210E18"/>
    <w:rsid w:val="00213B18"/>
    <w:rsid w:val="00226D84"/>
    <w:rsid w:val="00240B8A"/>
    <w:rsid w:val="002422FB"/>
    <w:rsid w:val="00242E86"/>
    <w:rsid w:val="002434F5"/>
    <w:rsid w:val="00244C6E"/>
    <w:rsid w:val="00245BB5"/>
    <w:rsid w:val="0025143C"/>
    <w:rsid w:val="00260AAD"/>
    <w:rsid w:val="00264B9C"/>
    <w:rsid w:val="002758AF"/>
    <w:rsid w:val="00280493"/>
    <w:rsid w:val="0028071C"/>
    <w:rsid w:val="00287F86"/>
    <w:rsid w:val="00295A66"/>
    <w:rsid w:val="00297174"/>
    <w:rsid w:val="002A0751"/>
    <w:rsid w:val="002B2951"/>
    <w:rsid w:val="002B35FE"/>
    <w:rsid w:val="002C6C4B"/>
    <w:rsid w:val="002E455A"/>
    <w:rsid w:val="002F1EA3"/>
    <w:rsid w:val="002F3B11"/>
    <w:rsid w:val="002F4299"/>
    <w:rsid w:val="0030637B"/>
    <w:rsid w:val="0031116F"/>
    <w:rsid w:val="00322777"/>
    <w:rsid w:val="00322D06"/>
    <w:rsid w:val="0032349F"/>
    <w:rsid w:val="00326766"/>
    <w:rsid w:val="00332F9E"/>
    <w:rsid w:val="00333292"/>
    <w:rsid w:val="00333E85"/>
    <w:rsid w:val="0033685F"/>
    <w:rsid w:val="00352C9B"/>
    <w:rsid w:val="003620D2"/>
    <w:rsid w:val="00362460"/>
    <w:rsid w:val="00363AC9"/>
    <w:rsid w:val="00365668"/>
    <w:rsid w:val="00376475"/>
    <w:rsid w:val="00376C80"/>
    <w:rsid w:val="00376EDF"/>
    <w:rsid w:val="003810D6"/>
    <w:rsid w:val="00384264"/>
    <w:rsid w:val="00393829"/>
    <w:rsid w:val="003947C6"/>
    <w:rsid w:val="003A1CE8"/>
    <w:rsid w:val="003A624B"/>
    <w:rsid w:val="003B4038"/>
    <w:rsid w:val="003B4F9E"/>
    <w:rsid w:val="003B7FBD"/>
    <w:rsid w:val="003C0C26"/>
    <w:rsid w:val="003C4013"/>
    <w:rsid w:val="003C5A7C"/>
    <w:rsid w:val="003C7AD6"/>
    <w:rsid w:val="003D7A5A"/>
    <w:rsid w:val="003E5EEF"/>
    <w:rsid w:val="003E7CA0"/>
    <w:rsid w:val="003F2362"/>
    <w:rsid w:val="003F4F13"/>
    <w:rsid w:val="00413C15"/>
    <w:rsid w:val="004269BE"/>
    <w:rsid w:val="00427064"/>
    <w:rsid w:val="00434A0D"/>
    <w:rsid w:val="00435084"/>
    <w:rsid w:val="004351FF"/>
    <w:rsid w:val="00435614"/>
    <w:rsid w:val="00461B2D"/>
    <w:rsid w:val="00462121"/>
    <w:rsid w:val="0046444C"/>
    <w:rsid w:val="004677E2"/>
    <w:rsid w:val="00472D93"/>
    <w:rsid w:val="0048081A"/>
    <w:rsid w:val="00482C11"/>
    <w:rsid w:val="00486A8B"/>
    <w:rsid w:val="00487A62"/>
    <w:rsid w:val="00490597"/>
    <w:rsid w:val="004927F8"/>
    <w:rsid w:val="004954A9"/>
    <w:rsid w:val="00495BD5"/>
    <w:rsid w:val="004A392A"/>
    <w:rsid w:val="004A494F"/>
    <w:rsid w:val="004A5E5B"/>
    <w:rsid w:val="004B1D3D"/>
    <w:rsid w:val="004B58AD"/>
    <w:rsid w:val="004D1F62"/>
    <w:rsid w:val="004D2DAA"/>
    <w:rsid w:val="004D739D"/>
    <w:rsid w:val="004E602E"/>
    <w:rsid w:val="004F08FF"/>
    <w:rsid w:val="005045D6"/>
    <w:rsid w:val="00513D74"/>
    <w:rsid w:val="0051639E"/>
    <w:rsid w:val="0051752D"/>
    <w:rsid w:val="00523B08"/>
    <w:rsid w:val="00540658"/>
    <w:rsid w:val="00542F23"/>
    <w:rsid w:val="0054567E"/>
    <w:rsid w:val="005465E9"/>
    <w:rsid w:val="00547EE5"/>
    <w:rsid w:val="00557405"/>
    <w:rsid w:val="00557910"/>
    <w:rsid w:val="005647C3"/>
    <w:rsid w:val="00570724"/>
    <w:rsid w:val="00590E9F"/>
    <w:rsid w:val="00592255"/>
    <w:rsid w:val="005A17EE"/>
    <w:rsid w:val="005A7102"/>
    <w:rsid w:val="005C00FC"/>
    <w:rsid w:val="005C100E"/>
    <w:rsid w:val="005D0678"/>
    <w:rsid w:val="005D1997"/>
    <w:rsid w:val="005D2418"/>
    <w:rsid w:val="005D368A"/>
    <w:rsid w:val="005E1A48"/>
    <w:rsid w:val="005E36AF"/>
    <w:rsid w:val="005E7EA4"/>
    <w:rsid w:val="005F79B8"/>
    <w:rsid w:val="00600377"/>
    <w:rsid w:val="00603C28"/>
    <w:rsid w:val="00605BB5"/>
    <w:rsid w:val="006076F5"/>
    <w:rsid w:val="006100DB"/>
    <w:rsid w:val="0061156F"/>
    <w:rsid w:val="006121E5"/>
    <w:rsid w:val="006131DE"/>
    <w:rsid w:val="006206D2"/>
    <w:rsid w:val="006209A6"/>
    <w:rsid w:val="00620F2D"/>
    <w:rsid w:val="006214B9"/>
    <w:rsid w:val="006221A3"/>
    <w:rsid w:val="00624E22"/>
    <w:rsid w:val="00625B24"/>
    <w:rsid w:val="00625BF2"/>
    <w:rsid w:val="00631DE3"/>
    <w:rsid w:val="00632F9A"/>
    <w:rsid w:val="00633761"/>
    <w:rsid w:val="00637B35"/>
    <w:rsid w:val="006444CB"/>
    <w:rsid w:val="00647AEA"/>
    <w:rsid w:val="0066661B"/>
    <w:rsid w:val="006678CC"/>
    <w:rsid w:val="00675B04"/>
    <w:rsid w:val="00675FB8"/>
    <w:rsid w:val="0067735E"/>
    <w:rsid w:val="006837BC"/>
    <w:rsid w:val="0069232D"/>
    <w:rsid w:val="00696715"/>
    <w:rsid w:val="006A2C60"/>
    <w:rsid w:val="006A301E"/>
    <w:rsid w:val="006A573E"/>
    <w:rsid w:val="006B1F4F"/>
    <w:rsid w:val="006B4E0C"/>
    <w:rsid w:val="006B5C96"/>
    <w:rsid w:val="006B5D6B"/>
    <w:rsid w:val="006B5DA2"/>
    <w:rsid w:val="006D196E"/>
    <w:rsid w:val="006D410F"/>
    <w:rsid w:val="006E16C2"/>
    <w:rsid w:val="006E6B02"/>
    <w:rsid w:val="006F02ED"/>
    <w:rsid w:val="006F125C"/>
    <w:rsid w:val="007022FF"/>
    <w:rsid w:val="007062B6"/>
    <w:rsid w:val="007132B3"/>
    <w:rsid w:val="00713AD3"/>
    <w:rsid w:val="0072051D"/>
    <w:rsid w:val="00727819"/>
    <w:rsid w:val="007321C8"/>
    <w:rsid w:val="007400C7"/>
    <w:rsid w:val="00747C8F"/>
    <w:rsid w:val="00762515"/>
    <w:rsid w:val="00762D35"/>
    <w:rsid w:val="0077358C"/>
    <w:rsid w:val="00783596"/>
    <w:rsid w:val="00783C94"/>
    <w:rsid w:val="00787682"/>
    <w:rsid w:val="00787F9E"/>
    <w:rsid w:val="007A02B3"/>
    <w:rsid w:val="007B2425"/>
    <w:rsid w:val="007B589C"/>
    <w:rsid w:val="007C06C9"/>
    <w:rsid w:val="007C26CC"/>
    <w:rsid w:val="007C65E2"/>
    <w:rsid w:val="007D0C64"/>
    <w:rsid w:val="007D1789"/>
    <w:rsid w:val="007D6276"/>
    <w:rsid w:val="007E2C6F"/>
    <w:rsid w:val="007E4F38"/>
    <w:rsid w:val="007E5051"/>
    <w:rsid w:val="007E5516"/>
    <w:rsid w:val="007F30D1"/>
    <w:rsid w:val="007F7C63"/>
    <w:rsid w:val="00803739"/>
    <w:rsid w:val="0081557F"/>
    <w:rsid w:val="008162AE"/>
    <w:rsid w:val="00820641"/>
    <w:rsid w:val="00821547"/>
    <w:rsid w:val="00822E99"/>
    <w:rsid w:val="008275DB"/>
    <w:rsid w:val="00834BF3"/>
    <w:rsid w:val="00835126"/>
    <w:rsid w:val="00844FDE"/>
    <w:rsid w:val="00851292"/>
    <w:rsid w:val="008556C9"/>
    <w:rsid w:val="0085714C"/>
    <w:rsid w:val="00863C70"/>
    <w:rsid w:val="00866771"/>
    <w:rsid w:val="00866E34"/>
    <w:rsid w:val="00871AB9"/>
    <w:rsid w:val="008909F3"/>
    <w:rsid w:val="00897EA0"/>
    <w:rsid w:val="008A110F"/>
    <w:rsid w:val="008A225C"/>
    <w:rsid w:val="008A6D19"/>
    <w:rsid w:val="008B147B"/>
    <w:rsid w:val="008B3542"/>
    <w:rsid w:val="008B387E"/>
    <w:rsid w:val="008C2830"/>
    <w:rsid w:val="008C3F6C"/>
    <w:rsid w:val="008C52EA"/>
    <w:rsid w:val="008D1B41"/>
    <w:rsid w:val="008E18B9"/>
    <w:rsid w:val="008E4072"/>
    <w:rsid w:val="008E46E6"/>
    <w:rsid w:val="008F0871"/>
    <w:rsid w:val="008F08E8"/>
    <w:rsid w:val="008F2E52"/>
    <w:rsid w:val="008F5734"/>
    <w:rsid w:val="009046C8"/>
    <w:rsid w:val="0091580E"/>
    <w:rsid w:val="00915A72"/>
    <w:rsid w:val="00916D1B"/>
    <w:rsid w:val="00917DC2"/>
    <w:rsid w:val="00924119"/>
    <w:rsid w:val="00925A9C"/>
    <w:rsid w:val="00926756"/>
    <w:rsid w:val="00933122"/>
    <w:rsid w:val="009344F0"/>
    <w:rsid w:val="0094508F"/>
    <w:rsid w:val="00951DB7"/>
    <w:rsid w:val="00961E5B"/>
    <w:rsid w:val="009654F9"/>
    <w:rsid w:val="00967FB1"/>
    <w:rsid w:val="00977368"/>
    <w:rsid w:val="00980D7C"/>
    <w:rsid w:val="00980EC9"/>
    <w:rsid w:val="009922A0"/>
    <w:rsid w:val="009A6C0B"/>
    <w:rsid w:val="009B1021"/>
    <w:rsid w:val="009C3219"/>
    <w:rsid w:val="009D2B85"/>
    <w:rsid w:val="009D583B"/>
    <w:rsid w:val="009E0341"/>
    <w:rsid w:val="009E30FD"/>
    <w:rsid w:val="009F13C2"/>
    <w:rsid w:val="009F46E8"/>
    <w:rsid w:val="009F50FD"/>
    <w:rsid w:val="00A02026"/>
    <w:rsid w:val="00A11265"/>
    <w:rsid w:val="00A135F6"/>
    <w:rsid w:val="00A17619"/>
    <w:rsid w:val="00A17DAD"/>
    <w:rsid w:val="00A35FCA"/>
    <w:rsid w:val="00A37FB1"/>
    <w:rsid w:val="00A41FE0"/>
    <w:rsid w:val="00A50144"/>
    <w:rsid w:val="00A52BAB"/>
    <w:rsid w:val="00A63DB1"/>
    <w:rsid w:val="00A64FAC"/>
    <w:rsid w:val="00A756CB"/>
    <w:rsid w:val="00A77CB3"/>
    <w:rsid w:val="00A83247"/>
    <w:rsid w:val="00A83CA0"/>
    <w:rsid w:val="00A85131"/>
    <w:rsid w:val="00A92FA6"/>
    <w:rsid w:val="00A95C06"/>
    <w:rsid w:val="00AA18A5"/>
    <w:rsid w:val="00AA1F30"/>
    <w:rsid w:val="00AA1FB6"/>
    <w:rsid w:val="00AA20E4"/>
    <w:rsid w:val="00AA59C3"/>
    <w:rsid w:val="00AB5B09"/>
    <w:rsid w:val="00AC1CF6"/>
    <w:rsid w:val="00AC595E"/>
    <w:rsid w:val="00AC6BC7"/>
    <w:rsid w:val="00AD7297"/>
    <w:rsid w:val="00AD7C53"/>
    <w:rsid w:val="00AE7A35"/>
    <w:rsid w:val="00B012AA"/>
    <w:rsid w:val="00B05AF3"/>
    <w:rsid w:val="00B11F6C"/>
    <w:rsid w:val="00B12643"/>
    <w:rsid w:val="00B170E9"/>
    <w:rsid w:val="00B25388"/>
    <w:rsid w:val="00B253AA"/>
    <w:rsid w:val="00B26583"/>
    <w:rsid w:val="00B37B33"/>
    <w:rsid w:val="00B4260C"/>
    <w:rsid w:val="00B45F52"/>
    <w:rsid w:val="00B46968"/>
    <w:rsid w:val="00B509E7"/>
    <w:rsid w:val="00B516BF"/>
    <w:rsid w:val="00B5278B"/>
    <w:rsid w:val="00B54D22"/>
    <w:rsid w:val="00B5645D"/>
    <w:rsid w:val="00B6080A"/>
    <w:rsid w:val="00B655FD"/>
    <w:rsid w:val="00B77644"/>
    <w:rsid w:val="00B81727"/>
    <w:rsid w:val="00B85B4F"/>
    <w:rsid w:val="00BA7820"/>
    <w:rsid w:val="00BB129D"/>
    <w:rsid w:val="00BB1516"/>
    <w:rsid w:val="00BB7052"/>
    <w:rsid w:val="00BD020A"/>
    <w:rsid w:val="00BD0C0C"/>
    <w:rsid w:val="00BD0C8B"/>
    <w:rsid w:val="00BD49CB"/>
    <w:rsid w:val="00BF06EF"/>
    <w:rsid w:val="00BF5D6B"/>
    <w:rsid w:val="00C24469"/>
    <w:rsid w:val="00C2799D"/>
    <w:rsid w:val="00C313AF"/>
    <w:rsid w:val="00C374D0"/>
    <w:rsid w:val="00C419DB"/>
    <w:rsid w:val="00C5020B"/>
    <w:rsid w:val="00C53178"/>
    <w:rsid w:val="00C550C5"/>
    <w:rsid w:val="00C56EBE"/>
    <w:rsid w:val="00C57C47"/>
    <w:rsid w:val="00C605F5"/>
    <w:rsid w:val="00C62235"/>
    <w:rsid w:val="00C62FDC"/>
    <w:rsid w:val="00C72491"/>
    <w:rsid w:val="00C77426"/>
    <w:rsid w:val="00C9018C"/>
    <w:rsid w:val="00C91950"/>
    <w:rsid w:val="00C93AA1"/>
    <w:rsid w:val="00C965FD"/>
    <w:rsid w:val="00CA7A64"/>
    <w:rsid w:val="00CB3EFA"/>
    <w:rsid w:val="00CC2CC9"/>
    <w:rsid w:val="00CC6566"/>
    <w:rsid w:val="00CF00A2"/>
    <w:rsid w:val="00CF1F29"/>
    <w:rsid w:val="00CF5C73"/>
    <w:rsid w:val="00CF7E78"/>
    <w:rsid w:val="00D022EA"/>
    <w:rsid w:val="00D02CF0"/>
    <w:rsid w:val="00D06666"/>
    <w:rsid w:val="00D07166"/>
    <w:rsid w:val="00D225B4"/>
    <w:rsid w:val="00D24763"/>
    <w:rsid w:val="00D2509C"/>
    <w:rsid w:val="00D25815"/>
    <w:rsid w:val="00D31E2F"/>
    <w:rsid w:val="00D32460"/>
    <w:rsid w:val="00D37038"/>
    <w:rsid w:val="00D37B48"/>
    <w:rsid w:val="00D42DC3"/>
    <w:rsid w:val="00D53409"/>
    <w:rsid w:val="00D5348D"/>
    <w:rsid w:val="00D70162"/>
    <w:rsid w:val="00D7077B"/>
    <w:rsid w:val="00D7328B"/>
    <w:rsid w:val="00D75572"/>
    <w:rsid w:val="00D77A7D"/>
    <w:rsid w:val="00D77C60"/>
    <w:rsid w:val="00D80D37"/>
    <w:rsid w:val="00D86D9E"/>
    <w:rsid w:val="00D90E43"/>
    <w:rsid w:val="00D9183A"/>
    <w:rsid w:val="00D92524"/>
    <w:rsid w:val="00D929EB"/>
    <w:rsid w:val="00D94E4C"/>
    <w:rsid w:val="00DA6789"/>
    <w:rsid w:val="00DA70A1"/>
    <w:rsid w:val="00DB4E23"/>
    <w:rsid w:val="00DB71BD"/>
    <w:rsid w:val="00DC1D13"/>
    <w:rsid w:val="00DD2CC4"/>
    <w:rsid w:val="00DD4085"/>
    <w:rsid w:val="00DD4969"/>
    <w:rsid w:val="00DD54B2"/>
    <w:rsid w:val="00DD5F0B"/>
    <w:rsid w:val="00DD75E9"/>
    <w:rsid w:val="00DE117E"/>
    <w:rsid w:val="00DE7969"/>
    <w:rsid w:val="00DF6D2B"/>
    <w:rsid w:val="00E013E9"/>
    <w:rsid w:val="00E035DF"/>
    <w:rsid w:val="00E11B67"/>
    <w:rsid w:val="00E137E4"/>
    <w:rsid w:val="00E14787"/>
    <w:rsid w:val="00E260A1"/>
    <w:rsid w:val="00E26DF7"/>
    <w:rsid w:val="00E31610"/>
    <w:rsid w:val="00E324E7"/>
    <w:rsid w:val="00E34046"/>
    <w:rsid w:val="00E344A7"/>
    <w:rsid w:val="00E3656E"/>
    <w:rsid w:val="00E444B4"/>
    <w:rsid w:val="00E460BE"/>
    <w:rsid w:val="00E47209"/>
    <w:rsid w:val="00E545F4"/>
    <w:rsid w:val="00E6061E"/>
    <w:rsid w:val="00E62DA5"/>
    <w:rsid w:val="00E63416"/>
    <w:rsid w:val="00E63907"/>
    <w:rsid w:val="00E673CE"/>
    <w:rsid w:val="00E675C2"/>
    <w:rsid w:val="00E8593E"/>
    <w:rsid w:val="00E8712A"/>
    <w:rsid w:val="00EA3EF4"/>
    <w:rsid w:val="00EC0495"/>
    <w:rsid w:val="00EC11B7"/>
    <w:rsid w:val="00EC5E48"/>
    <w:rsid w:val="00ED72E2"/>
    <w:rsid w:val="00EE219E"/>
    <w:rsid w:val="00EE2ABB"/>
    <w:rsid w:val="00EE55F6"/>
    <w:rsid w:val="00EF34DD"/>
    <w:rsid w:val="00EF364D"/>
    <w:rsid w:val="00EF4AD4"/>
    <w:rsid w:val="00EF6729"/>
    <w:rsid w:val="00EF6819"/>
    <w:rsid w:val="00F01F80"/>
    <w:rsid w:val="00F16926"/>
    <w:rsid w:val="00F172F6"/>
    <w:rsid w:val="00F25242"/>
    <w:rsid w:val="00F37149"/>
    <w:rsid w:val="00F40CBF"/>
    <w:rsid w:val="00F4170D"/>
    <w:rsid w:val="00F41791"/>
    <w:rsid w:val="00F42EEB"/>
    <w:rsid w:val="00F53252"/>
    <w:rsid w:val="00F53E76"/>
    <w:rsid w:val="00F5483D"/>
    <w:rsid w:val="00F54A96"/>
    <w:rsid w:val="00F61733"/>
    <w:rsid w:val="00F8089F"/>
    <w:rsid w:val="00F948C2"/>
    <w:rsid w:val="00FA38D1"/>
    <w:rsid w:val="00FA5C0B"/>
    <w:rsid w:val="00FA5D33"/>
    <w:rsid w:val="00FA723F"/>
    <w:rsid w:val="00FB00BB"/>
    <w:rsid w:val="00FB031D"/>
    <w:rsid w:val="00FB0783"/>
    <w:rsid w:val="00FB7F29"/>
    <w:rsid w:val="00FC0DF7"/>
    <w:rsid w:val="00FD1097"/>
    <w:rsid w:val="00FE4A68"/>
    <w:rsid w:val="00FE5CF1"/>
    <w:rsid w:val="00FF1A92"/>
    <w:rsid w:val="00FF1D08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chartTrackingRefBased/>
  <w15:docId w15:val="{DA9E8FFB-A921-4D03-95FC-F23621FC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01E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Caption">
    <w:name w:val="caption"/>
    <w:basedOn w:val="Normal"/>
    <w:next w:val="Normal"/>
    <w:qFormat/>
    <w:pPr>
      <w:jc w:val="both"/>
    </w:pPr>
    <w:rPr>
      <w:b/>
      <w:color w:val="FF0000"/>
    </w:rPr>
  </w:style>
  <w:style w:type="paragraph" w:styleId="BalloonText">
    <w:name w:val="Balloon Text"/>
    <w:basedOn w:val="Normal"/>
    <w:semiHidden/>
    <w:rsid w:val="00EA3EF4"/>
    <w:rPr>
      <w:rFonts w:ascii="Tahoma" w:hAnsi="Tahoma" w:cs="Tahoma"/>
      <w:sz w:val="16"/>
      <w:szCs w:val="16"/>
    </w:rPr>
  </w:style>
  <w:style w:type="character" w:styleId="Hyperlink">
    <w:name w:val="Hyperlink"/>
    <w:rsid w:val="004D1F6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6E1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BA78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BA78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BA78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A78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B655F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B655F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655F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4A494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4A494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6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76F5"/>
    <w:rPr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076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76F5"/>
    <w:rPr>
      <w:sz w:val="24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E11B6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2476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1F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51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0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7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yddi@pcydds.ac.u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wtsd.ac.uk/cy/swyddi-gwa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new-guidance-on-the-rehabilitation-of-offenders-act-197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wtsd.ac.uk/cy/swyddi-gwa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wtsd.ac.uk/cy/swyddi-gwag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10B3-BCED-4762-96CF-F18B69A0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571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YD</Company>
  <LinksUpToDate>false</LinksUpToDate>
  <CharactersWithSpaces>10860</CharactersWithSpaces>
  <SharedDoc>false</SharedDoc>
  <HLinks>
    <vt:vector size="6" baseType="variant">
      <vt:variant>
        <vt:i4>2228299</vt:i4>
      </vt:variant>
      <vt:variant>
        <vt:i4>0</vt:i4>
      </vt:variant>
      <vt:variant>
        <vt:i4>0</vt:i4>
      </vt:variant>
      <vt:variant>
        <vt:i4>5</vt:i4>
      </vt:variant>
      <vt:variant>
        <vt:lpwstr>mailto:recruitment@uwtsd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USER</dc:creator>
  <cp:keywords/>
  <dc:description/>
  <cp:lastModifiedBy>Lucy Bidwell</cp:lastModifiedBy>
  <cp:revision>16</cp:revision>
  <cp:lastPrinted>2019-02-28T16:28:00Z</cp:lastPrinted>
  <dcterms:created xsi:type="dcterms:W3CDTF">2019-03-01T10:21:00Z</dcterms:created>
  <dcterms:modified xsi:type="dcterms:W3CDTF">2019-07-04T10:59:00Z</dcterms:modified>
</cp:coreProperties>
</file>